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0130F0" w:rsidRDefault="0026007B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F4" w:rsidRPr="00001667" w:rsidRDefault="00001667" w:rsidP="00001667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 w:rsidRPr="00001667">
        <w:rPr>
          <w:rFonts w:ascii="Times New Roman" w:hAnsi="Times New Roman" w:cs="Times New Roman"/>
          <w:b/>
          <w:bCs/>
          <w:sz w:val="24"/>
          <w:szCs w:val="24"/>
        </w:rPr>
        <w:t>17.10.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001667">
        <w:rPr>
          <w:rFonts w:ascii="Times New Roman" w:hAnsi="Times New Roman" w:cs="Times New Roman"/>
          <w:b/>
          <w:bCs/>
          <w:sz w:val="24"/>
          <w:szCs w:val="24"/>
        </w:rPr>
        <w:t xml:space="preserve"> № 2222</w:t>
      </w: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0467AC" w:rsidRDefault="007F3AF4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8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0.20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E4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6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я                            и молодежная политика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муниципальном районе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010F72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010F72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8816B1" w:rsidP="00F307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решени</w:t>
      </w:r>
      <w:r w:rsidR="00393B4E">
        <w:rPr>
          <w:sz w:val="28"/>
          <w:szCs w:val="28"/>
        </w:rPr>
        <w:t>ем</w:t>
      </w:r>
      <w:r w:rsidR="008A7B84" w:rsidRPr="008A7B84">
        <w:rPr>
          <w:sz w:val="28"/>
          <w:szCs w:val="28"/>
        </w:rPr>
        <w:t xml:space="preserve"> Муниципального Совета ЯМР </w:t>
      </w:r>
      <w:r w:rsidR="008A7B84" w:rsidRPr="00340938">
        <w:rPr>
          <w:sz w:val="28"/>
          <w:szCs w:val="28"/>
        </w:rPr>
        <w:t xml:space="preserve">от </w:t>
      </w:r>
      <w:r w:rsidR="00F8229C">
        <w:rPr>
          <w:sz w:val="28"/>
          <w:szCs w:val="28"/>
        </w:rPr>
        <w:t>0</w:t>
      </w:r>
      <w:r w:rsidR="00DE2900">
        <w:rPr>
          <w:sz w:val="28"/>
          <w:szCs w:val="28"/>
        </w:rPr>
        <w:t>3</w:t>
      </w:r>
      <w:r w:rsidR="008A7B84" w:rsidRPr="00340938">
        <w:rPr>
          <w:sz w:val="28"/>
          <w:szCs w:val="28"/>
        </w:rPr>
        <w:t>.</w:t>
      </w:r>
      <w:r w:rsidR="00DE2900">
        <w:rPr>
          <w:sz w:val="28"/>
          <w:szCs w:val="28"/>
        </w:rPr>
        <w:t>10</w:t>
      </w:r>
      <w:r w:rsidR="008A7B84" w:rsidRPr="00340938">
        <w:rPr>
          <w:sz w:val="28"/>
          <w:szCs w:val="28"/>
        </w:rPr>
        <w:t>.202</w:t>
      </w:r>
      <w:r w:rsidR="00393B4E" w:rsidRPr="00340938">
        <w:rPr>
          <w:sz w:val="28"/>
          <w:szCs w:val="28"/>
        </w:rPr>
        <w:t>2</w:t>
      </w:r>
      <w:r w:rsidR="008A7B84">
        <w:rPr>
          <w:sz w:val="28"/>
          <w:szCs w:val="28"/>
        </w:rPr>
        <w:t xml:space="preserve"> №</w:t>
      </w:r>
      <w:r w:rsidR="00314BFC">
        <w:rPr>
          <w:sz w:val="28"/>
          <w:szCs w:val="28"/>
        </w:rPr>
        <w:t xml:space="preserve"> </w:t>
      </w:r>
      <w:r w:rsidR="00DE2900">
        <w:rPr>
          <w:sz w:val="28"/>
          <w:szCs w:val="28"/>
        </w:rPr>
        <w:t>75</w:t>
      </w:r>
      <w:r>
        <w:rPr>
          <w:sz w:val="28"/>
          <w:szCs w:val="28"/>
        </w:rPr>
        <w:t xml:space="preserve"> «О внесении изменений в решение Муниципального Совета ЯМР </w:t>
      </w:r>
      <w:r w:rsidR="00AE0F8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 </w:t>
      </w:r>
      <w:r w:rsidR="00A23E3F">
        <w:rPr>
          <w:sz w:val="28"/>
          <w:szCs w:val="28"/>
        </w:rPr>
        <w:t>23.12.2021 № 125 « О районном бюджете Ярославского муниципального района на 2022 год и плановый период 2023 и 2024 годов»</w:t>
      </w:r>
      <w:r w:rsidR="00340938">
        <w:rPr>
          <w:sz w:val="28"/>
          <w:szCs w:val="28"/>
        </w:rPr>
        <w:t xml:space="preserve">, </w:t>
      </w:r>
      <w:r w:rsidR="008A7B84" w:rsidRPr="008A7B84">
        <w:rPr>
          <w:sz w:val="28"/>
          <w:szCs w:val="28"/>
        </w:rPr>
        <w:t xml:space="preserve">Администрация   района   </w:t>
      </w:r>
      <w:proofErr w:type="gramStart"/>
      <w:r w:rsidR="008A7B84" w:rsidRPr="008A7B84">
        <w:rPr>
          <w:b/>
          <w:sz w:val="28"/>
          <w:szCs w:val="28"/>
        </w:rPr>
        <w:t>п</w:t>
      </w:r>
      <w:proofErr w:type="gramEnd"/>
      <w:r w:rsidR="008A7B84" w:rsidRPr="008A7B84">
        <w:rPr>
          <w:b/>
          <w:sz w:val="28"/>
          <w:szCs w:val="28"/>
        </w:rPr>
        <w:t xml:space="preserve"> о с т а н о в л я е т:</w:t>
      </w:r>
    </w:p>
    <w:p w:rsidR="008A7B84" w:rsidRPr="008A7B84" w:rsidRDefault="008A7B84" w:rsidP="00F3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</w:t>
      </w:r>
      <w:r w:rsidRPr="008A7B84">
        <w:rPr>
          <w:sz w:val="28"/>
          <w:szCs w:val="28"/>
        </w:rPr>
        <w:t>ограмму «</w:t>
      </w:r>
      <w:r>
        <w:rPr>
          <w:sz w:val="28"/>
          <w:szCs w:val="28"/>
        </w:rPr>
        <w:t>Развитие</w:t>
      </w:r>
      <w:r w:rsidRPr="008A7B84">
        <w:rPr>
          <w:sz w:val="28"/>
          <w:szCs w:val="28"/>
        </w:rPr>
        <w:t xml:space="preserve"> </w:t>
      </w:r>
      <w:r w:rsidR="00314BFC">
        <w:rPr>
          <w:sz w:val="28"/>
          <w:szCs w:val="28"/>
        </w:rPr>
        <w:t>образования и молодежная политика</w:t>
      </w:r>
      <w:r>
        <w:rPr>
          <w:sz w:val="28"/>
          <w:szCs w:val="28"/>
        </w:rPr>
        <w:t xml:space="preserve"> в</w:t>
      </w:r>
      <w:r w:rsidRPr="008A7B84">
        <w:rPr>
          <w:sz w:val="28"/>
          <w:szCs w:val="28"/>
        </w:rPr>
        <w:t xml:space="preserve">  Ярославско</w:t>
      </w:r>
      <w:r>
        <w:rPr>
          <w:sz w:val="28"/>
          <w:szCs w:val="28"/>
        </w:rPr>
        <w:t>м муниципальном</w:t>
      </w:r>
      <w:r w:rsidRPr="008A7B8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8A7B84">
        <w:rPr>
          <w:sz w:val="28"/>
          <w:szCs w:val="28"/>
        </w:rPr>
        <w:t xml:space="preserve"> на 2020-2022 годы», утвержденную постановлением Администрации </w:t>
      </w:r>
      <w:r>
        <w:rPr>
          <w:sz w:val="28"/>
          <w:szCs w:val="28"/>
        </w:rPr>
        <w:t>Я</w:t>
      </w:r>
      <w:r w:rsidR="003E42A9">
        <w:rPr>
          <w:sz w:val="28"/>
          <w:szCs w:val="28"/>
        </w:rPr>
        <w:t>рославского муниципального района</w:t>
      </w:r>
      <w:r w:rsidR="00AE3E03">
        <w:rPr>
          <w:sz w:val="28"/>
          <w:szCs w:val="28"/>
        </w:rPr>
        <w:t xml:space="preserve"> </w:t>
      </w:r>
      <w:r w:rsidRPr="008A7B84">
        <w:rPr>
          <w:sz w:val="28"/>
          <w:szCs w:val="28"/>
        </w:rPr>
        <w:t xml:space="preserve">от </w:t>
      </w:r>
      <w:r w:rsidR="00881FF6">
        <w:rPr>
          <w:sz w:val="28"/>
          <w:szCs w:val="28"/>
        </w:rPr>
        <w:t>08</w:t>
      </w:r>
      <w:r w:rsidRPr="008A7B84">
        <w:rPr>
          <w:sz w:val="28"/>
          <w:szCs w:val="28"/>
        </w:rPr>
        <w:t>.10.20</w:t>
      </w:r>
      <w:r w:rsidR="00881FF6">
        <w:rPr>
          <w:sz w:val="28"/>
          <w:szCs w:val="28"/>
        </w:rPr>
        <w:t>19</w:t>
      </w:r>
      <w:r w:rsidRPr="008A7B84">
        <w:rPr>
          <w:sz w:val="28"/>
          <w:szCs w:val="28"/>
        </w:rPr>
        <w:t xml:space="preserve"> № </w:t>
      </w:r>
      <w:r w:rsidR="00881FF6">
        <w:rPr>
          <w:sz w:val="28"/>
          <w:szCs w:val="28"/>
        </w:rPr>
        <w:t>1846</w:t>
      </w:r>
      <w:r w:rsidR="00063E45">
        <w:rPr>
          <w:sz w:val="28"/>
          <w:szCs w:val="28"/>
        </w:rPr>
        <w:t>,</w:t>
      </w:r>
      <w:r w:rsidRPr="008A7B84">
        <w:rPr>
          <w:sz w:val="28"/>
          <w:szCs w:val="28"/>
        </w:rPr>
        <w:t xml:space="preserve"> согласно приложению.</w:t>
      </w:r>
    </w:p>
    <w:p w:rsidR="00A96ACD" w:rsidRDefault="00641C8A" w:rsidP="00F3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7B84" w:rsidRPr="008A7B84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Глава Ярославского </w:t>
      </w:r>
    </w:p>
    <w:p w:rsidR="00010F72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7E19D2" w:rsidRPr="0026007B" w:rsidRDefault="007E19D2" w:rsidP="00865D5C">
      <w:pPr>
        <w:jc w:val="both"/>
        <w:rPr>
          <w:sz w:val="28"/>
          <w:szCs w:val="28"/>
        </w:rPr>
      </w:pPr>
    </w:p>
    <w:p w:rsidR="009A327B" w:rsidRDefault="009A327B" w:rsidP="00502EFC">
      <w:pPr>
        <w:sectPr w:rsidR="009A327B" w:rsidSect="00FC4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4966B5" w:rsidRPr="0026007B" w:rsidRDefault="004966B5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0130F0">
        <w:rPr>
          <w:color w:val="000000" w:themeColor="text1"/>
          <w:sz w:val="28"/>
          <w:szCs w:val="28"/>
        </w:rPr>
        <w:t xml:space="preserve"> </w:t>
      </w:r>
      <w:r w:rsidR="009D5773">
        <w:rPr>
          <w:color w:val="000000" w:themeColor="text1"/>
          <w:sz w:val="28"/>
          <w:szCs w:val="28"/>
        </w:rPr>
        <w:t xml:space="preserve">17.10. 2022 </w:t>
      </w:r>
      <w:r w:rsidR="00827C9A">
        <w:rPr>
          <w:color w:val="000000" w:themeColor="text1"/>
          <w:sz w:val="28"/>
          <w:szCs w:val="28"/>
        </w:rPr>
        <w:t xml:space="preserve"> </w:t>
      </w:r>
      <w:r w:rsidR="000130F0">
        <w:rPr>
          <w:color w:val="000000" w:themeColor="text1"/>
          <w:sz w:val="28"/>
          <w:szCs w:val="28"/>
        </w:rPr>
        <w:t xml:space="preserve">№ </w:t>
      </w:r>
      <w:r w:rsidR="00827C9A">
        <w:rPr>
          <w:color w:val="000000" w:themeColor="text1"/>
          <w:sz w:val="28"/>
          <w:szCs w:val="28"/>
        </w:rPr>
        <w:t xml:space="preserve"> </w:t>
      </w:r>
      <w:r w:rsidR="002853E8">
        <w:rPr>
          <w:color w:val="000000" w:themeColor="text1"/>
          <w:sz w:val="28"/>
          <w:szCs w:val="28"/>
        </w:rPr>
        <w:t>2222</w:t>
      </w:r>
    </w:p>
    <w:p w:rsidR="00BE4DCD" w:rsidRPr="0026007B" w:rsidRDefault="00BE4DCD" w:rsidP="00AE327C">
      <w:pPr>
        <w:ind w:left="6237"/>
        <w:rPr>
          <w:color w:val="000000" w:themeColor="text1"/>
          <w:sz w:val="28"/>
          <w:szCs w:val="28"/>
        </w:rPr>
      </w:pPr>
    </w:p>
    <w:p w:rsidR="00AE327C" w:rsidRPr="00641C8A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0130F0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0130F0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 xml:space="preserve">«Развитие </w:t>
      </w:r>
      <w:r w:rsidR="004966B5">
        <w:rPr>
          <w:b/>
          <w:bCs/>
          <w:color w:val="000000" w:themeColor="text1"/>
          <w:sz w:val="28"/>
          <w:szCs w:val="28"/>
        </w:rPr>
        <w:t>образования и молодежная политика</w:t>
      </w:r>
      <w:r w:rsidR="00D34CF4">
        <w:rPr>
          <w:b/>
          <w:color w:val="000000" w:themeColor="text1"/>
          <w:sz w:val="28"/>
          <w:szCs w:val="28"/>
        </w:rPr>
        <w:t xml:space="preserve"> </w:t>
      </w:r>
    </w:p>
    <w:p w:rsidR="00E31CA3" w:rsidRPr="0026007B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6007B" w:rsidRDefault="00010F72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bCs/>
          <w:color w:val="000000" w:themeColor="text1"/>
          <w:sz w:val="28"/>
          <w:szCs w:val="28"/>
        </w:rPr>
        <w:t xml:space="preserve">на 2020-2022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Pr="00641C8A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CA2610" w:rsidRPr="00641C8A" w:rsidRDefault="00641C8A" w:rsidP="00641C8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8A7B84" w:rsidRPr="00641C8A">
        <w:rPr>
          <w:color w:val="000000" w:themeColor="text1"/>
          <w:sz w:val="26"/>
          <w:szCs w:val="26"/>
        </w:rPr>
        <w:t>В</w:t>
      </w:r>
      <w:r w:rsidR="004C0CBF" w:rsidRPr="00641C8A">
        <w:rPr>
          <w:color w:val="000000" w:themeColor="text1"/>
          <w:sz w:val="26"/>
          <w:szCs w:val="26"/>
        </w:rPr>
        <w:t xml:space="preserve"> </w:t>
      </w:r>
      <w:r w:rsidR="008A7B84" w:rsidRPr="00641C8A">
        <w:rPr>
          <w:color w:val="000000" w:themeColor="text1"/>
          <w:sz w:val="26"/>
          <w:szCs w:val="26"/>
        </w:rPr>
        <w:t xml:space="preserve"> </w:t>
      </w:r>
      <w:r w:rsidRPr="00641C8A">
        <w:rPr>
          <w:color w:val="000000" w:themeColor="text1"/>
          <w:sz w:val="26"/>
          <w:szCs w:val="26"/>
        </w:rPr>
        <w:t>р</w:t>
      </w:r>
      <w:r w:rsidR="008A7B84" w:rsidRPr="00641C8A">
        <w:rPr>
          <w:color w:val="000000" w:themeColor="text1"/>
          <w:sz w:val="26"/>
          <w:szCs w:val="26"/>
        </w:rPr>
        <w:t xml:space="preserve">азделе </w:t>
      </w:r>
      <w:r w:rsidR="005C32EC" w:rsidRPr="00641C8A">
        <w:rPr>
          <w:color w:val="000000" w:themeColor="text1"/>
          <w:sz w:val="26"/>
          <w:szCs w:val="26"/>
        </w:rPr>
        <w:t xml:space="preserve"> «</w:t>
      </w:r>
      <w:r w:rsidR="00CA2610" w:rsidRPr="00641C8A">
        <w:rPr>
          <w:color w:val="000000" w:themeColor="text1"/>
          <w:sz w:val="26"/>
          <w:szCs w:val="26"/>
        </w:rPr>
        <w:t>Паспорт муниципальной программы</w:t>
      </w:r>
      <w:r w:rsidR="005C32EC" w:rsidRPr="00641C8A">
        <w:rPr>
          <w:color w:val="000000" w:themeColor="text1"/>
          <w:sz w:val="26"/>
          <w:szCs w:val="26"/>
        </w:rPr>
        <w:t>»</w:t>
      </w:r>
      <w:r w:rsidR="004C0CBF" w:rsidRPr="00641C8A">
        <w:rPr>
          <w:color w:val="000000" w:themeColor="text1"/>
          <w:sz w:val="26"/>
          <w:szCs w:val="26"/>
        </w:rPr>
        <w:t>:</w:t>
      </w:r>
    </w:p>
    <w:p w:rsidR="005C32EC" w:rsidRPr="00641C8A" w:rsidRDefault="005C32EC" w:rsidP="00641C8A">
      <w:pPr>
        <w:ind w:firstLine="709"/>
        <w:jc w:val="both"/>
        <w:rPr>
          <w:color w:val="000000" w:themeColor="text1"/>
          <w:sz w:val="26"/>
          <w:szCs w:val="26"/>
        </w:rPr>
      </w:pPr>
      <w:r w:rsidRPr="00641C8A">
        <w:rPr>
          <w:color w:val="000000" w:themeColor="text1"/>
          <w:sz w:val="26"/>
          <w:szCs w:val="26"/>
        </w:rPr>
        <w:t>- строку «Объём финансирования муниципальной программы</w:t>
      </w:r>
      <w:r w:rsidR="004C1222" w:rsidRPr="00641C8A">
        <w:rPr>
          <w:color w:val="000000" w:themeColor="text1"/>
          <w:sz w:val="26"/>
          <w:szCs w:val="26"/>
        </w:rPr>
        <w:t xml:space="preserve">, </w:t>
      </w:r>
      <w:r w:rsidR="004C1222" w:rsidRPr="00641C8A">
        <w:rPr>
          <w:bCs/>
          <w:sz w:val="26"/>
          <w:szCs w:val="26"/>
          <w:lang w:eastAsia="en-US"/>
        </w:rPr>
        <w:t xml:space="preserve">в том числе </w:t>
      </w:r>
      <w:r w:rsidR="000130F0">
        <w:rPr>
          <w:bCs/>
          <w:sz w:val="26"/>
          <w:szCs w:val="26"/>
          <w:lang w:eastAsia="en-US"/>
        </w:rPr>
        <w:t xml:space="preserve">                </w:t>
      </w:r>
      <w:r w:rsidR="004C1222" w:rsidRPr="00641C8A">
        <w:rPr>
          <w:bCs/>
          <w:sz w:val="26"/>
          <w:szCs w:val="26"/>
          <w:lang w:eastAsia="en-US"/>
        </w:rPr>
        <w:t>по годам реализации</w:t>
      </w:r>
      <w:r w:rsidRPr="00641C8A">
        <w:rPr>
          <w:color w:val="000000" w:themeColor="text1"/>
          <w:sz w:val="26"/>
          <w:szCs w:val="26"/>
        </w:rPr>
        <w:t>» изложить в следующей редакции:</w:t>
      </w:r>
    </w:p>
    <w:p w:rsidR="00542057" w:rsidRPr="005C32EC" w:rsidRDefault="00542057" w:rsidP="00865D5C">
      <w:pPr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2"/>
        <w:gridCol w:w="6520"/>
        <w:gridCol w:w="1134"/>
      </w:tblGrid>
      <w:tr w:rsidR="00542057" w:rsidRPr="00EA11BE" w:rsidTr="000130F0">
        <w:trPr>
          <w:trHeight w:val="1566"/>
        </w:trPr>
        <w:tc>
          <w:tcPr>
            <w:tcW w:w="2127" w:type="dxa"/>
            <w:gridSpan w:val="2"/>
          </w:tcPr>
          <w:p w:rsidR="00542057" w:rsidRPr="00641C8A" w:rsidRDefault="00542057" w:rsidP="00C60FA3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542057" w:rsidRPr="00542057" w:rsidRDefault="00542057" w:rsidP="000130F0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654" w:type="dxa"/>
            <w:gridSpan w:val="2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542057" w:rsidRPr="00542057" w:rsidTr="000130F0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542057" w:rsidRPr="00542057" w:rsidTr="000130F0">
              <w:trPr>
                <w:trHeight w:val="113"/>
              </w:trPr>
              <w:tc>
                <w:tcPr>
                  <w:tcW w:w="1446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542057" w:rsidRPr="00542057" w:rsidTr="000130F0">
              <w:trPr>
                <w:trHeight w:val="112"/>
              </w:trPr>
              <w:tc>
                <w:tcPr>
                  <w:tcW w:w="1446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</w:tr>
            <w:tr w:rsidR="003300AB" w:rsidRPr="00542057" w:rsidTr="00640B60">
              <w:tc>
                <w:tcPr>
                  <w:tcW w:w="1446" w:type="dxa"/>
                  <w:shd w:val="clear" w:color="auto" w:fill="auto"/>
                </w:tcPr>
                <w:p w:rsidR="003300AB" w:rsidRPr="00641C8A" w:rsidRDefault="003300AB" w:rsidP="000130F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8501E8" w:rsidRDefault="008501E8" w:rsidP="008501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4 037,644</w:t>
                  </w:r>
                </w:p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65 920,32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998,92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501E8" w:rsidRDefault="008501E8" w:rsidP="008501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2 118,393</w:t>
                  </w:r>
                </w:p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40B60" w:rsidRPr="00542057" w:rsidTr="00640B60">
              <w:tc>
                <w:tcPr>
                  <w:tcW w:w="1446" w:type="dxa"/>
                  <w:shd w:val="clear" w:color="auto" w:fill="auto"/>
                </w:tcPr>
                <w:p w:rsidR="00640B60" w:rsidRPr="00641C8A" w:rsidRDefault="00640B60" w:rsidP="000130F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8501E8" w:rsidRDefault="008501E8" w:rsidP="008501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 209 006,727</w:t>
                  </w:r>
                </w:p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014 071,51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071 904,89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501E8" w:rsidRDefault="008501E8" w:rsidP="008501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3 030,319</w:t>
                  </w:r>
                </w:p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0B60" w:rsidRPr="00542057" w:rsidTr="00640B60">
              <w:tc>
                <w:tcPr>
                  <w:tcW w:w="1446" w:type="dxa"/>
                  <w:shd w:val="clear" w:color="auto" w:fill="auto"/>
                </w:tcPr>
                <w:p w:rsidR="00640B60" w:rsidRPr="00641C8A" w:rsidRDefault="00640B60" w:rsidP="000130F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8501E8" w:rsidRDefault="008501E8" w:rsidP="008501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013 732,664</w:t>
                  </w:r>
                </w:p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4 319,52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6 169,98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501E8" w:rsidRDefault="008501E8" w:rsidP="008501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3 243,149</w:t>
                  </w:r>
                </w:p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0B60" w:rsidRPr="00542057" w:rsidTr="00640B60">
              <w:tc>
                <w:tcPr>
                  <w:tcW w:w="1446" w:type="dxa"/>
                  <w:shd w:val="clear" w:color="auto" w:fill="auto"/>
                </w:tcPr>
                <w:p w:rsidR="00640B60" w:rsidRPr="00641C8A" w:rsidRDefault="00640B60" w:rsidP="00C60FA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8501E8" w:rsidRDefault="008501E8" w:rsidP="008501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 416 777,035</w:t>
                  </w:r>
                </w:p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384 311,36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484 073,80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501E8" w:rsidRDefault="008501E8" w:rsidP="008501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548 391,861</w:t>
                  </w:r>
                </w:p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42057" w:rsidRPr="00EA11BE" w:rsidRDefault="00542057" w:rsidP="00C60FA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C32EC" w:rsidRPr="00062D6A" w:rsidTr="004C1222">
        <w:trPr>
          <w:trHeight w:val="1335"/>
        </w:trPr>
        <w:tc>
          <w:tcPr>
            <w:tcW w:w="9781" w:type="dxa"/>
            <w:gridSpan w:val="4"/>
            <w:tcBorders>
              <w:left w:val="nil"/>
              <w:right w:val="nil"/>
            </w:tcBorders>
          </w:tcPr>
          <w:p w:rsidR="005C32EC" w:rsidRDefault="007F4A42" w:rsidP="005C32EC">
            <w:pPr>
              <w:ind w:right="-57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5C32EC" w:rsidRPr="00641C8A" w:rsidRDefault="005C32EC" w:rsidP="004C0CBF">
            <w:pPr>
              <w:ind w:right="-57" w:firstLine="601"/>
              <w:jc w:val="both"/>
              <w:rPr>
                <w:bCs/>
                <w:sz w:val="26"/>
                <w:szCs w:val="26"/>
                <w:lang w:eastAsia="en-US"/>
              </w:rPr>
            </w:pPr>
            <w:r w:rsidRPr="005C32EC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 xml:space="preserve">- строку «Перечень подпрограмм и основных мероприятий, входящих </w:t>
            </w:r>
            <w:r w:rsidR="00641C8A" w:rsidRPr="00641C8A">
              <w:rPr>
                <w:bCs/>
                <w:sz w:val="26"/>
                <w:szCs w:val="26"/>
                <w:lang w:eastAsia="en-US"/>
              </w:rPr>
              <w:t xml:space="preserve">                 </w:t>
            </w:r>
            <w:r w:rsidRPr="00641C8A">
              <w:rPr>
                <w:bCs/>
                <w:sz w:val="26"/>
                <w:szCs w:val="26"/>
                <w:lang w:eastAsia="en-US"/>
              </w:rPr>
              <w:t>в состав муниципальной программы</w:t>
            </w:r>
            <w:r w:rsidR="00D34CF4" w:rsidRPr="00641C8A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»</w:t>
            </w:r>
            <w:r w:rsidR="00A15C9E" w:rsidRPr="00641C8A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>изложить в следующей редакции:</w:t>
            </w:r>
          </w:p>
        </w:tc>
      </w:tr>
      <w:tr w:rsidR="00D5751A" w:rsidRPr="00062D6A" w:rsidTr="000130F0">
        <w:trPr>
          <w:trHeight w:val="3631"/>
        </w:trPr>
        <w:tc>
          <w:tcPr>
            <w:tcW w:w="1985" w:type="dxa"/>
            <w:vMerge w:val="restart"/>
          </w:tcPr>
          <w:p w:rsidR="00D5751A" w:rsidRPr="00641C8A" w:rsidRDefault="00D5751A" w:rsidP="00C60FA3">
            <w:pPr>
              <w:rPr>
                <w:sz w:val="26"/>
                <w:szCs w:val="26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D5751A" w:rsidRPr="00542057" w:rsidRDefault="00D5751A" w:rsidP="000130F0">
            <w:pPr>
              <w:ind w:right="-108"/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6662" w:type="dxa"/>
            <w:gridSpan w:val="2"/>
          </w:tcPr>
          <w:p w:rsidR="00D5751A" w:rsidRPr="0026007B" w:rsidRDefault="00D5751A" w:rsidP="00C60FA3">
            <w:pPr>
              <w:rPr>
                <w:bCs/>
                <w:sz w:val="28"/>
                <w:szCs w:val="28"/>
              </w:rPr>
            </w:pPr>
            <w:r>
              <w:rPr>
                <w:bCs/>
                <w:lang w:eastAsia="en-US"/>
              </w:rPr>
              <w:t>1.Ведомственная целевая программа по отрасли «Образование» на 2020-2022 годы</w:t>
            </w:r>
          </w:p>
          <w:tbl>
            <w:tblPr>
              <w:tblW w:w="6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327"/>
              <w:gridCol w:w="1319"/>
              <w:gridCol w:w="1320"/>
              <w:gridCol w:w="1321"/>
            </w:tblGrid>
            <w:tr w:rsidR="00D5751A" w:rsidRPr="0026007B" w:rsidTr="000130F0">
              <w:trPr>
                <w:trHeight w:val="112"/>
              </w:trPr>
              <w:tc>
                <w:tcPr>
                  <w:tcW w:w="1163" w:type="dxa"/>
                  <w:vMerge w:val="restart"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287" w:type="dxa"/>
                  <w:gridSpan w:val="4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D5751A" w:rsidRPr="0026007B" w:rsidTr="000130F0">
              <w:trPr>
                <w:trHeight w:val="112"/>
              </w:trPr>
              <w:tc>
                <w:tcPr>
                  <w:tcW w:w="1163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  <w:vMerge w:val="restart"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960" w:type="dxa"/>
                  <w:gridSpan w:val="3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D5751A" w:rsidRPr="0026007B" w:rsidTr="000130F0">
              <w:trPr>
                <w:trHeight w:val="111"/>
              </w:trPr>
              <w:tc>
                <w:tcPr>
                  <w:tcW w:w="1163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20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21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4A3C07" w:rsidRPr="0026007B" w:rsidTr="00CE06D2">
              <w:trPr>
                <w:trHeight w:val="448"/>
              </w:trPr>
              <w:tc>
                <w:tcPr>
                  <w:tcW w:w="1163" w:type="dxa"/>
                  <w:vAlign w:val="center"/>
                </w:tcPr>
                <w:p w:rsidR="004A3C07" w:rsidRPr="0026007B" w:rsidRDefault="004A3C07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989 392,234</w:t>
                  </w:r>
                </w:p>
              </w:tc>
              <w:tc>
                <w:tcPr>
                  <w:tcW w:w="1319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293 238,648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327 720,225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368 433,361</w:t>
                  </w:r>
                </w:p>
              </w:tc>
            </w:tr>
            <w:tr w:rsidR="004A3C07" w:rsidRPr="0026007B" w:rsidTr="00CE06D2">
              <w:trPr>
                <w:trHeight w:val="684"/>
              </w:trPr>
              <w:tc>
                <w:tcPr>
                  <w:tcW w:w="1163" w:type="dxa"/>
                  <w:vAlign w:val="center"/>
                </w:tcPr>
                <w:p w:rsidR="004A3C07" w:rsidRPr="0026007B" w:rsidRDefault="004A3C07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3 110 641,274</w:t>
                  </w:r>
                </w:p>
              </w:tc>
              <w:tc>
                <w:tcPr>
                  <w:tcW w:w="1319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960 908,258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1 029 515,316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1 120 217,700</w:t>
                  </w:r>
                </w:p>
              </w:tc>
            </w:tr>
            <w:tr w:rsidR="004A3C07" w:rsidRPr="0026007B" w:rsidTr="00CE06D2">
              <w:trPr>
                <w:trHeight w:val="684"/>
              </w:trPr>
              <w:tc>
                <w:tcPr>
                  <w:tcW w:w="1163" w:type="dxa"/>
                  <w:vAlign w:val="center"/>
                </w:tcPr>
                <w:p w:rsidR="004A3C07" w:rsidRPr="0026007B" w:rsidRDefault="004A3C07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117 074,002</w:t>
                  </w:r>
                </w:p>
              </w:tc>
              <w:tc>
                <w:tcPr>
                  <w:tcW w:w="1319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18 960,645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45 994,964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52 118,393</w:t>
                  </w:r>
                </w:p>
              </w:tc>
            </w:tr>
            <w:tr w:rsidR="004A3C07" w:rsidRPr="0026007B" w:rsidTr="00727431">
              <w:trPr>
                <w:trHeight w:val="448"/>
              </w:trPr>
              <w:tc>
                <w:tcPr>
                  <w:tcW w:w="1163" w:type="dxa"/>
                  <w:vAlign w:val="center"/>
                </w:tcPr>
                <w:p w:rsidR="004A3C07" w:rsidRPr="0026007B" w:rsidRDefault="004A3C07" w:rsidP="00C71289">
                  <w:pPr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b/>
                      <w:bCs/>
                      <w:color w:val="000000"/>
                      <w:sz w:val="18"/>
                      <w:szCs w:val="18"/>
                    </w:rPr>
                    <w:t>4 217 107,510</w:t>
                  </w:r>
                </w:p>
              </w:tc>
              <w:tc>
                <w:tcPr>
                  <w:tcW w:w="1319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b/>
                      <w:bCs/>
                      <w:color w:val="000000"/>
                      <w:sz w:val="18"/>
                      <w:szCs w:val="18"/>
                    </w:rPr>
                    <w:t>4 217 107,510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b/>
                      <w:bCs/>
                      <w:color w:val="000000"/>
                      <w:sz w:val="18"/>
                      <w:szCs w:val="18"/>
                    </w:rPr>
                    <w:t>4 217 107,510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b/>
                      <w:bCs/>
                      <w:color w:val="000000"/>
                      <w:sz w:val="18"/>
                      <w:szCs w:val="18"/>
                    </w:rPr>
                    <w:t>1 540 769,454</w:t>
                  </w:r>
                </w:p>
              </w:tc>
            </w:tr>
          </w:tbl>
          <w:p w:rsidR="00D5751A" w:rsidRPr="0026007B" w:rsidRDefault="00D5751A" w:rsidP="00C60FA3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D5751A" w:rsidRPr="00641C8A" w:rsidRDefault="00D5751A" w:rsidP="00110331">
            <w:pPr>
              <w:spacing w:before="100" w:beforeAutospacing="1" w:after="100" w:afterAutospacing="1"/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Управление образования Администрации ЯМР</w:t>
            </w:r>
          </w:p>
        </w:tc>
      </w:tr>
      <w:tr w:rsidR="00D5751A" w:rsidRPr="00062D6A" w:rsidTr="000130F0">
        <w:trPr>
          <w:trHeight w:val="362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bCs/>
              </w:rPr>
              <w:t>2.Подпрограмма «Профилактика безнадзорности, правонарушений и защита прав несовершеннолетних в Ярославском муниципальном районе на 2020- 2022 годы”</w:t>
            </w:r>
          </w:p>
          <w:tbl>
            <w:tblPr>
              <w:tblW w:w="6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80"/>
              <w:gridCol w:w="1326"/>
              <w:gridCol w:w="1161"/>
              <w:gridCol w:w="1236"/>
            </w:tblGrid>
            <w:tr w:rsidR="00D5751A" w:rsidRPr="00E00BC1" w:rsidTr="000130F0">
              <w:trPr>
                <w:trHeight w:val="112"/>
              </w:trPr>
              <w:tc>
                <w:tcPr>
                  <w:tcW w:w="1304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0130F0">
              <w:trPr>
                <w:trHeight w:val="112"/>
              </w:trPr>
              <w:tc>
                <w:tcPr>
                  <w:tcW w:w="1304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80" w:type="dxa"/>
                  <w:vMerge w:val="restart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723" w:type="dxa"/>
                  <w:gridSpan w:val="3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5751A" w:rsidRPr="00E00BC1" w:rsidTr="000130F0">
              <w:trPr>
                <w:trHeight w:val="111"/>
              </w:trPr>
              <w:tc>
                <w:tcPr>
                  <w:tcW w:w="1304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80" w:type="dxa"/>
                  <w:vMerge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26" w:type="dxa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161" w:type="dxa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236" w:type="dxa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A36847" w:rsidRPr="00E00BC1" w:rsidTr="000130F0">
              <w:trPr>
                <w:trHeight w:val="111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Cs/>
                      <w:sz w:val="20"/>
                    </w:rPr>
                  </w:pPr>
                  <w:r w:rsidRPr="00891D3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A36847" w:rsidRPr="00E00BC1" w:rsidTr="000130F0">
              <w:trPr>
                <w:trHeight w:val="445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A36847" w:rsidRPr="00E00BC1" w:rsidTr="000130F0">
              <w:trPr>
                <w:trHeight w:val="457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140,877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40,99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29,887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70,000</w:t>
                  </w:r>
                </w:p>
              </w:tc>
            </w:tr>
            <w:tr w:rsidR="00A36847" w:rsidRPr="00E00BC1" w:rsidTr="000130F0">
              <w:trPr>
                <w:trHeight w:val="222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,877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40,99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29,887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70,000</w:t>
                  </w:r>
                </w:p>
              </w:tc>
            </w:tr>
          </w:tbl>
          <w:p w:rsidR="00D5751A" w:rsidRPr="00E00BC1" w:rsidRDefault="00D5751A" w:rsidP="008816B1">
            <w:pPr>
              <w:ind w:firstLine="426"/>
              <w:rPr>
                <w:bCs/>
                <w:szCs w:val="28"/>
              </w:rPr>
            </w:pPr>
          </w:p>
        </w:tc>
        <w:tc>
          <w:tcPr>
            <w:tcW w:w="1134" w:type="dxa"/>
          </w:tcPr>
          <w:p w:rsidR="00D5751A" w:rsidRPr="00641C8A" w:rsidRDefault="00D5751A" w:rsidP="008816B1">
            <w:pPr>
              <w:ind w:right="-57" w:firstLine="33"/>
              <w:rPr>
                <w:bCs/>
                <w:sz w:val="22"/>
                <w:szCs w:val="22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lastRenderedPageBreak/>
              <w:t>Отдел по делам несовершеннолетних                    и защите их прав Админист</w:t>
            </w:r>
            <w:r w:rsidRPr="00641C8A">
              <w:rPr>
                <w:bCs/>
                <w:sz w:val="22"/>
                <w:szCs w:val="22"/>
                <w:lang w:eastAsia="en-US"/>
              </w:rPr>
              <w:lastRenderedPageBreak/>
              <w:t>рации ЯМР</w:t>
            </w:r>
          </w:p>
        </w:tc>
      </w:tr>
      <w:tr w:rsidR="00D5751A" w:rsidRPr="00062D6A" w:rsidTr="000130F0">
        <w:trPr>
          <w:trHeight w:val="3091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26007B" w:rsidRDefault="00D5751A" w:rsidP="009560E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Ведомственная целевая программа «Молодежь.</w:t>
            </w:r>
            <w:r w:rsidRPr="002600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5751A" w:rsidRPr="0026007B" w:rsidRDefault="00D5751A" w:rsidP="009560EB">
            <w:pPr>
              <w:rPr>
                <w:bCs/>
                <w:lang w:eastAsia="en-US"/>
              </w:rPr>
            </w:pPr>
            <w:r w:rsidRPr="0026007B">
              <w:rPr>
                <w:bCs/>
                <w:lang w:eastAsia="en-US"/>
              </w:rPr>
              <w:t xml:space="preserve"> 2020-2022 годы»</w:t>
            </w:r>
          </w:p>
          <w:tbl>
            <w:tblPr>
              <w:tblW w:w="6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202"/>
              <w:gridCol w:w="1320"/>
              <w:gridCol w:w="1173"/>
              <w:gridCol w:w="1322"/>
            </w:tblGrid>
            <w:tr w:rsidR="00D5751A" w:rsidRPr="0026007B" w:rsidTr="00641C8A">
              <w:trPr>
                <w:trHeight w:val="119"/>
              </w:trPr>
              <w:tc>
                <w:tcPr>
                  <w:tcW w:w="1320" w:type="dxa"/>
                  <w:vMerge w:val="restart"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017" w:type="dxa"/>
                  <w:gridSpan w:val="4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D5751A" w:rsidRPr="0026007B" w:rsidTr="00567401">
              <w:trPr>
                <w:trHeight w:val="119"/>
              </w:trPr>
              <w:tc>
                <w:tcPr>
                  <w:tcW w:w="1320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Merge w:val="restart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815" w:type="dxa"/>
                  <w:gridSpan w:val="3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D5751A" w:rsidRPr="0026007B" w:rsidTr="00567401">
              <w:trPr>
                <w:trHeight w:val="118"/>
              </w:trPr>
              <w:tc>
                <w:tcPr>
                  <w:tcW w:w="1320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73" w:type="dxa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322" w:type="dxa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2</w:t>
                  </w:r>
                </w:p>
              </w:tc>
            </w:tr>
            <w:tr w:rsidR="00D5751A" w:rsidRPr="0026007B" w:rsidTr="00567401">
              <w:trPr>
                <w:trHeight w:val="435"/>
              </w:trPr>
              <w:tc>
                <w:tcPr>
                  <w:tcW w:w="1320" w:type="dxa"/>
                </w:tcPr>
                <w:p w:rsidR="00D5751A" w:rsidRPr="00891D37" w:rsidRDefault="00D5751A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02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20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73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22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567401" w:rsidRPr="0026007B" w:rsidTr="00567401">
              <w:trPr>
                <w:trHeight w:val="435"/>
              </w:trPr>
              <w:tc>
                <w:tcPr>
                  <w:tcW w:w="1320" w:type="dxa"/>
                </w:tcPr>
                <w:p w:rsidR="00567401" w:rsidRPr="00891D37" w:rsidRDefault="00567401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02" w:type="dxa"/>
                </w:tcPr>
                <w:p w:rsidR="00567401" w:rsidRPr="00567401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67401">
                    <w:rPr>
                      <w:color w:val="000000"/>
                      <w:sz w:val="18"/>
                      <w:szCs w:val="18"/>
                    </w:rPr>
                    <w:t>7 459,645</w:t>
                  </w:r>
                </w:p>
              </w:tc>
              <w:tc>
                <w:tcPr>
                  <w:tcW w:w="1320" w:type="dxa"/>
                </w:tcPr>
                <w:p w:rsidR="00567401" w:rsidRPr="00567401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67401">
                    <w:rPr>
                      <w:color w:val="000000"/>
                      <w:sz w:val="18"/>
                      <w:szCs w:val="18"/>
                    </w:rPr>
                    <w:t>2 236,686</w:t>
                  </w:r>
                </w:p>
              </w:tc>
              <w:tc>
                <w:tcPr>
                  <w:tcW w:w="1173" w:type="dxa"/>
                </w:tcPr>
                <w:p w:rsidR="00567401" w:rsidRPr="00567401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67401">
                    <w:rPr>
                      <w:color w:val="000000"/>
                      <w:sz w:val="18"/>
                      <w:szCs w:val="18"/>
                    </w:rPr>
                    <w:t>2 439,408</w:t>
                  </w:r>
                </w:p>
              </w:tc>
              <w:tc>
                <w:tcPr>
                  <w:tcW w:w="1322" w:type="dxa"/>
                </w:tcPr>
                <w:p w:rsidR="00567401" w:rsidRPr="00567401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67401">
                    <w:rPr>
                      <w:color w:val="000000"/>
                      <w:sz w:val="18"/>
                      <w:szCs w:val="18"/>
                    </w:rPr>
                    <w:t>2 783,551</w:t>
                  </w:r>
                </w:p>
              </w:tc>
            </w:tr>
            <w:tr w:rsidR="00567401" w:rsidRPr="0026007B" w:rsidTr="00567401">
              <w:trPr>
                <w:trHeight w:val="435"/>
              </w:trPr>
              <w:tc>
                <w:tcPr>
                  <w:tcW w:w="1320" w:type="dxa"/>
                </w:tcPr>
                <w:p w:rsidR="00567401" w:rsidRPr="00891D37" w:rsidRDefault="00567401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02" w:type="dxa"/>
                </w:tcPr>
                <w:p w:rsidR="00567401" w:rsidRPr="0086228E" w:rsidRDefault="00567401" w:rsidP="007C3D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12 565,726</w:t>
                  </w:r>
                </w:p>
                <w:p w:rsidR="00567401" w:rsidRPr="0086228E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567401" w:rsidRPr="0086228E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3 714,473</w:t>
                  </w:r>
                </w:p>
              </w:tc>
              <w:tc>
                <w:tcPr>
                  <w:tcW w:w="1173" w:type="dxa"/>
                </w:tcPr>
                <w:p w:rsidR="00567401" w:rsidRPr="0086228E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4 261,465</w:t>
                  </w:r>
                </w:p>
              </w:tc>
              <w:tc>
                <w:tcPr>
                  <w:tcW w:w="1322" w:type="dxa"/>
                </w:tcPr>
                <w:p w:rsidR="00567401" w:rsidRPr="0086228E" w:rsidRDefault="00567401" w:rsidP="007C3D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4 589,788</w:t>
                  </w:r>
                </w:p>
                <w:p w:rsidR="00567401" w:rsidRPr="0086228E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67401" w:rsidRPr="0026007B" w:rsidTr="00567401">
              <w:trPr>
                <w:trHeight w:val="449"/>
              </w:trPr>
              <w:tc>
                <w:tcPr>
                  <w:tcW w:w="1320" w:type="dxa"/>
                </w:tcPr>
                <w:p w:rsidR="00567401" w:rsidRPr="00891D37" w:rsidRDefault="00567401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18"/>
                      <w:szCs w:val="18"/>
                    </w:rPr>
                  </w:pPr>
                  <w:r w:rsidRPr="00891D37">
                    <w:rPr>
                      <w:b/>
                      <w:sz w:val="18"/>
                      <w:szCs w:val="18"/>
                    </w:rPr>
                    <w:t>Итого по программе</w:t>
                  </w:r>
                </w:p>
              </w:tc>
              <w:tc>
                <w:tcPr>
                  <w:tcW w:w="1202" w:type="dxa"/>
                </w:tcPr>
                <w:p w:rsidR="00567401" w:rsidRDefault="005674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 025,371</w:t>
                  </w:r>
                </w:p>
              </w:tc>
              <w:tc>
                <w:tcPr>
                  <w:tcW w:w="1320" w:type="dxa"/>
                </w:tcPr>
                <w:p w:rsidR="00567401" w:rsidRDefault="005674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951,159</w:t>
                  </w:r>
                </w:p>
              </w:tc>
              <w:tc>
                <w:tcPr>
                  <w:tcW w:w="1173" w:type="dxa"/>
                </w:tcPr>
                <w:p w:rsidR="00567401" w:rsidRDefault="005674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700,873</w:t>
                  </w:r>
                </w:p>
              </w:tc>
              <w:tc>
                <w:tcPr>
                  <w:tcW w:w="1322" w:type="dxa"/>
                </w:tcPr>
                <w:p w:rsidR="00567401" w:rsidRDefault="005674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373,339</w:t>
                  </w:r>
                </w:p>
              </w:tc>
            </w:tr>
          </w:tbl>
          <w:p w:rsidR="00D5751A" w:rsidRDefault="00D5751A" w:rsidP="00C60FA3">
            <w:pPr>
              <w:rPr>
                <w:bCs/>
                <w:lang w:eastAsia="en-US"/>
              </w:rPr>
            </w:pPr>
          </w:p>
        </w:tc>
        <w:tc>
          <w:tcPr>
            <w:tcW w:w="1134" w:type="dxa"/>
          </w:tcPr>
          <w:p w:rsidR="00D5751A" w:rsidRPr="00641C8A" w:rsidRDefault="000130F0" w:rsidP="002925C2">
            <w:pPr>
              <w:ind w:left="34" w:right="-57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Управление молодежной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литики</w:t>
            </w:r>
            <w:r w:rsidR="00D5751A" w:rsidRPr="00641C8A">
              <w:rPr>
                <w:bCs/>
                <w:sz w:val="22"/>
                <w:szCs w:val="22"/>
                <w:lang w:eastAsia="en-US"/>
              </w:rPr>
              <w:t>спорта</w:t>
            </w:r>
            <w:proofErr w:type="spellEnd"/>
            <w:r w:rsidR="00D5751A" w:rsidRPr="00641C8A">
              <w:rPr>
                <w:bCs/>
                <w:sz w:val="22"/>
                <w:szCs w:val="22"/>
                <w:lang w:eastAsia="en-US"/>
              </w:rPr>
              <w:t xml:space="preserve"> и туризма Админ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 w:rsidR="00D5751A" w:rsidRPr="00641C8A">
              <w:rPr>
                <w:bCs/>
                <w:sz w:val="22"/>
                <w:szCs w:val="22"/>
                <w:lang w:eastAsia="en-US"/>
              </w:rPr>
              <w:t>страции ЯМР</w:t>
            </w:r>
          </w:p>
        </w:tc>
      </w:tr>
      <w:tr w:rsidR="00D5751A" w:rsidRPr="00062D6A" w:rsidTr="000130F0">
        <w:trPr>
          <w:trHeight w:val="910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bCs/>
              </w:rPr>
              <w:t>4.Подпрограмма "Патриотическое воспитание граждан Российской Федерации, проживающих на территории Ярославского муниципального района" на 2020-2022 годы</w:t>
            </w:r>
          </w:p>
          <w:tbl>
            <w:tblPr>
              <w:tblW w:w="6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155"/>
              <w:gridCol w:w="1321"/>
              <w:gridCol w:w="1156"/>
              <w:gridCol w:w="1155"/>
            </w:tblGrid>
            <w:tr w:rsidR="00D5751A" w:rsidRPr="00E00BC1" w:rsidTr="00641C8A">
              <w:trPr>
                <w:trHeight w:val="137"/>
              </w:trPr>
              <w:tc>
                <w:tcPr>
                  <w:tcW w:w="1519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787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641C8A">
              <w:trPr>
                <w:trHeight w:val="137"/>
              </w:trPr>
              <w:tc>
                <w:tcPr>
                  <w:tcW w:w="151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55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632" w:type="dxa"/>
                  <w:gridSpan w:val="3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5751A" w:rsidRPr="00E00BC1" w:rsidTr="00641C8A">
              <w:trPr>
                <w:trHeight w:val="136"/>
              </w:trPr>
              <w:tc>
                <w:tcPr>
                  <w:tcW w:w="151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55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21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156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155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7459A1" w:rsidRPr="00E00BC1" w:rsidTr="00641C8A">
              <w:trPr>
                <w:trHeight w:val="136"/>
              </w:trPr>
              <w:tc>
                <w:tcPr>
                  <w:tcW w:w="1519" w:type="dxa"/>
                </w:tcPr>
                <w:p w:rsidR="007459A1" w:rsidRPr="00891D37" w:rsidRDefault="007459A1" w:rsidP="002D742F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55" w:type="dxa"/>
                </w:tcPr>
                <w:p w:rsidR="007459A1" w:rsidRPr="00664FF4" w:rsidRDefault="007459A1" w:rsidP="007459A1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8"/>
                      <w:szCs w:val="18"/>
                    </w:rPr>
                  </w:pPr>
                  <w:r w:rsidRPr="00664FF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21" w:type="dxa"/>
                </w:tcPr>
                <w:p w:rsidR="007459A1" w:rsidRPr="00664FF4" w:rsidRDefault="007459A1" w:rsidP="007459A1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664FF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56" w:type="dxa"/>
                </w:tcPr>
                <w:p w:rsidR="007459A1" w:rsidRPr="00664FF4" w:rsidRDefault="007459A1" w:rsidP="007459A1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664FF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55" w:type="dxa"/>
                </w:tcPr>
                <w:p w:rsidR="007459A1" w:rsidRPr="00664FF4" w:rsidRDefault="007459A1" w:rsidP="007459A1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664FF4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459A1" w:rsidRPr="00E00BC1" w:rsidTr="00641C8A">
              <w:trPr>
                <w:trHeight w:val="546"/>
              </w:trPr>
              <w:tc>
                <w:tcPr>
                  <w:tcW w:w="1519" w:type="dxa"/>
                </w:tcPr>
                <w:p w:rsidR="007459A1" w:rsidRPr="00E00BC1" w:rsidRDefault="007459A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155" w:type="dxa"/>
                </w:tcPr>
                <w:p w:rsidR="00664FF4" w:rsidRPr="00664FF4" w:rsidRDefault="00664FF4" w:rsidP="00664F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94,518</w:t>
                  </w:r>
                </w:p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65,450</w:t>
                  </w:r>
                </w:p>
              </w:tc>
              <w:tc>
                <w:tcPr>
                  <w:tcW w:w="1156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55" w:type="dxa"/>
                </w:tcPr>
                <w:p w:rsidR="00664FF4" w:rsidRPr="00664FF4" w:rsidRDefault="00664FF4" w:rsidP="00664F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29,068</w:t>
                  </w:r>
                </w:p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459A1" w:rsidRPr="00E00BC1" w:rsidTr="00641C8A">
              <w:trPr>
                <w:trHeight w:val="560"/>
              </w:trPr>
              <w:tc>
                <w:tcPr>
                  <w:tcW w:w="1519" w:type="dxa"/>
                </w:tcPr>
                <w:p w:rsidR="007459A1" w:rsidRPr="00E00BC1" w:rsidRDefault="007459A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155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358,445</w:t>
                  </w:r>
                </w:p>
              </w:tc>
              <w:tc>
                <w:tcPr>
                  <w:tcW w:w="1321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8,445</w:t>
                  </w:r>
                </w:p>
              </w:tc>
              <w:tc>
                <w:tcPr>
                  <w:tcW w:w="1156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200,000</w:t>
                  </w:r>
                </w:p>
              </w:tc>
              <w:tc>
                <w:tcPr>
                  <w:tcW w:w="1155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150,000</w:t>
                  </w:r>
                </w:p>
              </w:tc>
            </w:tr>
            <w:tr w:rsidR="007459A1" w:rsidRPr="00E00BC1" w:rsidTr="00641C8A">
              <w:trPr>
                <w:trHeight w:val="288"/>
              </w:trPr>
              <w:tc>
                <w:tcPr>
                  <w:tcW w:w="1519" w:type="dxa"/>
                </w:tcPr>
                <w:p w:rsidR="007459A1" w:rsidRPr="00E00BC1" w:rsidRDefault="007459A1" w:rsidP="008816B1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155" w:type="dxa"/>
                </w:tcPr>
                <w:p w:rsidR="00664FF4" w:rsidRPr="00664FF4" w:rsidRDefault="00664FF4" w:rsidP="00664FF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b/>
                      <w:color w:val="000000"/>
                      <w:sz w:val="18"/>
                      <w:szCs w:val="18"/>
                    </w:rPr>
                    <w:t>452,963</w:t>
                  </w:r>
                </w:p>
                <w:p w:rsidR="007459A1" w:rsidRPr="00664FF4" w:rsidRDefault="007459A1" w:rsidP="007459A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</w:tcPr>
                <w:p w:rsidR="007459A1" w:rsidRPr="00664FF4" w:rsidRDefault="007459A1" w:rsidP="007459A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b/>
                      <w:color w:val="000000"/>
                      <w:sz w:val="18"/>
                      <w:szCs w:val="18"/>
                    </w:rPr>
                    <w:t>73,895</w:t>
                  </w:r>
                </w:p>
              </w:tc>
              <w:tc>
                <w:tcPr>
                  <w:tcW w:w="1156" w:type="dxa"/>
                </w:tcPr>
                <w:p w:rsidR="007459A1" w:rsidRPr="00664FF4" w:rsidRDefault="007459A1" w:rsidP="007459A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b/>
                      <w:color w:val="000000"/>
                      <w:sz w:val="18"/>
                      <w:szCs w:val="18"/>
                    </w:rPr>
                    <w:t>200,000</w:t>
                  </w:r>
                </w:p>
              </w:tc>
              <w:tc>
                <w:tcPr>
                  <w:tcW w:w="1155" w:type="dxa"/>
                </w:tcPr>
                <w:p w:rsidR="00664FF4" w:rsidRPr="00664FF4" w:rsidRDefault="00664FF4" w:rsidP="00664FF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b/>
                      <w:color w:val="000000"/>
                      <w:sz w:val="18"/>
                      <w:szCs w:val="18"/>
                    </w:rPr>
                    <w:t>179,068</w:t>
                  </w:r>
                </w:p>
                <w:p w:rsidR="007459A1" w:rsidRPr="00664FF4" w:rsidRDefault="007459A1" w:rsidP="00664FF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5751A" w:rsidRPr="00E00BC1" w:rsidRDefault="00D5751A" w:rsidP="008816B1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 xml:space="preserve">Управление </w:t>
            </w:r>
            <w:r w:rsidR="000130F0">
              <w:rPr>
                <w:bCs/>
                <w:sz w:val="22"/>
                <w:szCs w:val="22"/>
                <w:lang w:eastAsia="en-US"/>
              </w:rPr>
              <w:t xml:space="preserve">молодёжной </w:t>
            </w:r>
            <w:proofErr w:type="spellStart"/>
            <w:r w:rsidR="000130F0">
              <w:rPr>
                <w:bCs/>
                <w:sz w:val="22"/>
                <w:szCs w:val="22"/>
                <w:lang w:eastAsia="en-US"/>
              </w:rPr>
              <w:t>политики</w:t>
            </w:r>
            <w:r w:rsidRPr="00641C8A">
              <w:rPr>
                <w:bCs/>
                <w:sz w:val="22"/>
                <w:szCs w:val="22"/>
                <w:lang w:eastAsia="en-US"/>
              </w:rPr>
              <w:t>спорта</w:t>
            </w:r>
            <w:proofErr w:type="spellEnd"/>
            <w:r w:rsidRPr="00641C8A">
              <w:rPr>
                <w:bCs/>
                <w:sz w:val="22"/>
                <w:szCs w:val="22"/>
                <w:lang w:eastAsia="en-US"/>
              </w:rPr>
              <w:t xml:space="preserve"> и туризма Администрации ЯМР</w:t>
            </w:r>
          </w:p>
        </w:tc>
      </w:tr>
      <w:tr w:rsidR="00D5751A" w:rsidRPr="00062D6A" w:rsidTr="000130F0">
        <w:trPr>
          <w:trHeight w:val="3538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szCs w:val="28"/>
              </w:rPr>
              <w:t>5</w:t>
            </w:r>
            <w:r w:rsidRPr="00E00BC1">
              <w:rPr>
                <w:bCs/>
              </w:rPr>
              <w:t>. основное мероприятие «Обеспечение доступности дошкольного образования»</w:t>
            </w:r>
          </w:p>
          <w:tbl>
            <w:tblPr>
              <w:tblW w:w="6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229"/>
              <w:gridCol w:w="1382"/>
              <w:gridCol w:w="1229"/>
              <w:gridCol w:w="1229"/>
            </w:tblGrid>
            <w:tr w:rsidR="00D5751A" w:rsidRPr="00E00BC1" w:rsidTr="00641C8A">
              <w:trPr>
                <w:trHeight w:val="127"/>
              </w:trPr>
              <w:tc>
                <w:tcPr>
                  <w:tcW w:w="1260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069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641C8A">
              <w:trPr>
                <w:trHeight w:val="127"/>
              </w:trPr>
              <w:tc>
                <w:tcPr>
                  <w:tcW w:w="1260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29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840" w:type="dxa"/>
                  <w:gridSpan w:val="3"/>
                </w:tcPr>
                <w:p w:rsidR="00D5751A" w:rsidRPr="00E00BC1" w:rsidRDefault="00D5751A" w:rsidP="008816B1">
                  <w:pPr>
                    <w:tabs>
                      <w:tab w:val="left" w:pos="338"/>
                      <w:tab w:val="center" w:pos="1664"/>
                    </w:tabs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ab/>
                  </w:r>
                  <w:r w:rsidRPr="00E00BC1">
                    <w:rPr>
                      <w:bCs/>
                      <w:sz w:val="20"/>
                    </w:rPr>
                    <w:tab/>
                    <w:t>В том числе по годам</w:t>
                  </w:r>
                </w:p>
              </w:tc>
            </w:tr>
            <w:tr w:rsidR="00D5751A" w:rsidRPr="00E00BC1" w:rsidTr="00641C8A">
              <w:trPr>
                <w:trHeight w:val="125"/>
              </w:trPr>
              <w:tc>
                <w:tcPr>
                  <w:tcW w:w="1260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2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82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229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229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9007B1" w:rsidRPr="00E00BC1" w:rsidTr="00641C8A">
              <w:trPr>
                <w:trHeight w:val="513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76 963,642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46 959,678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30 003,964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9007B1" w:rsidRPr="00E00BC1" w:rsidTr="00641C8A">
              <w:trPr>
                <w:trHeight w:val="505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90 811,290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50 861,124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39 950,166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9007B1" w:rsidRPr="00E00BC1" w:rsidTr="00641C8A">
              <w:trPr>
                <w:trHeight w:val="519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11 275,382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7 316,971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3 958,411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9007B1" w:rsidRPr="00E00BC1" w:rsidTr="00641C8A">
              <w:trPr>
                <w:trHeight w:val="267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179 050,314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105 137,773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73 912,541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</w:tbl>
          <w:p w:rsidR="00D5751A" w:rsidRPr="00E00BC1" w:rsidRDefault="00D5751A" w:rsidP="008816B1">
            <w:pPr>
              <w:rPr>
                <w:bCs/>
              </w:rPr>
            </w:pPr>
          </w:p>
        </w:tc>
        <w:tc>
          <w:tcPr>
            <w:tcW w:w="1134" w:type="dxa"/>
          </w:tcPr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 xml:space="preserve">МКУ ЯМР </w:t>
            </w:r>
          </w:p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«МФЦР»</w:t>
            </w:r>
          </w:p>
        </w:tc>
      </w:tr>
    </w:tbl>
    <w:p w:rsidR="00071588" w:rsidRDefault="00071588" w:rsidP="00071588">
      <w:pPr>
        <w:ind w:firstLine="567"/>
        <w:jc w:val="both"/>
        <w:rPr>
          <w:bCs/>
          <w:sz w:val="26"/>
          <w:szCs w:val="26"/>
          <w:lang w:eastAsia="en-US"/>
        </w:rPr>
      </w:pPr>
    </w:p>
    <w:p w:rsidR="005C32EC" w:rsidRPr="00641C8A" w:rsidRDefault="004D6880" w:rsidP="000130F0">
      <w:pPr>
        <w:ind w:firstLine="709"/>
        <w:jc w:val="both"/>
        <w:rPr>
          <w:sz w:val="26"/>
          <w:szCs w:val="26"/>
        </w:rPr>
      </w:pPr>
      <w:r w:rsidRPr="00641C8A">
        <w:rPr>
          <w:bCs/>
          <w:sz w:val="26"/>
          <w:szCs w:val="26"/>
          <w:lang w:eastAsia="en-US"/>
        </w:rPr>
        <w:t xml:space="preserve">2. </w:t>
      </w:r>
      <w:r w:rsidRPr="00641C8A">
        <w:rPr>
          <w:sz w:val="26"/>
          <w:szCs w:val="26"/>
        </w:rPr>
        <w:t xml:space="preserve"> </w:t>
      </w:r>
      <w:r w:rsidR="005C32EC" w:rsidRPr="00641C8A">
        <w:rPr>
          <w:sz w:val="26"/>
          <w:szCs w:val="26"/>
        </w:rPr>
        <w:t xml:space="preserve">Раздел </w:t>
      </w:r>
      <w:r w:rsidR="005C32EC" w:rsidRPr="00641C8A">
        <w:rPr>
          <w:sz w:val="26"/>
          <w:szCs w:val="26"/>
          <w:lang w:val="en-US"/>
        </w:rPr>
        <w:t>V</w:t>
      </w:r>
      <w:r w:rsidR="005C32EC" w:rsidRPr="00641C8A">
        <w:rPr>
          <w:sz w:val="26"/>
          <w:szCs w:val="26"/>
        </w:rPr>
        <w:t>I «Ресурсное обеспечение муниципальной программы»</w:t>
      </w:r>
    </w:p>
    <w:p w:rsidR="00CA2610" w:rsidRPr="00641C8A" w:rsidRDefault="005C32EC" w:rsidP="000130F0">
      <w:pPr>
        <w:jc w:val="both"/>
        <w:rPr>
          <w:sz w:val="26"/>
          <w:szCs w:val="26"/>
        </w:rPr>
      </w:pPr>
      <w:r w:rsidRPr="00641C8A">
        <w:rPr>
          <w:sz w:val="26"/>
          <w:szCs w:val="26"/>
        </w:rPr>
        <w:t>изложить в следующей редакции:</w:t>
      </w:r>
    </w:p>
    <w:p w:rsidR="000452B1" w:rsidRDefault="000452B1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452B1" w:rsidRPr="00641C8A" w:rsidRDefault="000452B1" w:rsidP="000452B1">
      <w:pPr>
        <w:ind w:left="426"/>
        <w:jc w:val="center"/>
        <w:rPr>
          <w:sz w:val="26"/>
          <w:szCs w:val="26"/>
        </w:rPr>
      </w:pPr>
      <w:r w:rsidRPr="00641C8A">
        <w:rPr>
          <w:sz w:val="26"/>
          <w:szCs w:val="26"/>
        </w:rPr>
        <w:lastRenderedPageBreak/>
        <w:t>VI. Ресурсное обеспечение муниципальной программы</w:t>
      </w:r>
    </w:p>
    <w:p w:rsidR="004D6880" w:rsidRPr="005C32EC" w:rsidRDefault="004D6880" w:rsidP="005C32EC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26007B" w:rsidRPr="0026007B" w:rsidTr="009E7B46">
        <w:trPr>
          <w:trHeight w:val="648"/>
        </w:trPr>
        <w:tc>
          <w:tcPr>
            <w:tcW w:w="4253" w:type="dxa"/>
            <w:vMerge w:val="restart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7" w:type="dxa"/>
            <w:vMerge w:val="restart"/>
          </w:tcPr>
          <w:p w:rsidR="00E174FF" w:rsidRPr="00641C8A" w:rsidRDefault="00E174FF" w:rsidP="008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9" w:type="dxa"/>
            <w:gridSpan w:val="3"/>
          </w:tcPr>
          <w:p w:rsidR="00A04A51" w:rsidRPr="00641C8A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предусмотренные в районном бюджете  (тыс. руб.), </w:t>
            </w:r>
          </w:p>
          <w:p w:rsidR="00E174FF" w:rsidRPr="00641C8A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26007B" w:rsidRPr="0026007B" w:rsidTr="009E7B46">
        <w:tc>
          <w:tcPr>
            <w:tcW w:w="4253" w:type="dxa"/>
            <w:vMerge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6007B" w:rsidRPr="0026007B" w:rsidTr="009E7B46">
        <w:tc>
          <w:tcPr>
            <w:tcW w:w="4253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07B" w:rsidRPr="0026007B" w:rsidTr="00F5150E">
        <w:trPr>
          <w:trHeight w:val="20"/>
        </w:trPr>
        <w:tc>
          <w:tcPr>
            <w:tcW w:w="9639" w:type="dxa"/>
            <w:gridSpan w:val="5"/>
            <w:shd w:val="clear" w:color="auto" w:fill="auto"/>
          </w:tcPr>
          <w:p w:rsidR="001429C1" w:rsidRPr="00F5150E" w:rsidRDefault="001429C1" w:rsidP="00F51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150E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образования и молодежная политика</w:t>
            </w:r>
          </w:p>
          <w:p w:rsidR="00F265D9" w:rsidRPr="00F5150E" w:rsidRDefault="001429C1" w:rsidP="00F51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150E">
              <w:rPr>
                <w:b/>
                <w:bCs/>
                <w:color w:val="000000"/>
                <w:sz w:val="18"/>
                <w:szCs w:val="18"/>
              </w:rPr>
              <w:t>в Ярославском муниципальном районе на 2020-2022 годы»</w:t>
            </w:r>
          </w:p>
        </w:tc>
      </w:tr>
      <w:tr w:rsidR="003050BA" w:rsidRPr="00A04A51" w:rsidTr="00110331">
        <w:trPr>
          <w:trHeight w:val="20"/>
        </w:trPr>
        <w:tc>
          <w:tcPr>
            <w:tcW w:w="4253" w:type="dxa"/>
          </w:tcPr>
          <w:p w:rsidR="003050BA" w:rsidRPr="00343B87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ая целевая программа  по отрасли «Образование» на 2020-2022 годы</w:t>
            </w:r>
          </w:p>
        </w:tc>
        <w:tc>
          <w:tcPr>
            <w:tcW w:w="1327" w:type="dxa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4 217 107,510</w:t>
            </w:r>
          </w:p>
        </w:tc>
        <w:tc>
          <w:tcPr>
            <w:tcW w:w="1366" w:type="dxa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4 217 107,510</w:t>
            </w:r>
          </w:p>
        </w:tc>
        <w:tc>
          <w:tcPr>
            <w:tcW w:w="1334" w:type="dxa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4 217 107,510</w:t>
            </w:r>
          </w:p>
        </w:tc>
        <w:tc>
          <w:tcPr>
            <w:tcW w:w="1359" w:type="dxa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1 540 769,454</w:t>
            </w:r>
          </w:p>
        </w:tc>
      </w:tr>
      <w:tr w:rsidR="003050BA" w:rsidRPr="00A04A51" w:rsidTr="00110331">
        <w:tc>
          <w:tcPr>
            <w:tcW w:w="4253" w:type="dxa"/>
          </w:tcPr>
          <w:p w:rsidR="003050BA" w:rsidRPr="00343B87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3050BA" w:rsidRPr="00633BAB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989 392,234</w:t>
            </w:r>
          </w:p>
        </w:tc>
        <w:tc>
          <w:tcPr>
            <w:tcW w:w="1366" w:type="dxa"/>
          </w:tcPr>
          <w:p w:rsidR="003050BA" w:rsidRPr="00633BAB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293 238,648</w:t>
            </w:r>
          </w:p>
        </w:tc>
        <w:tc>
          <w:tcPr>
            <w:tcW w:w="1334" w:type="dxa"/>
          </w:tcPr>
          <w:p w:rsidR="003050BA" w:rsidRPr="00633BAB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327 720,225</w:t>
            </w:r>
          </w:p>
        </w:tc>
        <w:tc>
          <w:tcPr>
            <w:tcW w:w="1359" w:type="dxa"/>
          </w:tcPr>
          <w:p w:rsidR="003050BA" w:rsidRPr="00633BAB" w:rsidRDefault="003050BA" w:rsidP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368 433,361</w:t>
            </w:r>
          </w:p>
          <w:p w:rsidR="003050BA" w:rsidRPr="00633BAB" w:rsidRDefault="003050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50BA" w:rsidRPr="00A04A51" w:rsidTr="00110331">
        <w:tc>
          <w:tcPr>
            <w:tcW w:w="4253" w:type="dxa"/>
          </w:tcPr>
          <w:p w:rsidR="003050BA" w:rsidRPr="00343B87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3050BA" w:rsidRPr="00633BAB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633BAB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633BAB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050BA" w:rsidRPr="00633BAB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050BA" w:rsidRPr="00A04A51" w:rsidTr="003050BA">
        <w:tc>
          <w:tcPr>
            <w:tcW w:w="4253" w:type="dxa"/>
          </w:tcPr>
          <w:p w:rsidR="003050BA" w:rsidRPr="00343B87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633BAB" w:rsidRDefault="003050BA" w:rsidP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3 110 641,274</w:t>
            </w:r>
          </w:p>
          <w:p w:rsidR="003050BA" w:rsidRPr="00633BAB" w:rsidRDefault="003050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3050BA" w:rsidRPr="00633BAB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960 908,258</w:t>
            </w:r>
          </w:p>
        </w:tc>
        <w:tc>
          <w:tcPr>
            <w:tcW w:w="1334" w:type="dxa"/>
            <w:shd w:val="clear" w:color="auto" w:fill="auto"/>
          </w:tcPr>
          <w:p w:rsidR="003050BA" w:rsidRPr="00633BAB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1 029 515,316</w:t>
            </w:r>
          </w:p>
        </w:tc>
        <w:tc>
          <w:tcPr>
            <w:tcW w:w="1359" w:type="dxa"/>
            <w:shd w:val="clear" w:color="auto" w:fill="auto"/>
          </w:tcPr>
          <w:p w:rsidR="003050BA" w:rsidRPr="00633BAB" w:rsidRDefault="003050BA" w:rsidP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1 120 217,700</w:t>
            </w:r>
          </w:p>
          <w:p w:rsidR="003050BA" w:rsidRPr="00633BAB" w:rsidRDefault="003050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50BA" w:rsidRPr="00A04A51" w:rsidTr="003050BA">
        <w:tc>
          <w:tcPr>
            <w:tcW w:w="4253" w:type="dxa"/>
          </w:tcPr>
          <w:p w:rsidR="003050BA" w:rsidRPr="00343B87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633BAB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117 074,002</w:t>
            </w:r>
          </w:p>
        </w:tc>
        <w:tc>
          <w:tcPr>
            <w:tcW w:w="1366" w:type="dxa"/>
            <w:shd w:val="clear" w:color="auto" w:fill="auto"/>
          </w:tcPr>
          <w:p w:rsidR="003050BA" w:rsidRPr="00633BAB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18 960,645</w:t>
            </w:r>
          </w:p>
        </w:tc>
        <w:tc>
          <w:tcPr>
            <w:tcW w:w="1334" w:type="dxa"/>
            <w:shd w:val="clear" w:color="auto" w:fill="auto"/>
          </w:tcPr>
          <w:p w:rsidR="003050BA" w:rsidRPr="00633BAB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45 994,964</w:t>
            </w:r>
          </w:p>
        </w:tc>
        <w:tc>
          <w:tcPr>
            <w:tcW w:w="1359" w:type="dxa"/>
            <w:shd w:val="clear" w:color="auto" w:fill="auto"/>
          </w:tcPr>
          <w:p w:rsidR="003050BA" w:rsidRPr="00633BAB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52 118,393</w:t>
            </w:r>
          </w:p>
        </w:tc>
      </w:tr>
      <w:tr w:rsidR="003050BA" w:rsidRPr="00A04A51" w:rsidTr="003050BA">
        <w:tc>
          <w:tcPr>
            <w:tcW w:w="4253" w:type="dxa"/>
          </w:tcPr>
          <w:p w:rsidR="003050BA" w:rsidRPr="00343B87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3050BA" w:rsidRPr="00340F91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</w:tcPr>
          <w:p w:rsidR="003050BA" w:rsidRPr="00340F91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</w:tcPr>
          <w:p w:rsidR="003050BA" w:rsidRPr="00340F91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0F91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050BA" w:rsidRPr="00A04A51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Профилактика безнадзорности, правонарушений и защита прав несовершеннолетних в Ярославском муниципальном районе  на 2020-2022 годы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140,877</w:t>
            </w:r>
          </w:p>
        </w:tc>
        <w:tc>
          <w:tcPr>
            <w:tcW w:w="1366" w:type="dxa"/>
          </w:tcPr>
          <w:p w:rsidR="003050BA" w:rsidRPr="00343BEA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40,990</w:t>
            </w:r>
          </w:p>
        </w:tc>
        <w:tc>
          <w:tcPr>
            <w:tcW w:w="1334" w:type="dxa"/>
          </w:tcPr>
          <w:p w:rsidR="003050BA" w:rsidRPr="00343BEA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29,887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70,000</w:t>
            </w:r>
          </w:p>
        </w:tc>
      </w:tr>
      <w:tr w:rsidR="003050BA" w:rsidRPr="00A04A51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40,877</w:t>
            </w:r>
          </w:p>
        </w:tc>
        <w:tc>
          <w:tcPr>
            <w:tcW w:w="1366" w:type="dxa"/>
            <w:vAlign w:val="bottom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0,990</w:t>
            </w:r>
          </w:p>
        </w:tc>
        <w:tc>
          <w:tcPr>
            <w:tcW w:w="1334" w:type="dxa"/>
            <w:vAlign w:val="bottom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29,887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3050BA" w:rsidRPr="00A04A51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A04A51" w:rsidTr="00F5150E">
        <w:trPr>
          <w:trHeight w:val="188"/>
        </w:trPr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A04A51" w:rsidTr="00F5150E">
        <w:trPr>
          <w:trHeight w:val="188"/>
        </w:trPr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A04A51" w:rsidTr="00F5150E">
        <w:trPr>
          <w:trHeight w:val="188"/>
        </w:trPr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A04A51" w:rsidTr="00F5150E">
        <w:trPr>
          <w:trHeight w:val="188"/>
        </w:trPr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2B2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</w:t>
            </w:r>
            <w:r w:rsidRPr="00C00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Молодежь.  2020-2022 годы</w:t>
            </w:r>
          </w:p>
        </w:tc>
        <w:tc>
          <w:tcPr>
            <w:tcW w:w="1327" w:type="dxa"/>
            <w:shd w:val="clear" w:color="auto" w:fill="auto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20 025,371</w:t>
            </w:r>
          </w:p>
        </w:tc>
        <w:tc>
          <w:tcPr>
            <w:tcW w:w="1366" w:type="dxa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5 951,159</w:t>
            </w:r>
          </w:p>
        </w:tc>
        <w:tc>
          <w:tcPr>
            <w:tcW w:w="1334" w:type="dxa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6 700,873</w:t>
            </w:r>
          </w:p>
        </w:tc>
        <w:tc>
          <w:tcPr>
            <w:tcW w:w="1359" w:type="dxa"/>
            <w:shd w:val="clear" w:color="auto" w:fill="auto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7 373,339</w:t>
            </w:r>
          </w:p>
        </w:tc>
      </w:tr>
      <w:tr w:rsidR="003050BA" w:rsidRPr="00A04A51" w:rsidTr="00F5150E">
        <w:trPr>
          <w:trHeight w:val="188"/>
        </w:trPr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12 565,726</w:t>
            </w:r>
          </w:p>
        </w:tc>
        <w:tc>
          <w:tcPr>
            <w:tcW w:w="1366" w:type="dxa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3 714,473</w:t>
            </w:r>
          </w:p>
        </w:tc>
        <w:tc>
          <w:tcPr>
            <w:tcW w:w="1334" w:type="dxa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4 261,465</w:t>
            </w:r>
          </w:p>
        </w:tc>
        <w:tc>
          <w:tcPr>
            <w:tcW w:w="1359" w:type="dxa"/>
            <w:shd w:val="clear" w:color="auto" w:fill="auto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4 589,788</w:t>
            </w:r>
          </w:p>
        </w:tc>
      </w:tr>
      <w:tr w:rsidR="003050BA" w:rsidRPr="00A04A51" w:rsidTr="00F5150E">
        <w:trPr>
          <w:trHeight w:val="188"/>
        </w:trPr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050BA" w:rsidRPr="00A04A51" w:rsidTr="00F5150E">
        <w:trPr>
          <w:trHeight w:val="188"/>
        </w:trPr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7 459,645</w:t>
            </w:r>
          </w:p>
        </w:tc>
        <w:tc>
          <w:tcPr>
            <w:tcW w:w="1366" w:type="dxa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2 236,686</w:t>
            </w:r>
          </w:p>
        </w:tc>
        <w:tc>
          <w:tcPr>
            <w:tcW w:w="1334" w:type="dxa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2 439,408</w:t>
            </w:r>
          </w:p>
        </w:tc>
        <w:tc>
          <w:tcPr>
            <w:tcW w:w="1359" w:type="dxa"/>
            <w:shd w:val="clear" w:color="auto" w:fill="auto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2 783,551</w:t>
            </w:r>
          </w:p>
        </w:tc>
      </w:tr>
      <w:tr w:rsidR="003050BA" w:rsidRPr="00A04A51" w:rsidTr="00F5150E">
        <w:trPr>
          <w:trHeight w:val="188"/>
        </w:trPr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050BA" w:rsidRPr="00A04A51" w:rsidTr="00F5150E">
        <w:trPr>
          <w:trHeight w:val="188"/>
        </w:trPr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9E60ED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050BA" w:rsidRPr="00A04A51" w:rsidTr="00F5150E">
        <w:trPr>
          <w:trHeight w:val="188"/>
        </w:trPr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«Патриотическое воспитание граждан Российской Федерации, проживающих на территории Ярославского муниципального района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20-2022 годы</w:t>
            </w:r>
          </w:p>
        </w:tc>
        <w:tc>
          <w:tcPr>
            <w:tcW w:w="1327" w:type="dxa"/>
            <w:shd w:val="clear" w:color="auto" w:fill="auto"/>
          </w:tcPr>
          <w:p w:rsidR="003050BA" w:rsidRPr="00C71214" w:rsidRDefault="003050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1214">
              <w:rPr>
                <w:b/>
                <w:color w:val="000000"/>
                <w:sz w:val="18"/>
                <w:szCs w:val="18"/>
              </w:rPr>
              <w:t>452,963</w:t>
            </w:r>
          </w:p>
        </w:tc>
        <w:tc>
          <w:tcPr>
            <w:tcW w:w="1366" w:type="dxa"/>
          </w:tcPr>
          <w:p w:rsidR="003050BA" w:rsidRPr="00C71214" w:rsidRDefault="003050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1214">
              <w:rPr>
                <w:b/>
                <w:color w:val="000000"/>
                <w:sz w:val="18"/>
                <w:szCs w:val="18"/>
              </w:rPr>
              <w:t>73,895</w:t>
            </w:r>
          </w:p>
        </w:tc>
        <w:tc>
          <w:tcPr>
            <w:tcW w:w="1334" w:type="dxa"/>
          </w:tcPr>
          <w:p w:rsidR="003050BA" w:rsidRPr="00C71214" w:rsidRDefault="003050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1214">
              <w:rPr>
                <w:b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59" w:type="dxa"/>
            <w:shd w:val="clear" w:color="auto" w:fill="auto"/>
          </w:tcPr>
          <w:p w:rsidR="003050BA" w:rsidRPr="00C71214" w:rsidRDefault="003050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1214">
              <w:rPr>
                <w:b/>
                <w:color w:val="000000"/>
                <w:sz w:val="18"/>
                <w:szCs w:val="18"/>
              </w:rPr>
              <w:t>179,068</w:t>
            </w:r>
          </w:p>
        </w:tc>
      </w:tr>
      <w:tr w:rsidR="003050BA" w:rsidRPr="00A04A51" w:rsidTr="00F5150E">
        <w:trPr>
          <w:trHeight w:val="188"/>
        </w:trPr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C71214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358,445</w:t>
            </w:r>
          </w:p>
        </w:tc>
        <w:tc>
          <w:tcPr>
            <w:tcW w:w="1366" w:type="dxa"/>
            <w:vAlign w:val="bottom"/>
          </w:tcPr>
          <w:p w:rsidR="003050BA" w:rsidRPr="00C71214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8,445</w:t>
            </w:r>
          </w:p>
        </w:tc>
        <w:tc>
          <w:tcPr>
            <w:tcW w:w="1334" w:type="dxa"/>
            <w:vAlign w:val="bottom"/>
          </w:tcPr>
          <w:p w:rsidR="003050BA" w:rsidRPr="00C71214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3050BA" w:rsidRPr="00C71214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150,000</w:t>
            </w:r>
          </w:p>
        </w:tc>
      </w:tr>
      <w:tr w:rsidR="003050BA" w:rsidRPr="00A04A51" w:rsidTr="00F5150E">
        <w:trPr>
          <w:trHeight w:val="188"/>
        </w:trPr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3050BA" w:rsidRPr="00C71214" w:rsidRDefault="003050BA" w:rsidP="00110331">
            <w:pPr>
              <w:jc w:val="center"/>
              <w:rPr>
                <w:sz w:val="18"/>
                <w:szCs w:val="18"/>
              </w:rPr>
            </w:pPr>
            <w:r w:rsidRPr="00C71214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C71214" w:rsidRDefault="003050BA" w:rsidP="00110331">
            <w:pPr>
              <w:jc w:val="center"/>
              <w:rPr>
                <w:sz w:val="18"/>
                <w:szCs w:val="18"/>
              </w:rPr>
            </w:pPr>
            <w:r w:rsidRPr="00C71214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C71214" w:rsidRDefault="003050BA" w:rsidP="00110331">
            <w:pPr>
              <w:jc w:val="center"/>
              <w:rPr>
                <w:sz w:val="18"/>
                <w:szCs w:val="18"/>
              </w:rPr>
            </w:pPr>
            <w:r w:rsidRPr="00C71214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C71214" w:rsidRDefault="003050BA" w:rsidP="00110331">
            <w:pPr>
              <w:jc w:val="center"/>
              <w:rPr>
                <w:sz w:val="18"/>
                <w:szCs w:val="18"/>
              </w:rPr>
            </w:pPr>
            <w:r w:rsidRPr="00C71214">
              <w:rPr>
                <w:sz w:val="18"/>
                <w:szCs w:val="18"/>
              </w:rPr>
              <w:t>0,000</w:t>
            </w:r>
          </w:p>
        </w:tc>
      </w:tr>
      <w:tr w:rsidR="003050BA" w:rsidRPr="00A04A51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C71214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94,518</w:t>
            </w:r>
          </w:p>
        </w:tc>
        <w:tc>
          <w:tcPr>
            <w:tcW w:w="1366" w:type="dxa"/>
          </w:tcPr>
          <w:p w:rsidR="003050BA" w:rsidRPr="00C71214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65,450</w:t>
            </w:r>
          </w:p>
        </w:tc>
        <w:tc>
          <w:tcPr>
            <w:tcW w:w="1334" w:type="dxa"/>
          </w:tcPr>
          <w:p w:rsidR="003050BA" w:rsidRPr="00C71214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C71214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29,068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доступности дошкольного образования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179 050,314</w:t>
            </w:r>
          </w:p>
        </w:tc>
        <w:tc>
          <w:tcPr>
            <w:tcW w:w="1366" w:type="dxa"/>
          </w:tcPr>
          <w:p w:rsidR="003050BA" w:rsidRPr="00343BEA" w:rsidRDefault="003050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105 137,773</w:t>
            </w:r>
          </w:p>
        </w:tc>
        <w:tc>
          <w:tcPr>
            <w:tcW w:w="1334" w:type="dxa"/>
          </w:tcPr>
          <w:p w:rsidR="003050BA" w:rsidRPr="00343BEA" w:rsidRDefault="003050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73 912,541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1 275,382</w:t>
            </w:r>
          </w:p>
        </w:tc>
        <w:tc>
          <w:tcPr>
            <w:tcW w:w="1366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 316,971</w:t>
            </w:r>
          </w:p>
        </w:tc>
        <w:tc>
          <w:tcPr>
            <w:tcW w:w="1334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 958,411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90 811,290</w:t>
            </w:r>
          </w:p>
        </w:tc>
        <w:tc>
          <w:tcPr>
            <w:tcW w:w="1366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0 861,124</w:t>
            </w:r>
          </w:p>
        </w:tc>
        <w:tc>
          <w:tcPr>
            <w:tcW w:w="1334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9 950,166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6 963,642</w:t>
            </w:r>
          </w:p>
        </w:tc>
        <w:tc>
          <w:tcPr>
            <w:tcW w:w="1366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6 959,678</w:t>
            </w:r>
          </w:p>
        </w:tc>
        <w:tc>
          <w:tcPr>
            <w:tcW w:w="1334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0 003,964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r w:rsidRPr="00B103D5">
              <w:rPr>
                <w:i/>
                <w:iCs/>
              </w:rPr>
              <w:t>(в т.ч.: строительство яслей                в п. Красный Бор)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67 922,797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67 922,797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 163,349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 163,349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9 498,67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9 498,67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14 260,778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14 260,778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rPr>
                <w:i/>
                <w:iCs/>
              </w:rPr>
            </w:pPr>
            <w:proofErr w:type="gramStart"/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>
              <w:rPr>
                <w:i/>
                <w:iCs/>
              </w:rPr>
              <w:t xml:space="preserve">                    </w:t>
            </w:r>
            <w:r w:rsidRPr="00B103D5">
              <w:rPr>
                <w:i/>
                <w:iCs/>
              </w:rPr>
              <w:t xml:space="preserve">на 90 мест </w:t>
            </w:r>
            <w:proofErr w:type="gramEnd"/>
          </w:p>
          <w:p w:rsidR="003050BA" w:rsidRPr="00B103D5" w:rsidRDefault="003050BA" w:rsidP="00110331">
            <w:pPr>
              <w:rPr>
                <w:i/>
                <w:iCs/>
              </w:rPr>
            </w:pPr>
            <w:r w:rsidRPr="00B103D5">
              <w:rPr>
                <w:i/>
                <w:iCs/>
              </w:rPr>
              <w:t xml:space="preserve">в д. </w:t>
            </w:r>
            <w:proofErr w:type="spellStart"/>
            <w:r w:rsidRPr="00B103D5">
              <w:rPr>
                <w:i/>
                <w:iCs/>
              </w:rPr>
              <w:t>Кузнечиха</w:t>
            </w:r>
            <w:proofErr w:type="spellEnd"/>
            <w:r w:rsidRPr="00B103D5">
              <w:rPr>
                <w:i/>
                <w:iCs/>
              </w:rPr>
              <w:t xml:space="preserve"> ЯМР)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10 031,793</w:t>
            </w:r>
          </w:p>
        </w:tc>
        <w:tc>
          <w:tcPr>
            <w:tcW w:w="1366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6 123,712</w:t>
            </w:r>
          </w:p>
        </w:tc>
        <w:tc>
          <w:tcPr>
            <w:tcW w:w="1334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3 908,081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6 016,309</w:t>
            </w:r>
          </w:p>
        </w:tc>
        <w:tc>
          <w:tcPr>
            <w:tcW w:w="1366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2 062,358</w:t>
            </w:r>
          </w:p>
        </w:tc>
        <w:tc>
          <w:tcPr>
            <w:tcW w:w="1334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 953,951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362CDC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1 312,62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1 362,454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39 950,166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62 702,864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32 698,9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30 003,964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>
              <w:rPr>
                <w:i/>
                <w:iCs/>
              </w:rPr>
              <w:t xml:space="preserve">            </w:t>
            </w:r>
            <w:r w:rsidRPr="00B103D5">
              <w:rPr>
                <w:i/>
                <w:iCs/>
              </w:rPr>
              <w:t>н</w:t>
            </w:r>
            <w:r>
              <w:rPr>
                <w:i/>
                <w:iCs/>
              </w:rPr>
              <w:t xml:space="preserve">а 220 мест </w:t>
            </w:r>
            <w:r w:rsidRPr="00B103D5">
              <w:rPr>
                <w:i/>
                <w:iCs/>
              </w:rPr>
              <w:t>в п.  Карачиха  ЯМР)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4,460</w:t>
            </w:r>
          </w:p>
        </w:tc>
        <w:tc>
          <w:tcPr>
            <w:tcW w:w="1366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334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,46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4,460</w:t>
            </w:r>
          </w:p>
        </w:tc>
        <w:tc>
          <w:tcPr>
            <w:tcW w:w="1366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334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,46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>
              <w:rPr>
                <w:i/>
                <w:iCs/>
              </w:rPr>
              <w:t xml:space="preserve">                  </w:t>
            </w:r>
            <w:r w:rsidRPr="00B103D5">
              <w:rPr>
                <w:i/>
                <w:iCs/>
              </w:rPr>
              <w:t>на</w:t>
            </w:r>
            <w:r>
              <w:rPr>
                <w:i/>
                <w:iCs/>
              </w:rPr>
              <w:t xml:space="preserve"> 220 мест </w:t>
            </w:r>
            <w:r w:rsidRPr="00B103D5">
              <w:rPr>
                <w:i/>
                <w:iCs/>
              </w:rPr>
              <w:t>в п. Красный Бор ЯМР)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66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34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66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34" w:type="dxa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343BEA" w:rsidRDefault="003050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050BA" w:rsidRPr="005602B3" w:rsidTr="006F07F9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27" w:type="dxa"/>
            <w:shd w:val="clear" w:color="auto" w:fill="auto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4 416 777,035</w:t>
            </w:r>
          </w:p>
        </w:tc>
        <w:tc>
          <w:tcPr>
            <w:tcW w:w="1366" w:type="dxa"/>
            <w:shd w:val="clear" w:color="auto" w:fill="auto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1 384 311,368</w:t>
            </w:r>
          </w:p>
        </w:tc>
        <w:tc>
          <w:tcPr>
            <w:tcW w:w="1334" w:type="dxa"/>
            <w:shd w:val="clear" w:color="auto" w:fill="auto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1 484 073,806</w:t>
            </w:r>
          </w:p>
        </w:tc>
        <w:tc>
          <w:tcPr>
            <w:tcW w:w="1359" w:type="dxa"/>
            <w:shd w:val="clear" w:color="auto" w:fill="auto"/>
          </w:tcPr>
          <w:p w:rsidR="006F07F9" w:rsidRPr="00633BAB" w:rsidRDefault="006F07F9" w:rsidP="006F0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1 548 391,861</w:t>
            </w:r>
          </w:p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50BA" w:rsidRPr="005602B3" w:rsidTr="006F07F9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6F07F9" w:rsidRPr="00633BAB" w:rsidRDefault="006F07F9" w:rsidP="006F0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1 013 732,664</w:t>
            </w:r>
          </w:p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304 319,527</w:t>
            </w:r>
          </w:p>
        </w:tc>
        <w:tc>
          <w:tcPr>
            <w:tcW w:w="1334" w:type="dxa"/>
            <w:shd w:val="clear" w:color="auto" w:fill="auto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336 169,988</w:t>
            </w:r>
          </w:p>
        </w:tc>
        <w:tc>
          <w:tcPr>
            <w:tcW w:w="1359" w:type="dxa"/>
            <w:shd w:val="clear" w:color="auto" w:fill="auto"/>
          </w:tcPr>
          <w:p w:rsidR="006F07F9" w:rsidRPr="00633BAB" w:rsidRDefault="006F07F9" w:rsidP="006F0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373 243,149</w:t>
            </w:r>
          </w:p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6F07F9" w:rsidRPr="00633BAB" w:rsidRDefault="006F07F9" w:rsidP="006F0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3 209 006,727</w:t>
            </w:r>
          </w:p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1 014 071,518</w:t>
            </w:r>
          </w:p>
        </w:tc>
        <w:tc>
          <w:tcPr>
            <w:tcW w:w="1334" w:type="dxa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1 071 904,890</w:t>
            </w:r>
          </w:p>
        </w:tc>
        <w:tc>
          <w:tcPr>
            <w:tcW w:w="1359" w:type="dxa"/>
            <w:shd w:val="clear" w:color="auto" w:fill="auto"/>
          </w:tcPr>
          <w:p w:rsidR="006F07F9" w:rsidRPr="00633BAB" w:rsidRDefault="006F07F9" w:rsidP="006F0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1 123 030,319</w:t>
            </w:r>
          </w:p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6F07F9" w:rsidRPr="00633BAB" w:rsidRDefault="006F07F9" w:rsidP="006F0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194 037,644</w:t>
            </w:r>
          </w:p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65 920,323</w:t>
            </w:r>
          </w:p>
        </w:tc>
        <w:tc>
          <w:tcPr>
            <w:tcW w:w="1334" w:type="dxa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75 998,928</w:t>
            </w:r>
          </w:p>
        </w:tc>
        <w:tc>
          <w:tcPr>
            <w:tcW w:w="1359" w:type="dxa"/>
            <w:shd w:val="clear" w:color="auto" w:fill="auto"/>
          </w:tcPr>
          <w:p w:rsidR="006F07F9" w:rsidRPr="00633BAB" w:rsidRDefault="006F07F9" w:rsidP="006F0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52 118,393</w:t>
            </w:r>
          </w:p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50BA" w:rsidRPr="005602B3" w:rsidTr="00F5150E">
        <w:tc>
          <w:tcPr>
            <w:tcW w:w="4253" w:type="dxa"/>
          </w:tcPr>
          <w:p w:rsidR="003050BA" w:rsidRPr="00B103D5" w:rsidRDefault="003050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3050BA" w:rsidRPr="00633BAB" w:rsidRDefault="00305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</w:tbl>
    <w:p w:rsidR="00FC4BF5" w:rsidRDefault="00FC4BF5" w:rsidP="00865D5C">
      <w:pPr>
        <w:ind w:left="1855"/>
        <w:rPr>
          <w:b/>
          <w:bCs/>
          <w:color w:val="365F91"/>
          <w:szCs w:val="28"/>
        </w:rPr>
      </w:pPr>
    </w:p>
    <w:p w:rsidR="004F2D15" w:rsidRPr="00EE61AB" w:rsidRDefault="009602DD" w:rsidP="000452B1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61AB">
        <w:rPr>
          <w:rFonts w:ascii="Times New Roman" w:hAnsi="Times New Roman" w:cs="Times New Roman"/>
          <w:sz w:val="26"/>
          <w:szCs w:val="26"/>
        </w:rPr>
        <w:t>3</w:t>
      </w:r>
      <w:r w:rsidR="000452B1" w:rsidRPr="00EE61AB">
        <w:rPr>
          <w:rFonts w:ascii="Times New Roman" w:hAnsi="Times New Roman" w:cs="Times New Roman"/>
          <w:sz w:val="26"/>
          <w:szCs w:val="26"/>
        </w:rPr>
        <w:t>.</w:t>
      </w:r>
      <w:r w:rsidR="004C0CBF" w:rsidRPr="00EE61AB">
        <w:rPr>
          <w:rFonts w:ascii="Times New Roman" w:hAnsi="Times New Roman" w:cs="Times New Roman"/>
          <w:sz w:val="26"/>
          <w:szCs w:val="26"/>
        </w:rPr>
        <w:t xml:space="preserve"> В</w:t>
      </w:r>
      <w:r w:rsidR="00450A0D" w:rsidRPr="00EE61AB">
        <w:rPr>
          <w:rFonts w:ascii="Times New Roman" w:hAnsi="Times New Roman" w:cs="Times New Roman"/>
          <w:sz w:val="26"/>
          <w:szCs w:val="26"/>
        </w:rPr>
        <w:t xml:space="preserve">нести в </w:t>
      </w:r>
      <w:proofErr w:type="gramStart"/>
      <w:r w:rsidR="00450A0D" w:rsidRPr="00EE61A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F1DD0" w:rsidRPr="00EE61AB">
        <w:rPr>
          <w:rFonts w:ascii="Times New Roman" w:hAnsi="Times New Roman" w:cs="Times New Roman"/>
          <w:sz w:val="26"/>
          <w:szCs w:val="26"/>
        </w:rPr>
        <w:fldChar w:fldCharType="begin"/>
      </w:r>
      <w:r w:rsidR="00214D73" w:rsidRPr="00EE61AB">
        <w:rPr>
          <w:rFonts w:ascii="Times New Roman" w:hAnsi="Times New Roman" w:cs="Times New Roman"/>
          <w:sz w:val="26"/>
          <w:szCs w:val="26"/>
        </w:rPr>
        <w:instrText>HYPERLINK "https://yamo.adm.yar.ru/doc/2021/programmy/1895-2019-10.zip"</w:instrText>
      </w:r>
      <w:r w:rsidR="00FF1DD0" w:rsidRPr="00EE61AB">
        <w:rPr>
          <w:rFonts w:ascii="Times New Roman" w:hAnsi="Times New Roman" w:cs="Times New Roman"/>
          <w:sz w:val="26"/>
          <w:szCs w:val="26"/>
        </w:rPr>
        <w:fldChar w:fldCharType="separate"/>
      </w:r>
      <w:r w:rsidR="004C0CBF" w:rsidRPr="00EE61AB">
        <w:rPr>
          <w:rFonts w:ascii="Times New Roman" w:hAnsi="Times New Roman" w:cs="Times New Roman"/>
          <w:sz w:val="26"/>
          <w:szCs w:val="26"/>
        </w:rPr>
        <w:t>едомственн</w:t>
      </w:r>
      <w:r w:rsidR="00450A0D" w:rsidRPr="00EE61AB">
        <w:rPr>
          <w:rFonts w:ascii="Times New Roman" w:hAnsi="Times New Roman" w:cs="Times New Roman"/>
          <w:sz w:val="26"/>
          <w:szCs w:val="26"/>
        </w:rPr>
        <w:t>ую</w:t>
      </w:r>
      <w:r w:rsidR="004C0CBF" w:rsidRPr="00EE61AB">
        <w:rPr>
          <w:rFonts w:ascii="Times New Roman" w:hAnsi="Times New Roman" w:cs="Times New Roman"/>
          <w:sz w:val="26"/>
          <w:szCs w:val="26"/>
        </w:rPr>
        <w:t xml:space="preserve"> целев</w:t>
      </w:r>
      <w:r w:rsidR="00450A0D" w:rsidRPr="00EE61AB">
        <w:rPr>
          <w:rFonts w:ascii="Times New Roman" w:hAnsi="Times New Roman" w:cs="Times New Roman"/>
          <w:sz w:val="26"/>
          <w:szCs w:val="26"/>
        </w:rPr>
        <w:t>ую</w:t>
      </w:r>
      <w:r w:rsidR="004C0CBF" w:rsidRPr="00EE61A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50A0D" w:rsidRPr="00EE61AB">
        <w:rPr>
          <w:rFonts w:ascii="Times New Roman" w:hAnsi="Times New Roman" w:cs="Times New Roman"/>
          <w:sz w:val="26"/>
          <w:szCs w:val="26"/>
        </w:rPr>
        <w:t>у</w:t>
      </w:r>
      <w:r w:rsidR="00FF1DD0" w:rsidRPr="00EE61AB">
        <w:rPr>
          <w:rFonts w:ascii="Times New Roman" w:hAnsi="Times New Roman" w:cs="Times New Roman"/>
          <w:sz w:val="26"/>
          <w:szCs w:val="26"/>
        </w:rPr>
        <w:fldChar w:fldCharType="end"/>
      </w:r>
      <w:r w:rsidR="006F4000" w:rsidRPr="00EE61AB">
        <w:rPr>
          <w:rFonts w:ascii="Times New Roman" w:hAnsi="Times New Roman" w:cs="Times New Roman"/>
          <w:sz w:val="26"/>
          <w:szCs w:val="26"/>
        </w:rPr>
        <w:t xml:space="preserve"> по отрасли «Образование» на 2020-2022 годы</w:t>
      </w:r>
      <w:r w:rsidR="004C0CBF" w:rsidRPr="00EE61AB">
        <w:rPr>
          <w:rFonts w:ascii="Times New Roman" w:hAnsi="Times New Roman" w:cs="Times New Roman"/>
          <w:sz w:val="26"/>
          <w:szCs w:val="26"/>
        </w:rPr>
        <w:t xml:space="preserve"> </w:t>
      </w:r>
      <w:r w:rsidR="00450A0D" w:rsidRPr="00EE61AB">
        <w:rPr>
          <w:rFonts w:ascii="Times New Roman" w:hAnsi="Times New Roman" w:cs="Times New Roman"/>
          <w:sz w:val="26"/>
          <w:szCs w:val="26"/>
        </w:rPr>
        <w:t xml:space="preserve">(приложение 1) </w:t>
      </w:r>
      <w:r w:rsidR="004C0CBF" w:rsidRPr="00EE61A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803CA5" w:rsidRDefault="009602DD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61AB">
        <w:rPr>
          <w:rFonts w:ascii="Times New Roman" w:hAnsi="Times New Roman" w:cs="Times New Roman"/>
          <w:sz w:val="26"/>
          <w:szCs w:val="26"/>
        </w:rPr>
        <w:t>3</w:t>
      </w:r>
      <w:r w:rsidR="004C0CBF" w:rsidRPr="00EE61AB">
        <w:rPr>
          <w:rFonts w:ascii="Times New Roman" w:hAnsi="Times New Roman" w:cs="Times New Roman"/>
          <w:sz w:val="26"/>
          <w:szCs w:val="26"/>
        </w:rPr>
        <w:t xml:space="preserve">.1. В </w:t>
      </w:r>
      <w:r w:rsidR="0098392B" w:rsidRPr="00EE61AB">
        <w:rPr>
          <w:rFonts w:ascii="Times New Roman" w:hAnsi="Times New Roman" w:cs="Times New Roman"/>
          <w:sz w:val="26"/>
          <w:szCs w:val="26"/>
        </w:rPr>
        <w:t>р</w:t>
      </w:r>
      <w:r w:rsidR="00C05CA7" w:rsidRPr="00EE61AB">
        <w:rPr>
          <w:rFonts w:ascii="Times New Roman" w:hAnsi="Times New Roman" w:cs="Times New Roman"/>
          <w:sz w:val="26"/>
          <w:szCs w:val="26"/>
        </w:rPr>
        <w:t>аздел</w:t>
      </w:r>
      <w:r w:rsidR="004C0CBF" w:rsidRPr="00EE61AB">
        <w:rPr>
          <w:rFonts w:ascii="Times New Roman" w:hAnsi="Times New Roman" w:cs="Times New Roman"/>
          <w:sz w:val="26"/>
          <w:szCs w:val="26"/>
        </w:rPr>
        <w:t>е</w:t>
      </w:r>
      <w:r w:rsidR="00C05CA7" w:rsidRPr="00EE61AB">
        <w:rPr>
          <w:rFonts w:ascii="Times New Roman" w:hAnsi="Times New Roman" w:cs="Times New Roman"/>
          <w:sz w:val="26"/>
          <w:szCs w:val="26"/>
        </w:rPr>
        <w:t xml:space="preserve"> «</w:t>
      </w:r>
      <w:r w:rsidR="00C05CA7" w:rsidRPr="00E739CD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6E7B59" w:rsidRPr="00E739CD">
        <w:rPr>
          <w:rFonts w:ascii="Times New Roman" w:hAnsi="Times New Roman" w:cs="Times New Roman"/>
          <w:sz w:val="26"/>
          <w:szCs w:val="26"/>
        </w:rPr>
        <w:t>ведомственной целевой программы</w:t>
      </w:r>
      <w:r w:rsidR="00C05CA7" w:rsidRPr="00EE61AB">
        <w:rPr>
          <w:rFonts w:ascii="Times New Roman" w:hAnsi="Times New Roman" w:cs="Times New Roman"/>
          <w:sz w:val="26"/>
          <w:szCs w:val="26"/>
        </w:rPr>
        <w:t xml:space="preserve">»  строку </w:t>
      </w:r>
      <w:r w:rsidR="004C0CBF" w:rsidRPr="00EE61AB">
        <w:rPr>
          <w:rFonts w:ascii="Times New Roman" w:hAnsi="Times New Roman" w:cs="Times New Roman"/>
          <w:sz w:val="26"/>
          <w:szCs w:val="26"/>
        </w:rPr>
        <w:t xml:space="preserve">«Объемы и источники финансирования подпрограммы» изложить в следующей редакции: </w:t>
      </w:r>
    </w:p>
    <w:p w:rsidR="006E7B59" w:rsidRPr="00803CA5" w:rsidRDefault="006E7B59" w:rsidP="006E7B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797"/>
      </w:tblGrid>
      <w:tr w:rsidR="006E7B59" w:rsidRPr="00F55C0E" w:rsidTr="006E7B59">
        <w:trPr>
          <w:cantSplit/>
          <w:trHeight w:val="242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B59" w:rsidRPr="00803CA5" w:rsidRDefault="006E7B59" w:rsidP="004163E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803C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финансирования подпрограммы                      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1"/>
              <w:gridCol w:w="1495"/>
              <w:gridCol w:w="1559"/>
              <w:gridCol w:w="1495"/>
              <w:gridCol w:w="1482"/>
            </w:tblGrid>
            <w:tr w:rsidR="006E7B59" w:rsidRPr="009600B0" w:rsidTr="006E7B59">
              <w:trPr>
                <w:trHeight w:val="113"/>
              </w:trPr>
              <w:tc>
                <w:tcPr>
                  <w:tcW w:w="1691" w:type="dxa"/>
                  <w:vMerge w:val="restart"/>
                  <w:vAlign w:val="center"/>
                </w:tcPr>
                <w:p w:rsidR="006E7B59" w:rsidRPr="000130F0" w:rsidRDefault="006E7B59" w:rsidP="004163E3">
                  <w:pPr>
                    <w:jc w:val="center"/>
                  </w:pPr>
                  <w:r w:rsidRPr="000130F0">
                    <w:t>Источники финансирования</w:t>
                  </w:r>
                </w:p>
              </w:tc>
              <w:tc>
                <w:tcPr>
                  <w:tcW w:w="6031" w:type="dxa"/>
                  <w:gridSpan w:val="4"/>
                  <w:vAlign w:val="center"/>
                </w:tcPr>
                <w:p w:rsidR="006E7B59" w:rsidRPr="000130F0" w:rsidRDefault="006E7B59" w:rsidP="004163E3">
                  <w:pPr>
                    <w:jc w:val="center"/>
                  </w:pPr>
                  <w:r w:rsidRPr="000130F0">
                    <w:t>Плановый объем финансирования (тыс</w:t>
                  </w:r>
                  <w:proofErr w:type="gramStart"/>
                  <w:r w:rsidRPr="000130F0">
                    <w:t>.р</w:t>
                  </w:r>
                  <w:proofErr w:type="gramEnd"/>
                  <w:r w:rsidRPr="000130F0">
                    <w:t>уб.)</w:t>
                  </w:r>
                </w:p>
              </w:tc>
            </w:tr>
            <w:tr w:rsidR="006E7B59" w:rsidRPr="009600B0" w:rsidTr="006E7B59">
              <w:trPr>
                <w:trHeight w:val="113"/>
              </w:trPr>
              <w:tc>
                <w:tcPr>
                  <w:tcW w:w="1691" w:type="dxa"/>
                  <w:vMerge/>
                  <w:vAlign w:val="center"/>
                </w:tcPr>
                <w:p w:rsidR="006E7B59" w:rsidRPr="000130F0" w:rsidRDefault="006E7B59" w:rsidP="004163E3">
                  <w:pPr>
                    <w:rPr>
                      <w:bCs/>
                    </w:rPr>
                  </w:pPr>
                </w:p>
              </w:tc>
              <w:tc>
                <w:tcPr>
                  <w:tcW w:w="1495" w:type="dxa"/>
                  <w:vMerge w:val="restart"/>
                  <w:vAlign w:val="center"/>
                </w:tcPr>
                <w:p w:rsidR="006E7B59" w:rsidRPr="000130F0" w:rsidRDefault="006E7B59" w:rsidP="004163E3">
                  <w:pPr>
                    <w:jc w:val="center"/>
                    <w:rPr>
                      <w:bCs/>
                    </w:rPr>
                  </w:pPr>
                  <w:r w:rsidRPr="000130F0">
                    <w:t>всего</w:t>
                  </w:r>
                </w:p>
              </w:tc>
              <w:tc>
                <w:tcPr>
                  <w:tcW w:w="4536" w:type="dxa"/>
                  <w:gridSpan w:val="3"/>
                  <w:vAlign w:val="center"/>
                </w:tcPr>
                <w:p w:rsidR="006E7B59" w:rsidRPr="000130F0" w:rsidRDefault="006E7B59" w:rsidP="004163E3">
                  <w:pPr>
                    <w:jc w:val="center"/>
                    <w:rPr>
                      <w:bCs/>
                    </w:rPr>
                  </w:pPr>
                  <w:r w:rsidRPr="000130F0">
                    <w:t>в том числе по годам</w:t>
                  </w:r>
                </w:p>
              </w:tc>
            </w:tr>
            <w:tr w:rsidR="006E7B59" w:rsidRPr="009600B0" w:rsidTr="006E7B59">
              <w:trPr>
                <w:trHeight w:val="112"/>
              </w:trPr>
              <w:tc>
                <w:tcPr>
                  <w:tcW w:w="1691" w:type="dxa"/>
                  <w:vMerge/>
                  <w:vAlign w:val="center"/>
                </w:tcPr>
                <w:p w:rsidR="006E7B59" w:rsidRPr="000130F0" w:rsidRDefault="006E7B59" w:rsidP="004163E3">
                  <w:pPr>
                    <w:rPr>
                      <w:bCs/>
                    </w:rPr>
                  </w:pPr>
                </w:p>
              </w:tc>
              <w:tc>
                <w:tcPr>
                  <w:tcW w:w="1495" w:type="dxa"/>
                  <w:vMerge/>
                  <w:vAlign w:val="center"/>
                </w:tcPr>
                <w:p w:rsidR="006E7B59" w:rsidRPr="000130F0" w:rsidRDefault="006E7B59" w:rsidP="004163E3">
                  <w:pPr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E7B59" w:rsidRPr="000130F0" w:rsidRDefault="006E7B59" w:rsidP="004163E3">
                  <w:pPr>
                    <w:jc w:val="center"/>
                    <w:rPr>
                      <w:bCs/>
                    </w:rPr>
                  </w:pPr>
                  <w:r w:rsidRPr="000130F0">
                    <w:t>2020</w:t>
                  </w:r>
                </w:p>
              </w:tc>
              <w:tc>
                <w:tcPr>
                  <w:tcW w:w="1495" w:type="dxa"/>
                  <w:vAlign w:val="center"/>
                </w:tcPr>
                <w:p w:rsidR="006E7B59" w:rsidRPr="000130F0" w:rsidRDefault="006E7B59" w:rsidP="004163E3">
                  <w:pPr>
                    <w:jc w:val="center"/>
                    <w:rPr>
                      <w:bCs/>
                    </w:rPr>
                  </w:pPr>
                  <w:r w:rsidRPr="000130F0">
                    <w:t>2021</w:t>
                  </w:r>
                </w:p>
              </w:tc>
              <w:tc>
                <w:tcPr>
                  <w:tcW w:w="1482" w:type="dxa"/>
                  <w:vAlign w:val="center"/>
                </w:tcPr>
                <w:p w:rsidR="006E7B59" w:rsidRPr="000130F0" w:rsidRDefault="006E7B59" w:rsidP="004163E3">
                  <w:pPr>
                    <w:jc w:val="center"/>
                    <w:rPr>
                      <w:bCs/>
                    </w:rPr>
                  </w:pPr>
                  <w:r w:rsidRPr="000130F0">
                    <w:t>2022</w:t>
                  </w:r>
                </w:p>
              </w:tc>
            </w:tr>
            <w:tr w:rsidR="006E7B59" w:rsidRPr="009600B0" w:rsidTr="006E7B59">
              <w:tc>
                <w:tcPr>
                  <w:tcW w:w="1691" w:type="dxa"/>
                  <w:vAlign w:val="center"/>
                </w:tcPr>
                <w:p w:rsidR="006E7B59" w:rsidRPr="000130F0" w:rsidRDefault="006E7B59" w:rsidP="004163E3">
                  <w:r w:rsidRPr="000130F0">
                    <w:t>Местный бюджет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E7B59" w:rsidRPr="003D2BB1" w:rsidRDefault="006E7B59" w:rsidP="004163E3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3D2BB1">
                    <w:rPr>
                      <w:bCs/>
                      <w:color w:val="000000"/>
                      <w:sz w:val="18"/>
                      <w:szCs w:val="18"/>
                    </w:rPr>
                    <w:t>1 013 732,664</w:t>
                  </w:r>
                </w:p>
                <w:p w:rsidR="006E7B59" w:rsidRPr="003D2BB1" w:rsidRDefault="006E7B59" w:rsidP="004163E3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E7B59" w:rsidRPr="003D2BB1" w:rsidRDefault="006E7B59" w:rsidP="004163E3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3D2BB1">
                    <w:rPr>
                      <w:bCs/>
                      <w:color w:val="000000"/>
                      <w:sz w:val="18"/>
                      <w:szCs w:val="18"/>
                    </w:rPr>
                    <w:t>304 319,527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E7B59" w:rsidRPr="003D2BB1" w:rsidRDefault="006E7B59" w:rsidP="004163E3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3D2BB1">
                    <w:rPr>
                      <w:bCs/>
                      <w:color w:val="000000"/>
                      <w:sz w:val="18"/>
                      <w:szCs w:val="18"/>
                    </w:rPr>
                    <w:t>336 169,988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6E7B59" w:rsidRPr="003D2BB1" w:rsidRDefault="006E7B59" w:rsidP="004163E3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3D2BB1">
                    <w:rPr>
                      <w:bCs/>
                      <w:color w:val="000000"/>
                      <w:sz w:val="18"/>
                      <w:szCs w:val="18"/>
                    </w:rPr>
                    <w:t>373 243,149</w:t>
                  </w:r>
                </w:p>
                <w:p w:rsidR="006E7B59" w:rsidRPr="003D2BB1" w:rsidRDefault="006E7B59" w:rsidP="004163E3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E7B59" w:rsidRPr="009600B0" w:rsidTr="006E7B59">
              <w:tc>
                <w:tcPr>
                  <w:tcW w:w="1691" w:type="dxa"/>
                  <w:vAlign w:val="center"/>
                </w:tcPr>
                <w:p w:rsidR="006E7B59" w:rsidRPr="000130F0" w:rsidRDefault="006E7B59" w:rsidP="004163E3">
                  <w:r w:rsidRPr="000130F0">
                    <w:t>Областной бюджет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E7B59" w:rsidRPr="003D2BB1" w:rsidRDefault="006E7B59" w:rsidP="004163E3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3D2BB1">
                    <w:rPr>
                      <w:bCs/>
                      <w:color w:val="000000"/>
                      <w:sz w:val="18"/>
                      <w:szCs w:val="18"/>
                    </w:rPr>
                    <w:t>3 209 006,727</w:t>
                  </w:r>
                </w:p>
                <w:p w:rsidR="006E7B59" w:rsidRPr="003D2BB1" w:rsidRDefault="006E7B59" w:rsidP="004163E3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E7B59" w:rsidRPr="003D2BB1" w:rsidRDefault="006E7B59" w:rsidP="004163E3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3D2BB1">
                    <w:rPr>
                      <w:bCs/>
                      <w:color w:val="000000"/>
                      <w:sz w:val="18"/>
                      <w:szCs w:val="18"/>
                    </w:rPr>
                    <w:t>1 014 071,518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E7B59" w:rsidRPr="003D2BB1" w:rsidRDefault="006E7B59" w:rsidP="004163E3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3D2BB1">
                    <w:rPr>
                      <w:bCs/>
                      <w:color w:val="000000"/>
                      <w:sz w:val="18"/>
                      <w:szCs w:val="18"/>
                    </w:rPr>
                    <w:t>1 071 904,890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6E7B59" w:rsidRPr="003D2BB1" w:rsidRDefault="006E7B59" w:rsidP="004163E3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3D2BB1">
                    <w:rPr>
                      <w:bCs/>
                      <w:color w:val="000000"/>
                      <w:sz w:val="18"/>
                      <w:szCs w:val="18"/>
                    </w:rPr>
                    <w:t>1 123 030,319</w:t>
                  </w:r>
                </w:p>
                <w:p w:rsidR="006E7B59" w:rsidRPr="003D2BB1" w:rsidRDefault="006E7B59" w:rsidP="004163E3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E7B59" w:rsidRPr="009600B0" w:rsidTr="006E7B59">
              <w:tc>
                <w:tcPr>
                  <w:tcW w:w="1691" w:type="dxa"/>
                  <w:vAlign w:val="center"/>
                </w:tcPr>
                <w:p w:rsidR="006E7B59" w:rsidRPr="000130F0" w:rsidRDefault="006E7B59" w:rsidP="004163E3">
                  <w:r w:rsidRPr="000130F0">
                    <w:t>Федеральный бюджет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E7B59" w:rsidRPr="003D2BB1" w:rsidRDefault="006E7B59" w:rsidP="004163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D2BB1">
                    <w:rPr>
                      <w:color w:val="000000"/>
                      <w:sz w:val="18"/>
                      <w:szCs w:val="18"/>
                    </w:rPr>
                    <w:t>117 074,00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E7B59" w:rsidRPr="003D2BB1" w:rsidRDefault="006E7B59" w:rsidP="004163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D2BB1">
                    <w:rPr>
                      <w:color w:val="000000"/>
                      <w:sz w:val="18"/>
                      <w:szCs w:val="18"/>
                    </w:rPr>
                    <w:t>18 960,645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E7B59" w:rsidRPr="003D2BB1" w:rsidRDefault="006E7B59" w:rsidP="004163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D2BB1">
                    <w:rPr>
                      <w:color w:val="000000"/>
                      <w:sz w:val="18"/>
                      <w:szCs w:val="18"/>
                    </w:rPr>
                    <w:t>45 994,964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6E7B59" w:rsidRPr="003D2BB1" w:rsidRDefault="006E7B59" w:rsidP="004163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D2BB1">
                    <w:rPr>
                      <w:color w:val="000000"/>
                      <w:sz w:val="18"/>
                      <w:szCs w:val="18"/>
                    </w:rPr>
                    <w:t>52 118,393</w:t>
                  </w:r>
                </w:p>
              </w:tc>
            </w:tr>
            <w:tr w:rsidR="006E7B59" w:rsidRPr="009600B0" w:rsidTr="006E7B59">
              <w:tc>
                <w:tcPr>
                  <w:tcW w:w="1691" w:type="dxa"/>
                  <w:vAlign w:val="center"/>
                </w:tcPr>
                <w:p w:rsidR="006E7B59" w:rsidRPr="000130F0" w:rsidRDefault="006E7B59" w:rsidP="004163E3">
                  <w:pPr>
                    <w:ind w:right="-109"/>
                    <w:rPr>
                      <w:b/>
                    </w:rPr>
                  </w:pPr>
                  <w:r w:rsidRPr="000130F0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E7B59" w:rsidRPr="003D2BB1" w:rsidRDefault="006E7B59" w:rsidP="004163E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2BB1">
                    <w:rPr>
                      <w:b/>
                      <w:bCs/>
                      <w:color w:val="000000"/>
                      <w:sz w:val="18"/>
                      <w:szCs w:val="18"/>
                    </w:rPr>
                    <w:t>4 217 107,51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E7B59" w:rsidRPr="003D2BB1" w:rsidRDefault="006E7B59" w:rsidP="004163E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2BB1">
                    <w:rPr>
                      <w:b/>
                      <w:bCs/>
                      <w:color w:val="000000"/>
                      <w:sz w:val="18"/>
                      <w:szCs w:val="18"/>
                    </w:rPr>
                    <w:t>4 217 107,51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E7B59" w:rsidRPr="003D2BB1" w:rsidRDefault="006E7B59" w:rsidP="004163E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2BB1">
                    <w:rPr>
                      <w:b/>
                      <w:bCs/>
                      <w:color w:val="000000"/>
                      <w:sz w:val="18"/>
                      <w:szCs w:val="18"/>
                    </w:rPr>
                    <w:t>4 217 107,510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6E7B59" w:rsidRPr="003D2BB1" w:rsidRDefault="006E7B59" w:rsidP="004163E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2BB1">
                    <w:rPr>
                      <w:b/>
                      <w:bCs/>
                      <w:color w:val="000000"/>
                      <w:sz w:val="18"/>
                      <w:szCs w:val="18"/>
                    </w:rPr>
                    <w:t>1 540 769,454</w:t>
                  </w:r>
                </w:p>
              </w:tc>
            </w:tr>
          </w:tbl>
          <w:p w:rsidR="006E7B59" w:rsidRPr="00DF5A74" w:rsidRDefault="006E7B59" w:rsidP="004163E3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6E7B59" w:rsidRDefault="006E7B59" w:rsidP="006E7B59">
      <w:pPr>
        <w:ind w:firstLine="567"/>
        <w:jc w:val="both"/>
        <w:rPr>
          <w:color w:val="365F91"/>
        </w:rPr>
      </w:pPr>
    </w:p>
    <w:p w:rsidR="006E7B59" w:rsidRDefault="006E7B59" w:rsidP="006E7B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6E7B59" w:rsidRDefault="006E7B59" w:rsidP="006E7B59">
      <w:pPr>
        <w:tabs>
          <w:tab w:val="left" w:pos="709"/>
          <w:tab w:val="left" w:pos="3402"/>
          <w:tab w:val="left" w:pos="3544"/>
        </w:tabs>
        <w:ind w:firstLine="709"/>
        <w:jc w:val="both"/>
        <w:rPr>
          <w:color w:val="365F91"/>
        </w:rPr>
      </w:pPr>
      <w:r>
        <w:rPr>
          <w:sz w:val="26"/>
          <w:szCs w:val="26"/>
        </w:rPr>
        <w:t>3</w:t>
      </w:r>
      <w:r w:rsidRPr="00803CA5">
        <w:rPr>
          <w:sz w:val="26"/>
          <w:szCs w:val="26"/>
        </w:rPr>
        <w:t>.2.</w:t>
      </w:r>
      <w:r>
        <w:rPr>
          <w:sz w:val="28"/>
          <w:szCs w:val="28"/>
        </w:rPr>
        <w:t xml:space="preserve"> </w:t>
      </w:r>
      <w:r w:rsidRPr="0026007B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3 «</w:t>
      </w:r>
      <w:r w:rsidRPr="0026007B">
        <w:rPr>
          <w:sz w:val="28"/>
          <w:szCs w:val="28"/>
        </w:rPr>
        <w:t>Перечень и описание программных мероприятий подпрограммы</w:t>
      </w:r>
      <w:r>
        <w:rPr>
          <w:sz w:val="28"/>
          <w:szCs w:val="28"/>
        </w:rPr>
        <w:t>» изложить в следующей редакции:</w:t>
      </w:r>
    </w:p>
    <w:p w:rsidR="006E7B59" w:rsidRDefault="006E7B59" w:rsidP="006E7B59">
      <w:pPr>
        <w:ind w:firstLine="709"/>
        <w:rPr>
          <w:color w:val="365F91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Pr="00EE61AB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6E7B59" w:rsidRPr="00EE61AB" w:rsidSect="00FB376B">
          <w:headerReference w:type="default" r:id="rId16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CE57CF" w:rsidRPr="00AC5A26" w:rsidRDefault="00593C99" w:rsidP="00593C9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CE57CF" w:rsidRPr="00AC5A26">
        <w:rPr>
          <w:sz w:val="28"/>
          <w:szCs w:val="28"/>
        </w:rPr>
        <w:t>3.</w:t>
      </w:r>
      <w:r w:rsidR="00EE61AB">
        <w:rPr>
          <w:sz w:val="28"/>
          <w:szCs w:val="28"/>
        </w:rPr>
        <w:t xml:space="preserve"> </w:t>
      </w:r>
      <w:r w:rsidR="00CE57CF" w:rsidRPr="00AC5A26">
        <w:rPr>
          <w:sz w:val="28"/>
          <w:szCs w:val="28"/>
        </w:rPr>
        <w:t>Перечень и описание программных мероприятий подпрограммы</w:t>
      </w:r>
    </w:p>
    <w:p w:rsidR="00CE57CF" w:rsidRPr="00CE57CF" w:rsidRDefault="00CE57CF" w:rsidP="00CE57CF">
      <w:pPr>
        <w:rPr>
          <w:color w:val="FF0000"/>
          <w:szCs w:val="28"/>
        </w:rPr>
      </w:pPr>
    </w:p>
    <w:tbl>
      <w:tblPr>
        <w:tblW w:w="14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458"/>
        <w:gridCol w:w="1308"/>
        <w:gridCol w:w="1872"/>
        <w:gridCol w:w="1530"/>
        <w:gridCol w:w="1417"/>
        <w:gridCol w:w="1471"/>
        <w:gridCol w:w="1452"/>
        <w:gridCol w:w="17"/>
        <w:gridCol w:w="24"/>
        <w:gridCol w:w="1392"/>
      </w:tblGrid>
      <w:tr w:rsidR="002D229B" w:rsidRPr="0035475E" w:rsidTr="00110331">
        <w:trPr>
          <w:trHeight w:val="239"/>
          <w:jc w:val="center"/>
        </w:trPr>
        <w:tc>
          <w:tcPr>
            <w:tcW w:w="790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№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п/п</w:t>
            </w:r>
          </w:p>
        </w:tc>
        <w:tc>
          <w:tcPr>
            <w:tcW w:w="3458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Программные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роприятия</w:t>
            </w:r>
          </w:p>
        </w:tc>
        <w:tc>
          <w:tcPr>
            <w:tcW w:w="1308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Сроки исполнения</w:t>
            </w:r>
          </w:p>
        </w:tc>
        <w:tc>
          <w:tcPr>
            <w:tcW w:w="1872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Исполнитель</w:t>
            </w:r>
          </w:p>
        </w:tc>
        <w:tc>
          <w:tcPr>
            <w:tcW w:w="1530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Источники финансирования</w:t>
            </w:r>
          </w:p>
        </w:tc>
        <w:tc>
          <w:tcPr>
            <w:tcW w:w="5773" w:type="dxa"/>
            <w:gridSpan w:val="6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ъемы финансирования,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тыс. руб.</w:t>
            </w:r>
          </w:p>
        </w:tc>
      </w:tr>
      <w:tr w:rsidR="002D229B" w:rsidRPr="0035475E" w:rsidTr="00335639">
        <w:trPr>
          <w:trHeight w:val="460"/>
          <w:jc w:val="center"/>
        </w:trPr>
        <w:tc>
          <w:tcPr>
            <w:tcW w:w="790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Всего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</w:t>
            </w:r>
          </w:p>
        </w:tc>
        <w:tc>
          <w:tcPr>
            <w:tcW w:w="1493" w:type="dxa"/>
            <w:gridSpan w:val="3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1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2</w:t>
            </w:r>
          </w:p>
        </w:tc>
      </w:tr>
      <w:tr w:rsidR="002D229B" w:rsidRPr="0035475E" w:rsidTr="00110331">
        <w:trPr>
          <w:trHeight w:val="70"/>
          <w:jc w:val="center"/>
        </w:trPr>
        <w:tc>
          <w:tcPr>
            <w:tcW w:w="14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229B" w:rsidRPr="00BA6232" w:rsidRDefault="002D229B" w:rsidP="00110331">
            <w:pPr>
              <w:pStyle w:val="a5"/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 xml:space="preserve">Цель: Обеспечение доступности качественного образования для </w:t>
            </w:r>
            <w:proofErr w:type="gramStart"/>
            <w:r w:rsidRPr="00BA6232">
              <w:rPr>
                <w:b/>
                <w:sz w:val="20"/>
              </w:rPr>
              <w:t>обучающихся</w:t>
            </w:r>
            <w:proofErr w:type="gramEnd"/>
            <w:r w:rsidRPr="00BA6232">
              <w:rPr>
                <w:b/>
                <w:sz w:val="20"/>
              </w:rPr>
              <w:t xml:space="preserve"> Ярославского муниципального района                                      в соответствии  с меняющимися запросами населения и перспективными задачами развития российского общества и экономики</w:t>
            </w:r>
          </w:p>
        </w:tc>
      </w:tr>
      <w:tr w:rsidR="002D229B" w:rsidRPr="0035475E" w:rsidTr="00110331">
        <w:trPr>
          <w:trHeight w:val="607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vAlign w:val="center"/>
          </w:tcPr>
          <w:p w:rsidR="002D229B" w:rsidRPr="00BA6232" w:rsidRDefault="002D229B" w:rsidP="00110331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20"/>
              </w:rPr>
            </w:pPr>
            <w:r w:rsidRPr="00BA6232">
              <w:rPr>
                <w:b/>
                <w:i/>
                <w:sz w:val="20"/>
              </w:rPr>
              <w:t xml:space="preserve">Задача 1: </w:t>
            </w:r>
            <w:r w:rsidRPr="00BA6232">
              <w:rPr>
                <w:b/>
                <w:sz w:val="20"/>
              </w:rPr>
              <w:t xml:space="preserve">Создание условий по обеспечению доступности и  качества образования </w:t>
            </w:r>
            <w:proofErr w:type="gramStart"/>
            <w:r w:rsidRPr="00BA6232">
              <w:rPr>
                <w:b/>
                <w:bCs/>
                <w:sz w:val="20"/>
              </w:rPr>
              <w:t>для</w:t>
            </w:r>
            <w:proofErr w:type="gramEnd"/>
            <w:r w:rsidRPr="00BA6232">
              <w:rPr>
                <w:b/>
                <w:bCs/>
                <w:sz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</w:tr>
      <w:tr w:rsidR="002D229B" w:rsidRPr="0035475E" w:rsidTr="00110331">
        <w:trPr>
          <w:trHeight w:val="607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</w:tcPr>
          <w:p w:rsidR="002D229B" w:rsidRPr="00BA6232" w:rsidRDefault="002D229B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Подзадача 1.1:</w:t>
            </w:r>
            <w:r w:rsidRPr="00BA6232">
              <w:rPr>
                <w:sz w:val="20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</w:t>
            </w:r>
            <w:proofErr w:type="gramStart"/>
            <w:r w:rsidRPr="00BA6232">
              <w:rPr>
                <w:sz w:val="20"/>
              </w:rPr>
              <w:t>обучающимися</w:t>
            </w:r>
            <w:proofErr w:type="gramEnd"/>
          </w:p>
        </w:tc>
      </w:tr>
      <w:tr w:rsidR="002D229B" w:rsidRPr="0035475E" w:rsidTr="00A121F9">
        <w:trPr>
          <w:trHeight w:val="251"/>
          <w:jc w:val="center"/>
        </w:trPr>
        <w:tc>
          <w:tcPr>
            <w:tcW w:w="790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1</w:t>
            </w:r>
          </w:p>
        </w:tc>
        <w:tc>
          <w:tcPr>
            <w:tcW w:w="3458" w:type="dxa"/>
            <w:shd w:val="clear" w:color="auto" w:fill="auto"/>
          </w:tcPr>
          <w:p w:rsidR="002D229B" w:rsidRDefault="002D229B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образовательного процесса в муниципальных общеобразовательных учреждениях</w:t>
            </w:r>
          </w:p>
          <w:p w:rsidR="000130F0" w:rsidRDefault="000130F0" w:rsidP="00110331">
            <w:pPr>
              <w:rPr>
                <w:sz w:val="18"/>
                <w:szCs w:val="18"/>
              </w:rPr>
            </w:pPr>
          </w:p>
          <w:p w:rsidR="000130F0" w:rsidRPr="00E16FDF" w:rsidRDefault="000130F0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2D229B" w:rsidRPr="00E16FDF" w:rsidRDefault="002D229B" w:rsidP="0028290E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 Областной</w:t>
            </w:r>
          </w:p>
          <w:p w:rsidR="002D229B" w:rsidRPr="00E16FDF" w:rsidRDefault="002D229B" w:rsidP="0028290E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2D229B" w:rsidRPr="00E16FDF" w:rsidRDefault="002D229B" w:rsidP="00282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D229B" w:rsidRPr="00A121F9" w:rsidRDefault="002D229B" w:rsidP="00FD12FB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0,000</w:t>
            </w:r>
          </w:p>
          <w:p w:rsidR="004379C5" w:rsidRPr="00A121F9" w:rsidRDefault="004379C5" w:rsidP="004379C5">
            <w:pPr>
              <w:jc w:val="center"/>
              <w:rPr>
                <w:color w:val="000000"/>
                <w:sz w:val="18"/>
                <w:szCs w:val="18"/>
              </w:rPr>
            </w:pPr>
            <w:r w:rsidRPr="00A121F9">
              <w:rPr>
                <w:color w:val="000000"/>
                <w:sz w:val="18"/>
                <w:szCs w:val="18"/>
              </w:rPr>
              <w:t>2 075 798,817</w:t>
            </w:r>
          </w:p>
          <w:p w:rsidR="00086800" w:rsidRDefault="00086800" w:rsidP="00086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 153,113</w:t>
            </w:r>
          </w:p>
          <w:p w:rsidR="00A121F9" w:rsidRPr="00A121F9" w:rsidRDefault="00A121F9" w:rsidP="00A121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0767" w:rsidRPr="00A121F9" w:rsidRDefault="00400767" w:rsidP="0040076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D229B" w:rsidRPr="00A121F9" w:rsidRDefault="002D229B" w:rsidP="00400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D229B" w:rsidRPr="00A121F9" w:rsidRDefault="002D229B" w:rsidP="00FD12FB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0,000</w:t>
            </w:r>
          </w:p>
          <w:p w:rsidR="002D229B" w:rsidRPr="00A121F9" w:rsidRDefault="002D229B" w:rsidP="00FD12FB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654 179,748</w:t>
            </w:r>
          </w:p>
          <w:p w:rsidR="002D229B" w:rsidRPr="00A121F9" w:rsidRDefault="002D229B" w:rsidP="00FD12FB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118 066,234</w:t>
            </w:r>
          </w:p>
          <w:p w:rsidR="002D229B" w:rsidRPr="00A121F9" w:rsidRDefault="002D229B" w:rsidP="00FD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2D229B" w:rsidRPr="00A121F9" w:rsidRDefault="002D229B" w:rsidP="00FD12FB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0,000</w:t>
            </w:r>
          </w:p>
          <w:p w:rsidR="0028290E" w:rsidRPr="00A121F9" w:rsidRDefault="0028290E" w:rsidP="0028290E">
            <w:pPr>
              <w:jc w:val="center"/>
              <w:rPr>
                <w:color w:val="000000"/>
                <w:sz w:val="18"/>
                <w:szCs w:val="18"/>
              </w:rPr>
            </w:pPr>
            <w:r w:rsidRPr="00A121F9">
              <w:rPr>
                <w:color w:val="000000"/>
                <w:sz w:val="18"/>
                <w:szCs w:val="18"/>
              </w:rPr>
              <w:t>690 731,635</w:t>
            </w:r>
          </w:p>
          <w:p w:rsidR="002D229B" w:rsidRPr="00A121F9" w:rsidRDefault="0028290E" w:rsidP="00C1034F">
            <w:pPr>
              <w:jc w:val="center"/>
              <w:rPr>
                <w:sz w:val="18"/>
                <w:szCs w:val="18"/>
              </w:rPr>
            </w:pPr>
            <w:r w:rsidRPr="00A121F9">
              <w:rPr>
                <w:color w:val="000000"/>
                <w:sz w:val="18"/>
                <w:szCs w:val="18"/>
              </w:rPr>
              <w:t>130 889,199</w:t>
            </w:r>
          </w:p>
        </w:tc>
        <w:tc>
          <w:tcPr>
            <w:tcW w:w="1392" w:type="dxa"/>
            <w:shd w:val="clear" w:color="auto" w:fill="auto"/>
          </w:tcPr>
          <w:p w:rsidR="002D229B" w:rsidRPr="00A121F9" w:rsidRDefault="002D229B" w:rsidP="00FD12FB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0,000</w:t>
            </w:r>
          </w:p>
          <w:p w:rsidR="004379C5" w:rsidRPr="00A121F9" w:rsidRDefault="004379C5" w:rsidP="004379C5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730 887,434</w:t>
            </w:r>
          </w:p>
          <w:p w:rsidR="00086800" w:rsidRDefault="00086800" w:rsidP="00086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197,680</w:t>
            </w:r>
          </w:p>
          <w:p w:rsidR="00A121F9" w:rsidRPr="00A121F9" w:rsidRDefault="00A121F9" w:rsidP="00A121F9">
            <w:pPr>
              <w:jc w:val="center"/>
              <w:rPr>
                <w:sz w:val="18"/>
                <w:szCs w:val="18"/>
              </w:rPr>
            </w:pPr>
          </w:p>
          <w:p w:rsidR="00400767" w:rsidRPr="00A121F9" w:rsidRDefault="00400767" w:rsidP="00400767">
            <w:pPr>
              <w:jc w:val="center"/>
              <w:rPr>
                <w:sz w:val="18"/>
                <w:szCs w:val="18"/>
              </w:rPr>
            </w:pPr>
          </w:p>
          <w:p w:rsidR="004379C5" w:rsidRPr="00A121F9" w:rsidRDefault="004379C5" w:rsidP="004379C5">
            <w:pPr>
              <w:jc w:val="center"/>
              <w:rPr>
                <w:sz w:val="18"/>
                <w:szCs w:val="18"/>
              </w:rPr>
            </w:pPr>
          </w:p>
          <w:p w:rsidR="002D229B" w:rsidRPr="00A121F9" w:rsidRDefault="002D229B" w:rsidP="00C1034F">
            <w:pPr>
              <w:jc w:val="center"/>
              <w:rPr>
                <w:sz w:val="18"/>
                <w:szCs w:val="18"/>
              </w:rPr>
            </w:pPr>
          </w:p>
        </w:tc>
      </w:tr>
      <w:tr w:rsidR="002D229B" w:rsidRPr="0035475E" w:rsidTr="000B0D44">
        <w:trPr>
          <w:trHeight w:val="251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2</w:t>
            </w:r>
          </w:p>
        </w:tc>
        <w:tc>
          <w:tcPr>
            <w:tcW w:w="3458" w:type="dxa"/>
            <w:shd w:val="clear" w:color="auto" w:fill="auto"/>
          </w:tcPr>
          <w:p w:rsidR="002D229B" w:rsidRPr="00E16FDF" w:rsidRDefault="002D229B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308" w:type="dxa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2D229B" w:rsidRPr="00A121F9" w:rsidRDefault="002D229B" w:rsidP="000130F0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0,000</w:t>
            </w:r>
          </w:p>
          <w:p w:rsidR="004379C5" w:rsidRPr="00A121F9" w:rsidRDefault="004379C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A121F9">
              <w:rPr>
                <w:color w:val="000000"/>
                <w:sz w:val="18"/>
                <w:szCs w:val="18"/>
              </w:rPr>
              <w:t>727 746,388</w:t>
            </w:r>
          </w:p>
          <w:p w:rsidR="002D229B" w:rsidRPr="00A121F9" w:rsidRDefault="000B0D44" w:rsidP="000B0D4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81 749,408</w:t>
            </w:r>
          </w:p>
        </w:tc>
        <w:tc>
          <w:tcPr>
            <w:tcW w:w="1471" w:type="dxa"/>
            <w:shd w:val="clear" w:color="auto" w:fill="auto"/>
          </w:tcPr>
          <w:p w:rsidR="002D229B" w:rsidRPr="00A121F9" w:rsidRDefault="002D229B" w:rsidP="000130F0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0,000</w:t>
            </w:r>
          </w:p>
          <w:p w:rsidR="002D229B" w:rsidRPr="00A121F9" w:rsidRDefault="002D229B" w:rsidP="000130F0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216 582,647</w:t>
            </w:r>
          </w:p>
          <w:p w:rsidR="002D229B" w:rsidRPr="00A121F9" w:rsidRDefault="002D229B" w:rsidP="000B0D44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79 151,793</w:t>
            </w:r>
          </w:p>
        </w:tc>
        <w:tc>
          <w:tcPr>
            <w:tcW w:w="1493" w:type="dxa"/>
            <w:gridSpan w:val="3"/>
            <w:shd w:val="clear" w:color="auto" w:fill="auto"/>
          </w:tcPr>
          <w:p w:rsidR="002D229B" w:rsidRPr="00A121F9" w:rsidRDefault="002D229B" w:rsidP="000130F0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0,000</w:t>
            </w:r>
          </w:p>
          <w:p w:rsidR="00BB46C0" w:rsidRPr="00A121F9" w:rsidRDefault="00BB46C0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A121F9">
              <w:rPr>
                <w:color w:val="000000"/>
                <w:sz w:val="18"/>
                <w:szCs w:val="18"/>
              </w:rPr>
              <w:t>240 731,087</w:t>
            </w:r>
          </w:p>
          <w:p w:rsidR="002D229B" w:rsidRPr="00A121F9" w:rsidRDefault="00BB46C0" w:rsidP="000B0D44">
            <w:pPr>
              <w:jc w:val="center"/>
              <w:rPr>
                <w:sz w:val="18"/>
                <w:szCs w:val="18"/>
              </w:rPr>
            </w:pPr>
            <w:r w:rsidRPr="00A121F9">
              <w:rPr>
                <w:color w:val="000000"/>
                <w:sz w:val="18"/>
                <w:szCs w:val="18"/>
              </w:rPr>
              <w:t>95 064,709</w:t>
            </w:r>
          </w:p>
        </w:tc>
        <w:tc>
          <w:tcPr>
            <w:tcW w:w="1392" w:type="dxa"/>
            <w:shd w:val="clear" w:color="auto" w:fill="auto"/>
          </w:tcPr>
          <w:p w:rsidR="002D229B" w:rsidRPr="00A121F9" w:rsidRDefault="002D229B" w:rsidP="000130F0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0,000</w:t>
            </w:r>
          </w:p>
          <w:p w:rsidR="004379C5" w:rsidRPr="00A121F9" w:rsidRDefault="004379C5" w:rsidP="000130F0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270 432,654</w:t>
            </w:r>
          </w:p>
          <w:p w:rsidR="002D229B" w:rsidRPr="00A121F9" w:rsidRDefault="000B0D44" w:rsidP="000B0D4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107 532,906</w:t>
            </w:r>
          </w:p>
        </w:tc>
      </w:tr>
      <w:tr w:rsidR="00141375" w:rsidRPr="0035475E" w:rsidTr="000B0D44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41375" w:rsidRPr="00E16FDF" w:rsidRDefault="00141375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3</w:t>
            </w:r>
          </w:p>
        </w:tc>
        <w:tc>
          <w:tcPr>
            <w:tcW w:w="3458" w:type="dxa"/>
            <w:shd w:val="clear" w:color="auto" w:fill="auto"/>
          </w:tcPr>
          <w:p w:rsidR="00141375" w:rsidRPr="00E16FDF" w:rsidRDefault="00141375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308" w:type="dxa"/>
          </w:tcPr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141375" w:rsidRPr="00E16FDF" w:rsidRDefault="0014137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2 363,394</w:t>
            </w:r>
          </w:p>
          <w:p w:rsidR="00141375" w:rsidRPr="00E16FDF" w:rsidRDefault="00141375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141375" w:rsidRPr="00E16FDF" w:rsidRDefault="0014137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 397,310</w:t>
            </w:r>
          </w:p>
        </w:tc>
        <w:tc>
          <w:tcPr>
            <w:tcW w:w="1493" w:type="dxa"/>
            <w:gridSpan w:val="3"/>
            <w:shd w:val="clear" w:color="auto" w:fill="auto"/>
          </w:tcPr>
          <w:p w:rsidR="00141375" w:rsidRPr="00E16FDF" w:rsidRDefault="0014137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 626,036</w:t>
            </w:r>
          </w:p>
        </w:tc>
        <w:tc>
          <w:tcPr>
            <w:tcW w:w="1392" w:type="dxa"/>
            <w:shd w:val="clear" w:color="auto" w:fill="auto"/>
          </w:tcPr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1 340,048</w:t>
            </w:r>
          </w:p>
        </w:tc>
      </w:tr>
      <w:tr w:rsidR="001D692F" w:rsidRPr="0035475E" w:rsidTr="000B0D44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692F" w:rsidRPr="00E16FDF" w:rsidRDefault="001D692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4</w:t>
            </w:r>
          </w:p>
        </w:tc>
        <w:tc>
          <w:tcPr>
            <w:tcW w:w="3458" w:type="dxa"/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308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D692F" w:rsidRPr="00E16FDF" w:rsidRDefault="000B0D44" w:rsidP="000B0D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 220,657</w:t>
            </w:r>
          </w:p>
        </w:tc>
        <w:tc>
          <w:tcPr>
            <w:tcW w:w="1471" w:type="dxa"/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0 285,619</w:t>
            </w:r>
          </w:p>
        </w:tc>
        <w:tc>
          <w:tcPr>
            <w:tcW w:w="1493" w:type="dxa"/>
            <w:gridSpan w:val="3"/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4 832,920</w:t>
            </w:r>
          </w:p>
        </w:tc>
        <w:tc>
          <w:tcPr>
            <w:tcW w:w="1392" w:type="dxa"/>
            <w:shd w:val="clear" w:color="auto" w:fill="auto"/>
          </w:tcPr>
          <w:p w:rsidR="001D692F" w:rsidRPr="00E16FDF" w:rsidRDefault="000B0D44" w:rsidP="000B0D4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1 102,118</w:t>
            </w:r>
          </w:p>
        </w:tc>
      </w:tr>
      <w:tr w:rsidR="001D692F" w:rsidRPr="0035475E" w:rsidTr="00D02AE8">
        <w:trPr>
          <w:trHeight w:val="3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692F" w:rsidRPr="00E16FDF" w:rsidRDefault="001D692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5</w:t>
            </w:r>
          </w:p>
        </w:tc>
        <w:tc>
          <w:tcPr>
            <w:tcW w:w="3458" w:type="dxa"/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308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457E1" w:rsidRPr="00E16FDF" w:rsidRDefault="003457E1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 827,939</w:t>
            </w:r>
          </w:p>
          <w:p w:rsidR="003457E1" w:rsidRPr="00E16FDF" w:rsidRDefault="003457E1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1 302,101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 129,084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6 209,267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 974,742</w:t>
            </w:r>
          </w:p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 xml:space="preserve">15 </w:t>
            </w:r>
            <w:r w:rsidR="0041267C" w:rsidRPr="00E16FDF">
              <w:rPr>
                <w:color w:val="000000"/>
                <w:sz w:val="18"/>
                <w:szCs w:val="18"/>
              </w:rPr>
              <w:t>3</w:t>
            </w:r>
            <w:r w:rsidRPr="00E16FDF">
              <w:rPr>
                <w:color w:val="000000"/>
                <w:sz w:val="18"/>
                <w:szCs w:val="18"/>
              </w:rPr>
              <w:t>37,36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3457E1" w:rsidRPr="00E16FDF" w:rsidRDefault="003457E1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 724,113</w:t>
            </w:r>
          </w:p>
          <w:p w:rsidR="003457E1" w:rsidRPr="00E16FDF" w:rsidRDefault="003457E1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9 755,474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</w:tr>
      <w:tr w:rsidR="001D692F" w:rsidRPr="0035475E" w:rsidTr="00D02AE8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E16FDF" w:rsidRDefault="001D692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реализацию региональной программы дополнительных 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D692F" w:rsidRPr="00250714" w:rsidTr="00D02AE8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трудоустройства несовершеннолетних граждан на временные рабочие мес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D692F" w:rsidRPr="00250714" w:rsidTr="00D02AE8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E16FDF" w:rsidRDefault="001D692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1.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8 789,2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 008,865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 621,5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 158,849</w:t>
            </w:r>
          </w:p>
        </w:tc>
      </w:tr>
      <w:tr w:rsidR="00D63326" w:rsidRPr="00250714" w:rsidTr="00D02AE8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26" w:rsidRPr="00E16FDF" w:rsidRDefault="00D633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жемесячное денежное вознаграждение 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6" w:rsidRPr="00E16FDF" w:rsidRDefault="00D63326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6" w:rsidRPr="00E16FDF" w:rsidRDefault="00D63326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6" w:rsidRPr="00E16FDF" w:rsidRDefault="00D63326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E8" w:rsidRDefault="00D02AE8" w:rsidP="00D02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193,690</w:t>
            </w:r>
          </w:p>
          <w:p w:rsidR="00D63326" w:rsidRPr="00E16FDF" w:rsidRDefault="00D63326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 957,76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6 808,3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E8" w:rsidRDefault="00D02AE8" w:rsidP="00D02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427,588</w:t>
            </w:r>
          </w:p>
          <w:p w:rsidR="00D63326" w:rsidRPr="00E16FDF" w:rsidRDefault="00D63326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72DA" w:rsidRPr="00250714" w:rsidTr="00A03024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DA" w:rsidRDefault="00CC72DA" w:rsidP="00CC7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  <w:p w:rsidR="00CC72DA" w:rsidRPr="00E16FDF" w:rsidRDefault="00CC72DA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A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CC72DA" w:rsidRPr="00E16FDF" w:rsidRDefault="00CC72DA" w:rsidP="00CC72D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A" w:rsidRPr="00E16FDF" w:rsidRDefault="00CC72DA" w:rsidP="00CC72D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DA" w:rsidRPr="00CC72DA" w:rsidRDefault="00CC72DA" w:rsidP="00CC72DA">
            <w:pPr>
              <w:jc w:val="center"/>
              <w:rPr>
                <w:color w:val="000000"/>
                <w:sz w:val="18"/>
                <w:szCs w:val="18"/>
              </w:rPr>
            </w:pPr>
            <w:r w:rsidRPr="00CC72DA">
              <w:rPr>
                <w:color w:val="000000"/>
                <w:sz w:val="18"/>
                <w:szCs w:val="18"/>
              </w:rPr>
              <w:t>8 382,5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DA" w:rsidRPr="00CC72DA" w:rsidRDefault="00CC72DA" w:rsidP="00CC72DA">
            <w:pPr>
              <w:jc w:val="center"/>
              <w:rPr>
                <w:color w:val="000000"/>
                <w:sz w:val="18"/>
                <w:szCs w:val="18"/>
              </w:rPr>
            </w:pPr>
            <w:r w:rsidRPr="00CC72D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DA" w:rsidRPr="00CC72DA" w:rsidRDefault="00CC72DA" w:rsidP="00CC72DA">
            <w:pPr>
              <w:jc w:val="center"/>
              <w:rPr>
                <w:color w:val="000000"/>
                <w:sz w:val="18"/>
                <w:szCs w:val="18"/>
              </w:rPr>
            </w:pPr>
            <w:r w:rsidRPr="00CC72D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DA" w:rsidRPr="00CC72DA" w:rsidRDefault="00CC72DA" w:rsidP="00CC72DA">
            <w:pPr>
              <w:jc w:val="center"/>
              <w:rPr>
                <w:color w:val="000000"/>
                <w:sz w:val="18"/>
                <w:szCs w:val="18"/>
              </w:rPr>
            </w:pPr>
            <w:r w:rsidRPr="00CC72DA">
              <w:rPr>
                <w:color w:val="000000"/>
                <w:sz w:val="18"/>
                <w:szCs w:val="18"/>
              </w:rPr>
              <w:t>8 382,539</w:t>
            </w:r>
          </w:p>
        </w:tc>
      </w:tr>
      <w:tr w:rsidR="00CC72DA" w:rsidRPr="00250714" w:rsidTr="000130F0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Подзадача 1.2:</w:t>
            </w:r>
            <w:r w:rsidRPr="00E16FDF">
              <w:rPr>
                <w:sz w:val="18"/>
                <w:szCs w:val="18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CC72DA" w:rsidRPr="00250714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1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308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66,756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2,31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7,22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7,220</w:t>
            </w:r>
          </w:p>
        </w:tc>
      </w:tr>
      <w:tr w:rsidR="00CC72DA" w:rsidRPr="00250714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2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участия обучающихся во всероссийской олимпиаде школьников (муниципальный, региональный этапы)</w:t>
            </w:r>
          </w:p>
        </w:tc>
        <w:tc>
          <w:tcPr>
            <w:tcW w:w="1308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04,521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4,921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4,8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4,800</w:t>
            </w:r>
          </w:p>
        </w:tc>
      </w:tr>
      <w:tr w:rsidR="00CC72DA" w:rsidRPr="00250714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3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48,5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37,5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54,5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56,500</w:t>
            </w:r>
          </w:p>
        </w:tc>
      </w:tr>
      <w:tr w:rsidR="00CC72DA" w:rsidRPr="00250714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4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ествование  выпускников (в т.ч. премирование), награжденных медалью «За особые успехи в учебе»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48,5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5,17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6,66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6,662</w:t>
            </w:r>
          </w:p>
        </w:tc>
      </w:tr>
      <w:tr w:rsidR="00CC72DA" w:rsidRPr="00250714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5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йонный праздник «Олимп» (в т.ч. награждение одаренных детей интеллектуальной направленности)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86,04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3,24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6,4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6,400</w:t>
            </w:r>
          </w:p>
        </w:tc>
      </w:tr>
      <w:tr w:rsidR="00CC72DA" w:rsidRPr="00250714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6</w:t>
            </w:r>
          </w:p>
        </w:tc>
        <w:tc>
          <w:tcPr>
            <w:tcW w:w="3458" w:type="dxa"/>
          </w:tcPr>
          <w:p w:rsidR="00CC72DA" w:rsidRPr="00E16FDF" w:rsidRDefault="00CC72DA" w:rsidP="00803CA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казание мер социальной поддержки студентам педагогических вузов, обучающихся по договору о целевом приеме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C72DA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CC72DA" w:rsidRPr="00E16FDF" w:rsidRDefault="00CC72DA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t xml:space="preserve">Подзадача 1.3: </w:t>
            </w:r>
            <w:r w:rsidRPr="00E16FDF">
              <w:rPr>
                <w:sz w:val="18"/>
                <w:szCs w:val="18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CC72DA" w:rsidRPr="0035475E" w:rsidTr="001A1330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C72DA" w:rsidRPr="00E16FDF" w:rsidRDefault="00CC72DA" w:rsidP="00110331">
            <w:pPr>
              <w:jc w:val="center"/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 xml:space="preserve">1.3.1 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0,64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0,64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,000</w:t>
            </w:r>
          </w:p>
        </w:tc>
      </w:tr>
      <w:tr w:rsidR="00CC72DA" w:rsidRPr="0035475E" w:rsidTr="001A1330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C72DA" w:rsidRPr="00E16FDF" w:rsidRDefault="00CC72DA" w:rsidP="00110331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>1.3.2</w:t>
            </w:r>
          </w:p>
        </w:tc>
        <w:tc>
          <w:tcPr>
            <w:tcW w:w="3458" w:type="dxa"/>
          </w:tcPr>
          <w:p w:rsidR="00CC72DA" w:rsidRPr="00E16FDF" w:rsidRDefault="00CC72DA" w:rsidP="00803CA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Организация  семинаров и научных </w:t>
            </w:r>
            <w:r w:rsidRPr="00E16FDF">
              <w:rPr>
                <w:sz w:val="18"/>
                <w:szCs w:val="18"/>
              </w:rPr>
              <w:lastRenderedPageBreak/>
              <w:t>конференций для педагогических работников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C72DA" w:rsidRPr="0035475E" w:rsidTr="001A1330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C72DA" w:rsidRPr="00E16FDF" w:rsidRDefault="00CC72DA" w:rsidP="00110331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lastRenderedPageBreak/>
              <w:t>1.3.3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дготовка и издание материалов по итогам работы муниципальной системы образования ЯМР, а также информационно – статистических показателей развития системы образования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C72DA" w:rsidRPr="0035475E" w:rsidTr="001A1330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C72DA" w:rsidRPr="00E16FDF" w:rsidRDefault="00CC72DA" w:rsidP="00110331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>1.3.4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ествование  молодых специалистов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C72DA" w:rsidRPr="0035475E" w:rsidTr="001A1330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5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йонный этап Всероссийского  конкурса «Учитель года России»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7,772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58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096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096</w:t>
            </w:r>
          </w:p>
        </w:tc>
      </w:tr>
      <w:tr w:rsidR="00CC72DA" w:rsidRPr="0035475E" w:rsidTr="001A1330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6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айонный этап конкурса «Воспитатель года России» 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8,226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41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408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408</w:t>
            </w:r>
          </w:p>
        </w:tc>
      </w:tr>
      <w:tr w:rsidR="00CC72DA" w:rsidRPr="0035475E" w:rsidTr="001A1330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7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833D81" w:rsidRDefault="00CC72DA" w:rsidP="00833D81">
            <w:pPr>
              <w:jc w:val="center"/>
              <w:rPr>
                <w:color w:val="000000"/>
                <w:sz w:val="18"/>
                <w:szCs w:val="18"/>
              </w:rPr>
            </w:pPr>
            <w:r w:rsidRPr="00833D81">
              <w:rPr>
                <w:color w:val="000000"/>
                <w:sz w:val="18"/>
                <w:szCs w:val="18"/>
              </w:rPr>
              <w:t>71,742</w:t>
            </w:r>
          </w:p>
          <w:p w:rsidR="00CC72DA" w:rsidRPr="00833D81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CC72DA" w:rsidRPr="00833D81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833D8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833D81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833D81">
              <w:rPr>
                <w:color w:val="000000"/>
                <w:sz w:val="18"/>
                <w:szCs w:val="18"/>
              </w:rPr>
              <w:t>40,871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833D81" w:rsidRDefault="00CC72DA" w:rsidP="00833D81">
            <w:pPr>
              <w:jc w:val="center"/>
              <w:rPr>
                <w:color w:val="000000"/>
                <w:sz w:val="18"/>
                <w:szCs w:val="18"/>
              </w:rPr>
            </w:pPr>
            <w:r w:rsidRPr="00833D81">
              <w:rPr>
                <w:color w:val="000000"/>
                <w:sz w:val="18"/>
                <w:szCs w:val="18"/>
              </w:rPr>
              <w:t>30,871</w:t>
            </w:r>
          </w:p>
          <w:p w:rsidR="00CC72DA" w:rsidRPr="00833D81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72DA" w:rsidRPr="0035475E" w:rsidTr="001A1330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8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4,536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6,65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3,943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3,943</w:t>
            </w:r>
          </w:p>
        </w:tc>
      </w:tr>
      <w:tr w:rsidR="00CC72DA" w:rsidRPr="0035475E" w:rsidTr="001A1330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C72DA" w:rsidRPr="00BA6232" w:rsidRDefault="00CC72DA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9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Августовская педагогическая конференция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C72DA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CC72DA" w:rsidRPr="00E16FDF" w:rsidRDefault="00CC72DA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 xml:space="preserve">Подзадача 1.4: </w:t>
            </w:r>
            <w:r w:rsidRPr="00E16FDF">
              <w:rPr>
                <w:sz w:val="18"/>
                <w:szCs w:val="18"/>
              </w:rPr>
              <w:t>Создание  безопасных условий обучения и воспитания обучающихся, обновление и укрепление материально – технической базы муниципальных образовательных учреждений</w:t>
            </w:r>
          </w:p>
        </w:tc>
      </w:tr>
      <w:tr w:rsidR="00CC72DA" w:rsidRPr="0035475E" w:rsidTr="001A1330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C72DA" w:rsidRPr="00BA6232" w:rsidRDefault="00CC72DA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1</w:t>
            </w:r>
          </w:p>
        </w:tc>
        <w:tc>
          <w:tcPr>
            <w:tcW w:w="3458" w:type="dxa"/>
            <w:vAlign w:val="bottom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ремонтов зданий учреждений сферы образования  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BF4AF7" w:rsidRDefault="001A1330" w:rsidP="001A13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4 783,296</w:t>
            </w:r>
          </w:p>
        </w:tc>
        <w:tc>
          <w:tcPr>
            <w:tcW w:w="1471" w:type="dxa"/>
            <w:shd w:val="clear" w:color="auto" w:fill="auto"/>
          </w:tcPr>
          <w:p w:rsidR="00CC72DA" w:rsidRPr="00BF4AF7" w:rsidRDefault="00CC72DA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BF4AF7">
              <w:rPr>
                <w:color w:val="000000"/>
                <w:sz w:val="18"/>
                <w:szCs w:val="18"/>
              </w:rPr>
              <w:t>12 764,36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BF4AF7" w:rsidRDefault="00CC72DA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BF4AF7">
              <w:rPr>
                <w:color w:val="000000"/>
                <w:sz w:val="18"/>
                <w:szCs w:val="18"/>
              </w:rPr>
              <w:t>8 743,448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BF4AF7" w:rsidRDefault="001A1330" w:rsidP="001A133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 275,488</w:t>
            </w:r>
          </w:p>
        </w:tc>
      </w:tr>
      <w:tr w:rsidR="00CC72DA" w:rsidRPr="0035475E" w:rsidTr="001A1330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C72DA" w:rsidRPr="00BA6232" w:rsidRDefault="00CC72DA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2</w:t>
            </w:r>
          </w:p>
        </w:tc>
        <w:tc>
          <w:tcPr>
            <w:tcW w:w="3458" w:type="dxa"/>
            <w:vAlign w:val="bottom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Выполнение предписаний </w:t>
            </w:r>
            <w:proofErr w:type="spellStart"/>
            <w:r w:rsidRPr="00E16FDF">
              <w:rPr>
                <w:sz w:val="18"/>
                <w:szCs w:val="18"/>
              </w:rPr>
              <w:t>Роспотребнадзора</w:t>
            </w:r>
            <w:proofErr w:type="spellEnd"/>
            <w:r w:rsidRPr="00E16FDF">
              <w:rPr>
                <w:sz w:val="18"/>
                <w:szCs w:val="18"/>
              </w:rPr>
              <w:t xml:space="preserve"> и </w:t>
            </w:r>
            <w:proofErr w:type="spellStart"/>
            <w:r w:rsidRPr="00E16FDF">
              <w:rPr>
                <w:sz w:val="18"/>
                <w:szCs w:val="18"/>
              </w:rPr>
              <w:t>Пожнадзора</w:t>
            </w:r>
            <w:proofErr w:type="spellEnd"/>
            <w:r w:rsidRPr="00E16FDF">
              <w:rPr>
                <w:sz w:val="18"/>
                <w:szCs w:val="18"/>
              </w:rPr>
              <w:t>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1A1330" w:rsidRDefault="001A1330" w:rsidP="001A13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19,499</w:t>
            </w:r>
          </w:p>
          <w:p w:rsidR="00CC72DA" w:rsidRPr="00BF4AF7" w:rsidRDefault="00CC72DA" w:rsidP="001A13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CC72DA" w:rsidRPr="00BF4AF7" w:rsidRDefault="00CC72DA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BF4AF7">
              <w:rPr>
                <w:color w:val="000000"/>
                <w:sz w:val="18"/>
                <w:szCs w:val="18"/>
              </w:rPr>
              <w:t>3 753,09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BF4AF7" w:rsidRDefault="00CC72DA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BF4AF7">
              <w:rPr>
                <w:color w:val="000000"/>
                <w:sz w:val="18"/>
                <w:szCs w:val="18"/>
              </w:rPr>
              <w:t>2 577,064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A1330" w:rsidRDefault="001A1330" w:rsidP="001A1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89,339</w:t>
            </w:r>
          </w:p>
          <w:p w:rsidR="00CC72DA" w:rsidRPr="00BF4AF7" w:rsidRDefault="00CC72DA" w:rsidP="00C6361A">
            <w:pPr>
              <w:jc w:val="center"/>
              <w:rPr>
                <w:sz w:val="18"/>
                <w:szCs w:val="18"/>
              </w:rPr>
            </w:pPr>
          </w:p>
          <w:p w:rsidR="00CC72DA" w:rsidRPr="00BF4AF7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CC72DA" w:rsidRPr="0035475E" w:rsidTr="001A1330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C72DA" w:rsidRPr="00BA6232" w:rsidRDefault="00CC72DA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3</w:t>
            </w:r>
          </w:p>
        </w:tc>
        <w:tc>
          <w:tcPr>
            <w:tcW w:w="3458" w:type="dxa"/>
            <w:vMerge w:val="restart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E16FDF">
              <w:rPr>
                <w:sz w:val="18"/>
                <w:szCs w:val="18"/>
              </w:rPr>
              <w:t>инициативного</w:t>
            </w:r>
            <w:proofErr w:type="gramEnd"/>
            <w:r w:rsidRPr="00E16FDF">
              <w:rPr>
                <w:sz w:val="18"/>
                <w:szCs w:val="18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 988,593</w:t>
            </w:r>
          </w:p>
          <w:p w:rsidR="00CC72DA" w:rsidRPr="00B800A2" w:rsidRDefault="00CC72DA" w:rsidP="00B800A2">
            <w:pPr>
              <w:jc w:val="center"/>
              <w:rPr>
                <w:color w:val="000000"/>
                <w:sz w:val="18"/>
                <w:szCs w:val="18"/>
              </w:rPr>
            </w:pPr>
            <w:r w:rsidRPr="00B800A2">
              <w:rPr>
                <w:color w:val="000000"/>
                <w:sz w:val="18"/>
                <w:szCs w:val="18"/>
              </w:rPr>
              <w:t>755,585</w:t>
            </w:r>
          </w:p>
          <w:p w:rsidR="00CC72DA" w:rsidRPr="00E16FDF" w:rsidRDefault="00CC72DA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988,598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2,424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 999,995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3,161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CC72DA" w:rsidRPr="0035475E" w:rsidTr="001A1330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C72DA" w:rsidRPr="00BA6232" w:rsidRDefault="00CC72DA" w:rsidP="00110331">
            <w:pPr>
              <w:jc w:val="both"/>
              <w:rPr>
                <w:sz w:val="20"/>
              </w:rPr>
            </w:pPr>
            <w:r w:rsidRPr="00BA6232">
              <w:rPr>
                <w:sz w:val="20"/>
              </w:rPr>
              <w:t>1.4.3.1</w:t>
            </w:r>
          </w:p>
        </w:tc>
        <w:tc>
          <w:tcPr>
            <w:tcW w:w="3458" w:type="dxa"/>
            <w:vMerge/>
          </w:tcPr>
          <w:p w:rsidR="00CC72DA" w:rsidRPr="00E16FDF" w:rsidRDefault="00CC72DA" w:rsidP="00110331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</w:t>
            </w:r>
          </w:p>
        </w:tc>
        <w:tc>
          <w:tcPr>
            <w:tcW w:w="1872" w:type="dxa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МОУ Карабихская ОШ ЯМР,</w:t>
            </w:r>
          </w:p>
          <w:p w:rsidR="00CC72DA" w:rsidRPr="00E16FDF" w:rsidRDefault="00CC72DA" w:rsidP="00C6361A">
            <w:pPr>
              <w:ind w:right="-303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МОУ Леснополянская НШ им. К.Д. Ушинского ЯМР</w:t>
            </w:r>
          </w:p>
        </w:tc>
        <w:tc>
          <w:tcPr>
            <w:tcW w:w="1530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988,598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2,424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988,598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2,424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CC72DA" w:rsidRPr="0035475E" w:rsidTr="001A1330">
        <w:trPr>
          <w:trHeight w:val="549"/>
          <w:jc w:val="center"/>
        </w:trPr>
        <w:tc>
          <w:tcPr>
            <w:tcW w:w="790" w:type="dxa"/>
            <w:shd w:val="clear" w:color="auto" w:fill="auto"/>
          </w:tcPr>
          <w:p w:rsidR="00CC72DA" w:rsidRPr="00BA6232" w:rsidRDefault="00CC72D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4.3.2</w:t>
            </w:r>
          </w:p>
        </w:tc>
        <w:tc>
          <w:tcPr>
            <w:tcW w:w="3458" w:type="dxa"/>
            <w:vMerge/>
          </w:tcPr>
          <w:p w:rsidR="00CC72DA" w:rsidRPr="00E16FDF" w:rsidRDefault="00CC72DA" w:rsidP="00110331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1</w:t>
            </w:r>
          </w:p>
        </w:tc>
        <w:tc>
          <w:tcPr>
            <w:tcW w:w="1872" w:type="dxa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МОУ «Спасская средняя школа» Ярославского </w:t>
            </w:r>
            <w:r w:rsidRPr="00E16FDF">
              <w:rPr>
                <w:sz w:val="18"/>
                <w:szCs w:val="18"/>
              </w:rPr>
              <w:lastRenderedPageBreak/>
              <w:t>муниципального района,</w:t>
            </w:r>
          </w:p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МОУ «</w:t>
            </w:r>
            <w:proofErr w:type="spellStart"/>
            <w:r w:rsidRPr="00E16FDF">
              <w:rPr>
                <w:sz w:val="18"/>
                <w:szCs w:val="18"/>
              </w:rPr>
              <w:t>Иванищевская</w:t>
            </w:r>
            <w:proofErr w:type="spellEnd"/>
            <w:r w:rsidRPr="00E16FDF">
              <w:rPr>
                <w:sz w:val="18"/>
                <w:szCs w:val="18"/>
              </w:rPr>
              <w:t xml:space="preserve"> средняя школа» Ярославского муниципального района,</w:t>
            </w:r>
          </w:p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МОУ «Пестрецовская основная школа» Ярославского муниципального района,</w:t>
            </w:r>
          </w:p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МОУ «Медягинская основная школа» Ярославского муниципального района,</w:t>
            </w:r>
          </w:p>
          <w:p w:rsidR="00CC72DA" w:rsidRPr="00E16FDF" w:rsidRDefault="00CC72DA" w:rsidP="00803CA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МОУ «Кузнечихинская средняя школа» Ярославского муниципального района</w:t>
            </w:r>
          </w:p>
        </w:tc>
        <w:tc>
          <w:tcPr>
            <w:tcW w:w="1530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Областно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 999,995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3,161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 999,995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3,161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C72DA" w:rsidRPr="0035475E" w:rsidTr="009B2335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4.3.3</w:t>
            </w:r>
          </w:p>
        </w:tc>
        <w:tc>
          <w:tcPr>
            <w:tcW w:w="3458" w:type="dxa"/>
            <w:vMerge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9B2335" w:rsidP="00C63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CC72DA" w:rsidRPr="0035475E" w:rsidTr="001A1330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4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едоставление субсидий на реализацию ОЦП «Государственная поддержка  МТБ образовательных учреждений ЯО»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C72DA" w:rsidRPr="0035475E" w:rsidTr="001A1330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5</w:t>
            </w:r>
          </w:p>
        </w:tc>
        <w:tc>
          <w:tcPr>
            <w:tcW w:w="3458" w:type="dxa"/>
          </w:tcPr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еализация антитеррористических мероприятий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</w:tcPr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CC72DA" w:rsidRPr="00E16FDF" w:rsidRDefault="00CC72DA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E31634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206,737</w:t>
            </w:r>
          </w:p>
          <w:p w:rsidR="00CC72DA" w:rsidRPr="00E16FDF" w:rsidRDefault="00CC72DA" w:rsidP="005A30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34,93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5A309D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033,157</w:t>
            </w:r>
          </w:p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E31634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8,644</w:t>
            </w:r>
          </w:p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1A1330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6</w:t>
            </w:r>
          </w:p>
        </w:tc>
        <w:tc>
          <w:tcPr>
            <w:tcW w:w="3458" w:type="dxa"/>
            <w:vAlign w:val="bottom"/>
          </w:tcPr>
          <w:p w:rsidR="001B0C43" w:rsidRPr="00E16FDF" w:rsidRDefault="001B0C43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308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1A1330" w:rsidRDefault="001A1330" w:rsidP="001A13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81,393</w:t>
            </w:r>
          </w:p>
          <w:p w:rsidR="001B0C43" w:rsidRPr="001B0C43" w:rsidRDefault="001B0C43" w:rsidP="001B0C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1B0C43" w:rsidRPr="001B0C43" w:rsidRDefault="001B0C43" w:rsidP="001B0C43">
            <w:pPr>
              <w:jc w:val="center"/>
              <w:rPr>
                <w:color w:val="000000"/>
                <w:sz w:val="18"/>
                <w:szCs w:val="18"/>
              </w:rPr>
            </w:pPr>
            <w:r w:rsidRPr="001B0C43">
              <w:rPr>
                <w:color w:val="000000"/>
                <w:sz w:val="18"/>
                <w:szCs w:val="18"/>
              </w:rPr>
              <w:t>1 410,627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B0C43" w:rsidRPr="001B0C43" w:rsidRDefault="001B0C43" w:rsidP="001B0C43">
            <w:pPr>
              <w:jc w:val="center"/>
              <w:rPr>
                <w:color w:val="000000"/>
                <w:sz w:val="18"/>
                <w:szCs w:val="18"/>
              </w:rPr>
            </w:pPr>
            <w:r w:rsidRPr="001B0C43">
              <w:rPr>
                <w:color w:val="000000"/>
                <w:sz w:val="18"/>
                <w:szCs w:val="18"/>
              </w:rPr>
              <w:t>548,51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A1330" w:rsidRDefault="001A1330" w:rsidP="001A1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2,256</w:t>
            </w:r>
          </w:p>
          <w:p w:rsidR="001B0C43" w:rsidRPr="001B0C43" w:rsidRDefault="001B0C43" w:rsidP="001A1330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523734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7</w:t>
            </w:r>
          </w:p>
        </w:tc>
        <w:tc>
          <w:tcPr>
            <w:tcW w:w="3458" w:type="dxa"/>
            <w:vAlign w:val="bottom"/>
          </w:tcPr>
          <w:p w:rsidR="001B0C43" w:rsidRPr="00E16FDF" w:rsidRDefault="001B0C43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повышение антитеррористической защищенности объектов образовательных учреждений за счет средств местного бюджета</w:t>
            </w:r>
          </w:p>
        </w:tc>
        <w:tc>
          <w:tcPr>
            <w:tcW w:w="1308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13,540</w:t>
            </w:r>
          </w:p>
        </w:tc>
        <w:tc>
          <w:tcPr>
            <w:tcW w:w="1471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13,54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35475E" w:rsidTr="00523734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4.8</w:t>
            </w:r>
          </w:p>
        </w:tc>
        <w:tc>
          <w:tcPr>
            <w:tcW w:w="3458" w:type="dxa"/>
            <w:vAlign w:val="bottom"/>
          </w:tcPr>
          <w:p w:rsidR="001B0C43" w:rsidRPr="00E16FDF" w:rsidRDefault="001B0C43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асходы на повышение </w:t>
            </w:r>
            <w:proofErr w:type="spellStart"/>
            <w:r w:rsidRPr="00E16FDF">
              <w:rPr>
                <w:sz w:val="18"/>
                <w:szCs w:val="18"/>
              </w:rPr>
              <w:t>антитерростической</w:t>
            </w:r>
            <w:proofErr w:type="spellEnd"/>
            <w:r w:rsidRPr="00E16FDF">
              <w:rPr>
                <w:sz w:val="18"/>
                <w:szCs w:val="18"/>
              </w:rPr>
              <w:t xml:space="preserve">  защищенности объектов образовательных учреждений </w:t>
            </w:r>
          </w:p>
        </w:tc>
        <w:tc>
          <w:tcPr>
            <w:tcW w:w="1308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198,260</w:t>
            </w:r>
          </w:p>
        </w:tc>
        <w:tc>
          <w:tcPr>
            <w:tcW w:w="1471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198,26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35475E" w:rsidTr="00523734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B0C43" w:rsidRPr="00E16FDF" w:rsidRDefault="001B0C43" w:rsidP="002C255F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9</w:t>
            </w:r>
          </w:p>
        </w:tc>
        <w:tc>
          <w:tcPr>
            <w:tcW w:w="3458" w:type="dxa"/>
            <w:vAlign w:val="bottom"/>
          </w:tcPr>
          <w:p w:rsidR="001B0C43" w:rsidRPr="00E16FDF" w:rsidRDefault="001B0C43" w:rsidP="0038684C">
            <w:pPr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  <w:p w:rsidR="001B0C43" w:rsidRPr="00E16FDF" w:rsidRDefault="001B0C43" w:rsidP="00E05125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 Кузнечихинская СШ ЯМР</w:t>
            </w:r>
          </w:p>
        </w:tc>
        <w:tc>
          <w:tcPr>
            <w:tcW w:w="1530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71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000,000</w:t>
            </w:r>
          </w:p>
        </w:tc>
      </w:tr>
      <w:tr w:rsidR="001B0C43" w:rsidRPr="0035475E" w:rsidTr="00C6361A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t xml:space="preserve">Подзадача 1.5: </w:t>
            </w:r>
            <w:r w:rsidRPr="00E16FDF">
              <w:rPr>
                <w:sz w:val="18"/>
                <w:szCs w:val="18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1B0C43" w:rsidRPr="0035475E" w:rsidTr="002218C2">
        <w:trPr>
          <w:trHeight w:val="259"/>
          <w:jc w:val="center"/>
        </w:trPr>
        <w:tc>
          <w:tcPr>
            <w:tcW w:w="790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1</w:t>
            </w:r>
          </w:p>
        </w:tc>
        <w:tc>
          <w:tcPr>
            <w:tcW w:w="3458" w:type="dxa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</w:p>
        </w:tc>
        <w:tc>
          <w:tcPr>
            <w:tcW w:w="1308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35475E" w:rsidTr="002218C2">
        <w:trPr>
          <w:trHeight w:val="259"/>
          <w:jc w:val="center"/>
        </w:trPr>
        <w:tc>
          <w:tcPr>
            <w:tcW w:w="790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2</w:t>
            </w:r>
          </w:p>
        </w:tc>
        <w:tc>
          <w:tcPr>
            <w:tcW w:w="3458" w:type="dxa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Смотр строя и песни</w:t>
            </w:r>
          </w:p>
        </w:tc>
        <w:tc>
          <w:tcPr>
            <w:tcW w:w="1308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5D089E" w:rsidTr="00B31F84">
        <w:trPr>
          <w:trHeight w:val="548"/>
          <w:jc w:val="center"/>
        </w:trPr>
        <w:tc>
          <w:tcPr>
            <w:tcW w:w="790" w:type="dxa"/>
            <w:vAlign w:val="center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</w:tcPr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1, в т.ч.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54038" w:rsidRDefault="00554038" w:rsidP="005540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82 911,404</w:t>
            </w:r>
          </w:p>
          <w:p w:rsidR="00554038" w:rsidRDefault="00554038" w:rsidP="005540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193,690</w:t>
            </w:r>
          </w:p>
          <w:p w:rsidR="00554038" w:rsidRDefault="00554038" w:rsidP="005540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81 887,323</w:t>
            </w:r>
          </w:p>
          <w:p w:rsidR="00554038" w:rsidRDefault="00554038" w:rsidP="005540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6 830,391</w:t>
            </w:r>
          </w:p>
          <w:p w:rsidR="001B0C43" w:rsidRPr="00B31F84" w:rsidRDefault="001B0C43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B0C43" w:rsidRPr="00B31F84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1B0C43" w:rsidRPr="00B31F84" w:rsidRDefault="001B0C43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1F84">
              <w:rPr>
                <w:b/>
                <w:bCs/>
                <w:sz w:val="18"/>
                <w:szCs w:val="18"/>
              </w:rPr>
              <w:t>1 181 031,801</w:t>
            </w:r>
          </w:p>
          <w:p w:rsidR="001B0C43" w:rsidRPr="00B31F84" w:rsidRDefault="001B0C43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1F84">
              <w:rPr>
                <w:b/>
                <w:bCs/>
                <w:sz w:val="18"/>
                <w:szCs w:val="18"/>
              </w:rPr>
              <w:t>8 957,760</w:t>
            </w:r>
          </w:p>
          <w:p w:rsidR="001B0C43" w:rsidRPr="00B31F84" w:rsidRDefault="001B0C43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1F84">
              <w:rPr>
                <w:b/>
                <w:bCs/>
                <w:sz w:val="18"/>
                <w:szCs w:val="18"/>
              </w:rPr>
              <w:t>891 688,014</w:t>
            </w:r>
          </w:p>
          <w:p w:rsidR="001B0C43" w:rsidRPr="00B31F84" w:rsidRDefault="001B0C43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1F84">
              <w:rPr>
                <w:b/>
                <w:bCs/>
                <w:sz w:val="18"/>
                <w:szCs w:val="18"/>
              </w:rPr>
              <w:t>280 386,027</w:t>
            </w:r>
          </w:p>
          <w:p w:rsidR="001B0C43" w:rsidRPr="00B31F84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1B0C43" w:rsidRPr="00B31F84" w:rsidRDefault="001B0C43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F84">
              <w:rPr>
                <w:b/>
                <w:bCs/>
                <w:color w:val="000000"/>
                <w:sz w:val="18"/>
                <w:szCs w:val="18"/>
              </w:rPr>
              <w:t>1 294 157,573</w:t>
            </w:r>
          </w:p>
          <w:p w:rsidR="001B0C43" w:rsidRPr="00B31F84" w:rsidRDefault="001B0C43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F84">
              <w:rPr>
                <w:b/>
                <w:bCs/>
                <w:color w:val="000000"/>
                <w:sz w:val="18"/>
                <w:szCs w:val="18"/>
              </w:rPr>
              <w:t>26 808,342</w:t>
            </w:r>
          </w:p>
          <w:p w:rsidR="001B0C43" w:rsidRPr="00B31F84" w:rsidRDefault="001B0C43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F84">
              <w:rPr>
                <w:b/>
                <w:bCs/>
                <w:color w:val="000000"/>
                <w:sz w:val="18"/>
                <w:szCs w:val="18"/>
              </w:rPr>
              <w:t>956 810,265</w:t>
            </w:r>
          </w:p>
          <w:p w:rsidR="001B0C43" w:rsidRPr="00B31F84" w:rsidRDefault="001B0C43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246861">
              <w:rPr>
                <w:b/>
                <w:bCs/>
                <w:color w:val="000000"/>
                <w:sz w:val="18"/>
                <w:szCs w:val="18"/>
              </w:rPr>
              <w:t>310 538,966</w:t>
            </w:r>
          </w:p>
          <w:p w:rsidR="001B0C43" w:rsidRPr="00B31F84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554038" w:rsidRDefault="00554038" w:rsidP="00554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07 722,030</w:t>
            </w:r>
          </w:p>
          <w:p w:rsidR="00554038" w:rsidRDefault="00554038" w:rsidP="00554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427,588</w:t>
            </w:r>
          </w:p>
          <w:p w:rsidR="00554038" w:rsidRDefault="00554038" w:rsidP="00554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3 389,044</w:t>
            </w:r>
          </w:p>
          <w:p w:rsidR="00554038" w:rsidRDefault="00554038" w:rsidP="00554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 905,398</w:t>
            </w:r>
          </w:p>
          <w:p w:rsidR="001B0C43" w:rsidRPr="00B31F84" w:rsidRDefault="001B0C43" w:rsidP="00851E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B0C43" w:rsidRPr="00B31F84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C43" w:rsidRPr="0035475E" w:rsidTr="00110331">
        <w:trPr>
          <w:trHeight w:val="381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E16FDF">
              <w:rPr>
                <w:b/>
                <w:i/>
                <w:sz w:val="18"/>
                <w:szCs w:val="18"/>
              </w:rPr>
              <w:t>Задача</w:t>
            </w:r>
            <w:proofErr w:type="gramStart"/>
            <w:r w:rsidRPr="00E16FDF">
              <w:rPr>
                <w:b/>
                <w:i/>
                <w:sz w:val="18"/>
                <w:szCs w:val="18"/>
              </w:rPr>
              <w:t>2</w:t>
            </w:r>
            <w:proofErr w:type="gramEnd"/>
            <w:r w:rsidRPr="00E16FDF">
              <w:rPr>
                <w:b/>
                <w:i/>
                <w:sz w:val="18"/>
                <w:szCs w:val="18"/>
              </w:rPr>
              <w:t>:</w:t>
            </w:r>
            <w:r w:rsidRPr="00E16FDF">
              <w:rPr>
                <w:sz w:val="18"/>
                <w:szCs w:val="18"/>
              </w:rPr>
              <w:t xml:space="preserve"> </w:t>
            </w:r>
            <w:r w:rsidRPr="00E16FDF">
              <w:rPr>
                <w:b/>
                <w:sz w:val="18"/>
                <w:szCs w:val="18"/>
              </w:rPr>
              <w:t>Создание условий для  сохранения и укрепления здоровья обучающихся, занятий физической культурой и спортом,    формирования культуры здорового образа жизни</w:t>
            </w:r>
          </w:p>
        </w:tc>
      </w:tr>
      <w:tr w:rsidR="001B0C43" w:rsidRPr="0035475E" w:rsidTr="003E6A14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 питания обучающихся 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6A14" w:rsidRPr="003E6A14" w:rsidRDefault="003E6A14" w:rsidP="003E6A14">
            <w:pPr>
              <w:jc w:val="center"/>
              <w:rPr>
                <w:color w:val="000000"/>
                <w:sz w:val="18"/>
                <w:szCs w:val="18"/>
              </w:rPr>
            </w:pPr>
            <w:r w:rsidRPr="003E6A14">
              <w:rPr>
                <w:color w:val="000000"/>
                <w:sz w:val="18"/>
                <w:szCs w:val="18"/>
              </w:rPr>
              <w:t>58 159,140</w:t>
            </w:r>
          </w:p>
          <w:p w:rsidR="001B0C43" w:rsidRPr="003E6A14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3E6A14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3E6A14">
              <w:rPr>
                <w:color w:val="000000"/>
                <w:sz w:val="18"/>
                <w:szCs w:val="18"/>
              </w:rPr>
              <w:t>18 603,652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3E6A14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3E6A14">
              <w:rPr>
                <w:color w:val="000000"/>
                <w:sz w:val="18"/>
                <w:szCs w:val="18"/>
              </w:rPr>
              <w:t>16 630,605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6A14" w:rsidRPr="003E6A14" w:rsidRDefault="003E6A14" w:rsidP="003E6A14">
            <w:pPr>
              <w:jc w:val="center"/>
              <w:rPr>
                <w:sz w:val="18"/>
                <w:szCs w:val="18"/>
              </w:rPr>
            </w:pPr>
            <w:r w:rsidRPr="003E6A14">
              <w:rPr>
                <w:sz w:val="18"/>
                <w:szCs w:val="18"/>
              </w:rPr>
              <w:t>22 924,883</w:t>
            </w:r>
          </w:p>
          <w:p w:rsidR="001B0C43" w:rsidRPr="003E6A14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B52D75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2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 834,641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 115,945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395,055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323,641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B52D75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3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едоставление субсидии на обеспечение программы «Семья и дети </w:t>
            </w:r>
            <w:proofErr w:type="spellStart"/>
            <w:r w:rsidRPr="00E16FDF">
              <w:rPr>
                <w:sz w:val="18"/>
                <w:szCs w:val="18"/>
              </w:rPr>
              <w:t>Ярославии</w:t>
            </w:r>
            <w:proofErr w:type="spellEnd"/>
            <w:r w:rsidRPr="00E16FDF">
              <w:rPr>
                <w:sz w:val="18"/>
                <w:szCs w:val="18"/>
              </w:rPr>
              <w:t>»  в части стоимости наборов продуктов питания в лагерях с дневной формой пребыва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F33E1E" w:rsidRDefault="001B0C43" w:rsidP="00F33E1E">
            <w:pPr>
              <w:jc w:val="center"/>
              <w:rPr>
                <w:color w:val="000000"/>
                <w:sz w:val="18"/>
                <w:szCs w:val="18"/>
              </w:rPr>
            </w:pPr>
            <w:r w:rsidRPr="00F33E1E">
              <w:rPr>
                <w:color w:val="000000"/>
                <w:sz w:val="18"/>
                <w:szCs w:val="18"/>
              </w:rPr>
              <w:t>2 317,044</w:t>
            </w:r>
          </w:p>
          <w:p w:rsidR="001B0C43" w:rsidRPr="00F33E1E" w:rsidRDefault="001B0C43" w:rsidP="00F33E1E">
            <w:pPr>
              <w:jc w:val="center"/>
              <w:rPr>
                <w:color w:val="000000"/>
                <w:sz w:val="18"/>
                <w:szCs w:val="18"/>
              </w:rPr>
            </w:pPr>
            <w:r w:rsidRPr="00F33E1E">
              <w:rPr>
                <w:color w:val="000000"/>
                <w:sz w:val="18"/>
                <w:szCs w:val="18"/>
              </w:rPr>
              <w:t>3 048,067</w:t>
            </w:r>
          </w:p>
          <w:p w:rsidR="001B0C43" w:rsidRPr="00F33E1E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  <w:r w:rsidRPr="00F33E1E">
              <w:rPr>
                <w:sz w:val="18"/>
                <w:szCs w:val="18"/>
              </w:rPr>
              <w:t>652,212</w:t>
            </w: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  <w:r w:rsidRPr="00F33E1E">
              <w:rPr>
                <w:sz w:val="18"/>
                <w:szCs w:val="18"/>
              </w:rPr>
              <w:t>771,758</w:t>
            </w: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  <w:r w:rsidRPr="00F33E1E">
              <w:rPr>
                <w:sz w:val="18"/>
                <w:szCs w:val="18"/>
              </w:rPr>
              <w:t>848,596</w:t>
            </w:r>
          </w:p>
          <w:p w:rsidR="001B0C43" w:rsidRPr="00F33E1E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F33E1E">
              <w:rPr>
                <w:color w:val="000000"/>
                <w:sz w:val="18"/>
                <w:szCs w:val="18"/>
              </w:rPr>
              <w:t>1 218,431</w:t>
            </w: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F33E1E" w:rsidRDefault="001B0C43" w:rsidP="00F33E1E">
            <w:pPr>
              <w:jc w:val="center"/>
              <w:rPr>
                <w:sz w:val="18"/>
                <w:szCs w:val="18"/>
              </w:rPr>
            </w:pPr>
            <w:r w:rsidRPr="00F33E1E">
              <w:rPr>
                <w:sz w:val="18"/>
                <w:szCs w:val="18"/>
              </w:rPr>
              <w:t>816,357</w:t>
            </w:r>
          </w:p>
          <w:p w:rsidR="001B0C43" w:rsidRPr="00F33E1E" w:rsidRDefault="001B0C43" w:rsidP="00F33E1E">
            <w:pPr>
              <w:jc w:val="center"/>
              <w:rPr>
                <w:sz w:val="18"/>
                <w:szCs w:val="18"/>
              </w:rPr>
            </w:pPr>
            <w:r w:rsidRPr="00F33E1E">
              <w:rPr>
                <w:sz w:val="18"/>
                <w:szCs w:val="18"/>
              </w:rPr>
              <w:t>1 057,878</w:t>
            </w: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B0C43" w:rsidRPr="0035475E" w:rsidTr="00557FF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4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5B5E4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5B5E4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5B5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5E4A" w:rsidRPr="005B5E4A" w:rsidRDefault="005B5E4A" w:rsidP="005B5E4A">
            <w:pPr>
              <w:jc w:val="center"/>
              <w:rPr>
                <w:color w:val="000000"/>
                <w:sz w:val="18"/>
                <w:szCs w:val="18"/>
              </w:rPr>
            </w:pPr>
            <w:r w:rsidRPr="005B5E4A">
              <w:rPr>
                <w:color w:val="000000"/>
                <w:sz w:val="18"/>
                <w:szCs w:val="18"/>
              </w:rPr>
              <w:t>9 747,553</w:t>
            </w:r>
          </w:p>
          <w:p w:rsidR="001B0C43" w:rsidRPr="005B5E4A" w:rsidRDefault="001B0C43" w:rsidP="005B5E4A">
            <w:pPr>
              <w:jc w:val="center"/>
              <w:rPr>
                <w:sz w:val="18"/>
                <w:szCs w:val="18"/>
              </w:rPr>
            </w:pPr>
            <w:r w:rsidRPr="005B5E4A">
              <w:rPr>
                <w:sz w:val="18"/>
                <w:szCs w:val="18"/>
              </w:rPr>
              <w:t>0,000</w:t>
            </w:r>
          </w:p>
          <w:p w:rsidR="001B0C43" w:rsidRPr="005B5E4A" w:rsidRDefault="001B0C43" w:rsidP="005B5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5B5E4A" w:rsidRDefault="001B0C43" w:rsidP="005B5E4A">
            <w:pPr>
              <w:jc w:val="center"/>
              <w:rPr>
                <w:sz w:val="18"/>
                <w:szCs w:val="18"/>
              </w:rPr>
            </w:pPr>
            <w:r w:rsidRPr="005B5E4A">
              <w:rPr>
                <w:sz w:val="18"/>
                <w:szCs w:val="18"/>
              </w:rPr>
              <w:t>2 111,640</w:t>
            </w:r>
          </w:p>
          <w:p w:rsidR="001B0C43" w:rsidRPr="005B5E4A" w:rsidRDefault="001B0C43" w:rsidP="005B5E4A">
            <w:pPr>
              <w:jc w:val="center"/>
              <w:rPr>
                <w:sz w:val="18"/>
                <w:szCs w:val="18"/>
              </w:rPr>
            </w:pPr>
            <w:r w:rsidRPr="005B5E4A">
              <w:rPr>
                <w:sz w:val="18"/>
                <w:szCs w:val="18"/>
              </w:rPr>
              <w:t>0,000</w:t>
            </w:r>
          </w:p>
          <w:p w:rsidR="001B0C43" w:rsidRPr="005B5E4A" w:rsidRDefault="001B0C43" w:rsidP="005B5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5B5E4A" w:rsidRDefault="001B0C43" w:rsidP="005B5E4A">
            <w:pPr>
              <w:jc w:val="center"/>
              <w:rPr>
                <w:color w:val="000000"/>
                <w:sz w:val="18"/>
                <w:szCs w:val="18"/>
              </w:rPr>
            </w:pPr>
            <w:r w:rsidRPr="005B5E4A">
              <w:rPr>
                <w:color w:val="000000"/>
                <w:sz w:val="18"/>
                <w:szCs w:val="18"/>
              </w:rPr>
              <w:t>3 496,134</w:t>
            </w:r>
          </w:p>
          <w:p w:rsidR="001B0C43" w:rsidRPr="005B5E4A" w:rsidRDefault="001B0C43" w:rsidP="005B5E4A">
            <w:pPr>
              <w:jc w:val="center"/>
              <w:rPr>
                <w:sz w:val="18"/>
                <w:szCs w:val="18"/>
              </w:rPr>
            </w:pPr>
            <w:r w:rsidRPr="005B5E4A">
              <w:rPr>
                <w:sz w:val="18"/>
                <w:szCs w:val="18"/>
              </w:rPr>
              <w:t>0,000</w:t>
            </w:r>
          </w:p>
          <w:p w:rsidR="001B0C43" w:rsidRPr="005B5E4A" w:rsidRDefault="001B0C43" w:rsidP="005B5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5E4A" w:rsidRPr="005B5E4A" w:rsidRDefault="005B5E4A" w:rsidP="005B5E4A">
            <w:pPr>
              <w:jc w:val="center"/>
              <w:rPr>
                <w:sz w:val="18"/>
                <w:szCs w:val="18"/>
              </w:rPr>
            </w:pPr>
            <w:r w:rsidRPr="005B5E4A">
              <w:rPr>
                <w:sz w:val="18"/>
                <w:szCs w:val="18"/>
              </w:rPr>
              <w:t>4 139,779</w:t>
            </w:r>
          </w:p>
          <w:p w:rsidR="001B0C43" w:rsidRPr="005B5E4A" w:rsidRDefault="001B0C43" w:rsidP="005B5E4A">
            <w:pPr>
              <w:jc w:val="center"/>
              <w:rPr>
                <w:sz w:val="18"/>
                <w:szCs w:val="18"/>
                <w:highlight w:val="yellow"/>
              </w:rPr>
            </w:pPr>
            <w:r w:rsidRPr="005B5E4A">
              <w:rPr>
                <w:sz w:val="18"/>
                <w:szCs w:val="18"/>
              </w:rPr>
              <w:t>0,000</w:t>
            </w:r>
          </w:p>
        </w:tc>
      </w:tr>
      <w:tr w:rsidR="001B0C43" w:rsidRPr="0035475E" w:rsidTr="00557FF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5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едоставление субсидии </w:t>
            </w:r>
            <w:proofErr w:type="gramStart"/>
            <w:r w:rsidRPr="00E16FDF">
              <w:rPr>
                <w:sz w:val="18"/>
                <w:szCs w:val="18"/>
              </w:rPr>
              <w:t>на</w:t>
            </w:r>
            <w:proofErr w:type="gramEnd"/>
            <w:r w:rsidRPr="00E16FDF">
              <w:rPr>
                <w:sz w:val="18"/>
                <w:szCs w:val="18"/>
              </w:rPr>
              <w:t xml:space="preserve"> </w:t>
            </w:r>
          </w:p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тдых, оздоровление и занятость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  <w:highlight w:val="yellow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35475E" w:rsidTr="00557FFA">
        <w:trPr>
          <w:trHeight w:val="651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6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68,364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14,339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80,023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74,002</w:t>
            </w:r>
          </w:p>
        </w:tc>
      </w:tr>
      <w:tr w:rsidR="001B0C43" w:rsidRPr="0035475E" w:rsidTr="00557FF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.7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1,86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,065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4,800</w:t>
            </w:r>
          </w:p>
        </w:tc>
      </w:tr>
      <w:tr w:rsidR="001B0C43" w:rsidRPr="0035475E" w:rsidTr="00557FF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8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едоставление субсидий на государственную поддержку материально-технической базы  МАУДО  ДОЦ «Иволга» ЯМР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 145,754</w:t>
            </w:r>
          </w:p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286,441</w:t>
            </w:r>
          </w:p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636,55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09,138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211,713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02,929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297,491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74,374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557FFA">
        <w:trPr>
          <w:trHeight w:val="635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9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организацию пребывания ребенка в лагерях с дневной формой пребывания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54,84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7,91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6,93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0,000</w:t>
            </w:r>
          </w:p>
        </w:tc>
      </w:tr>
      <w:tr w:rsidR="001B0C43" w:rsidRPr="0035475E" w:rsidTr="00557FF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0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proofErr w:type="gramStart"/>
            <w:r w:rsidRPr="00E16FDF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8 944,219</w:t>
            </w:r>
          </w:p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0 949,603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 499,982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471,823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16FDF">
              <w:rPr>
                <w:color w:val="000000"/>
                <w:sz w:val="18"/>
                <w:szCs w:val="18"/>
              </w:rPr>
              <w:t>753,434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 715,425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16FDF">
              <w:rPr>
                <w:color w:val="000000"/>
                <w:sz w:val="18"/>
                <w:szCs w:val="18"/>
              </w:rPr>
              <w:t>690,805</w:t>
            </w:r>
          </w:p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 762,353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557FF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асходы по профилактике распространения </w:t>
            </w:r>
            <w:proofErr w:type="spellStart"/>
            <w:r w:rsidRPr="00E16FDF">
              <w:rPr>
                <w:sz w:val="18"/>
                <w:szCs w:val="18"/>
              </w:rPr>
              <w:t>короновирусной</w:t>
            </w:r>
            <w:proofErr w:type="spellEnd"/>
            <w:r w:rsidRPr="00E16FDF">
              <w:rPr>
                <w:sz w:val="18"/>
                <w:szCs w:val="18"/>
              </w:rPr>
              <w:t xml:space="preserve"> инфекции в загородных организациях отдыха детей и их оздоровления, расположенных на территории  ЯО за счет средств РФ Правительства Я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018,31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018,31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35475E" w:rsidTr="00557FFA">
        <w:trPr>
          <w:trHeight w:val="804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2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rPr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(софинансирование)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4,73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94,737</w:t>
            </w:r>
          </w:p>
        </w:tc>
      </w:tr>
      <w:tr w:rsidR="001B0C43" w:rsidRPr="0035475E" w:rsidTr="00557FF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3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rPr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65,682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5,682</w:t>
            </w:r>
          </w:p>
        </w:tc>
      </w:tr>
      <w:tr w:rsidR="001B0C43" w:rsidRPr="0035475E" w:rsidTr="00557FF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</w:t>
            </w:r>
          </w:p>
          <w:p w:rsidR="001B0C43" w:rsidRPr="0056451C" w:rsidRDefault="001B0C43" w:rsidP="00564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F350BC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F350BC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1 80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jc w:val="center"/>
              <w:rPr>
                <w:sz w:val="18"/>
                <w:szCs w:val="18"/>
              </w:rPr>
            </w:pPr>
            <w:r w:rsidRPr="0056451C">
              <w:rPr>
                <w:sz w:val="18"/>
                <w:szCs w:val="18"/>
              </w:rPr>
              <w:t>1 800,000</w:t>
            </w:r>
          </w:p>
        </w:tc>
      </w:tr>
      <w:tr w:rsidR="001B0C43" w:rsidRPr="0035475E" w:rsidTr="00557FF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Расходы на финансовую поддержку загородных организаций отдыха и оздоровления детей, предоставляющих услуги по отдыху и оздоровлению детей, находящихся в трудной жизненной ситуации, в части увеличения затрат на организацию питания детей.</w:t>
            </w:r>
          </w:p>
          <w:p w:rsidR="001B0C43" w:rsidRPr="0056451C" w:rsidRDefault="001B0C43" w:rsidP="00C636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518,28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jc w:val="center"/>
              <w:rPr>
                <w:sz w:val="18"/>
                <w:szCs w:val="18"/>
              </w:rPr>
            </w:pPr>
            <w:r w:rsidRPr="0056451C">
              <w:rPr>
                <w:sz w:val="18"/>
                <w:szCs w:val="18"/>
              </w:rPr>
              <w:t>518,281</w:t>
            </w:r>
          </w:p>
        </w:tc>
      </w:tr>
      <w:tr w:rsidR="001B0C43" w:rsidRPr="0035475E" w:rsidTr="00792C8B">
        <w:trPr>
          <w:trHeight w:val="67"/>
          <w:jc w:val="center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lastRenderedPageBreak/>
              <w:t>Итого по задаче 2, в т.ч.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1B0C43" w:rsidRPr="00E16FDF" w:rsidRDefault="001B0C43" w:rsidP="00E05125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2C8B" w:rsidRPr="00792C8B" w:rsidRDefault="00792C8B" w:rsidP="00792C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166 334,541</w:t>
            </w:r>
          </w:p>
          <w:p w:rsidR="001B0C43" w:rsidRPr="00792C8B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48 944,219</w:t>
            </w:r>
          </w:p>
          <w:p w:rsidR="00792C8B" w:rsidRPr="00792C8B" w:rsidRDefault="00792C8B" w:rsidP="00792C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100 705,914</w:t>
            </w:r>
          </w:p>
          <w:p w:rsidR="001B0C43" w:rsidRPr="00792C8B" w:rsidRDefault="001B0C43" w:rsidP="00E730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16 684,408</w:t>
            </w:r>
          </w:p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792C8B">
              <w:rPr>
                <w:b/>
                <w:sz w:val="18"/>
                <w:szCs w:val="18"/>
              </w:rPr>
              <w:t>42 550,324</w:t>
            </w:r>
          </w:p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792C8B">
              <w:rPr>
                <w:b/>
                <w:sz w:val="18"/>
                <w:szCs w:val="18"/>
              </w:rPr>
              <w:t>8 499,982</w:t>
            </w:r>
          </w:p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792C8B">
              <w:rPr>
                <w:b/>
                <w:sz w:val="18"/>
                <w:szCs w:val="18"/>
              </w:rPr>
              <w:t>27 715,591</w:t>
            </w:r>
          </w:p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792C8B">
              <w:rPr>
                <w:b/>
                <w:sz w:val="18"/>
                <w:szCs w:val="18"/>
              </w:rPr>
              <w:t>6 334,751</w:t>
            </w:r>
          </w:p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792C8B" w:rsidRDefault="001B0C43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C8B">
              <w:rPr>
                <w:b/>
                <w:bCs/>
                <w:color w:val="000000"/>
                <w:sz w:val="18"/>
                <w:szCs w:val="18"/>
              </w:rPr>
              <w:t>53 009,154</w:t>
            </w:r>
          </w:p>
          <w:p w:rsidR="001B0C43" w:rsidRPr="00792C8B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16 753,434</w:t>
            </w:r>
          </w:p>
          <w:p w:rsidR="001B0C43" w:rsidRPr="00792C8B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31 282,375</w:t>
            </w:r>
          </w:p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4 973,345</w:t>
            </w:r>
          </w:p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C8B" w:rsidRPr="00792C8B" w:rsidRDefault="00792C8B" w:rsidP="00792C8B">
            <w:pPr>
              <w:jc w:val="center"/>
              <w:rPr>
                <w:b/>
                <w:bCs/>
                <w:sz w:val="18"/>
                <w:szCs w:val="18"/>
              </w:rPr>
            </w:pPr>
            <w:r w:rsidRPr="00792C8B">
              <w:rPr>
                <w:b/>
                <w:bCs/>
                <w:sz w:val="18"/>
                <w:szCs w:val="18"/>
              </w:rPr>
              <w:t>70 775,063</w:t>
            </w:r>
          </w:p>
          <w:p w:rsidR="001B0C43" w:rsidRPr="00792C8B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23 690,805</w:t>
            </w:r>
          </w:p>
          <w:p w:rsidR="00792C8B" w:rsidRPr="00792C8B" w:rsidRDefault="00792C8B" w:rsidP="00792C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41 707,946</w:t>
            </w:r>
          </w:p>
          <w:p w:rsidR="001B0C43" w:rsidRPr="00792C8B" w:rsidRDefault="001B0C43" w:rsidP="00E730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5 376,312</w:t>
            </w:r>
          </w:p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C43" w:rsidRPr="00977130" w:rsidTr="00110331">
        <w:trPr>
          <w:trHeight w:val="305"/>
          <w:jc w:val="center"/>
        </w:trPr>
        <w:tc>
          <w:tcPr>
            <w:tcW w:w="14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43" w:rsidRPr="00977130" w:rsidRDefault="001B0C43" w:rsidP="00110331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3: </w:t>
            </w:r>
            <w:r w:rsidRPr="00977130">
              <w:rPr>
                <w:b/>
                <w:sz w:val="20"/>
              </w:rPr>
              <w:t>Организация охраны семьи и детства  органом опеки и попечительства</w:t>
            </w:r>
          </w:p>
        </w:tc>
      </w:tr>
      <w:tr w:rsidR="001B0C43" w:rsidRPr="00977130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1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деятельности органов опеки и попечительств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2 569,042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 126,692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 126,69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 315,658</w:t>
            </w:r>
          </w:p>
        </w:tc>
      </w:tr>
      <w:tr w:rsidR="001B0C43" w:rsidRPr="00977130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2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009,74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41,03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68,713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977130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, в т.ч. компенсация расходов на </w:t>
            </w:r>
            <w:proofErr w:type="spellStart"/>
            <w:r w:rsidRPr="00E16FDF">
              <w:rPr>
                <w:sz w:val="18"/>
                <w:szCs w:val="18"/>
              </w:rPr>
              <w:t>найм</w:t>
            </w:r>
            <w:proofErr w:type="spellEnd"/>
            <w:r w:rsidRPr="00E16FDF">
              <w:rPr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06,3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06,3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75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25,000</w:t>
            </w:r>
          </w:p>
        </w:tc>
      </w:tr>
      <w:tr w:rsidR="001B0C43" w:rsidRPr="00977130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C0" w:rsidRDefault="00A73FC0" w:rsidP="00A73F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36</w:t>
            </w:r>
          </w:p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4,73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3,39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A73FC0" w:rsidP="00C63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1B0C43" w:rsidRPr="00977130" w:rsidTr="00A73FC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 244,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275,37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429,23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39,489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A73FC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6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89,527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03,71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6,60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69,205</w:t>
            </w:r>
          </w:p>
        </w:tc>
      </w:tr>
      <w:tr w:rsidR="001B0C43" w:rsidRPr="0035475E" w:rsidTr="00A73FC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7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диновременная выплата при усыновлении ребенк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 346,48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396,48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40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50,000</w:t>
            </w:r>
          </w:p>
        </w:tc>
      </w:tr>
      <w:tr w:rsidR="001B0C43" w:rsidRPr="0035475E" w:rsidTr="00A73FC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8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проезда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84,392</w:t>
            </w:r>
          </w:p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4,5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3,575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6,317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A73FC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9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</w:t>
            </w:r>
            <w:r>
              <w:rPr>
                <w:sz w:val="18"/>
                <w:szCs w:val="18"/>
              </w:rPr>
              <w:t xml:space="preserve"> </w:t>
            </w:r>
            <w:r w:rsidRPr="00E16FDF">
              <w:rPr>
                <w:sz w:val="18"/>
                <w:szCs w:val="18"/>
              </w:rPr>
              <w:t xml:space="preserve"> (оплата за учебу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6,518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6,518</w:t>
            </w:r>
          </w:p>
        </w:tc>
      </w:tr>
      <w:tr w:rsidR="001B0C43" w:rsidRPr="0035475E" w:rsidTr="0087759D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10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омпенсация услуг ЖКХ приемным семья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A73FC0" w:rsidP="00A73F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63,04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8,247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4,80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A73FC0" w:rsidP="00A73FC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9,994</w:t>
            </w:r>
          </w:p>
        </w:tc>
      </w:tr>
      <w:tr w:rsidR="001B0C43" w:rsidRPr="0035475E" w:rsidTr="0087759D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43" w:rsidRPr="00977130" w:rsidRDefault="001B0C43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1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8 877,65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9 153,749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8 324,44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1 399,458</w:t>
            </w:r>
          </w:p>
        </w:tc>
      </w:tr>
      <w:tr w:rsidR="001B0C43" w:rsidRPr="0035475E" w:rsidTr="0087759D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43" w:rsidRPr="00977130" w:rsidRDefault="001B0C43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2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атронат и социальная адаптация выпускник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3,97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7,45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7,45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9,071</w:t>
            </w:r>
          </w:p>
        </w:tc>
      </w:tr>
      <w:tr w:rsidR="001B0C43" w:rsidRPr="0035475E" w:rsidTr="0087759D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43" w:rsidRPr="00977130" w:rsidRDefault="001B0C43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lastRenderedPageBreak/>
              <w:t>3.13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  <w:p w:rsidR="001B0C43" w:rsidRPr="00E16FDF" w:rsidRDefault="001B0C43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40,74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2,79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7,948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20,000</w:t>
            </w:r>
          </w:p>
        </w:tc>
      </w:tr>
      <w:tr w:rsidR="001B0C43" w:rsidRPr="0035475E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977130" w:rsidRDefault="001B0C43" w:rsidP="00110331">
            <w:pPr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3, в т.ч.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1B0C43" w:rsidRPr="00E16FDF" w:rsidRDefault="001B0C43" w:rsidP="00110331">
            <w:pPr>
              <w:tabs>
                <w:tab w:val="left" w:pos="7380"/>
              </w:tabs>
              <w:ind w:right="-16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1B0C43" w:rsidRPr="00E16FDF" w:rsidRDefault="001B0C43" w:rsidP="00E05125">
            <w:pPr>
              <w:rPr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356F9E">
            <w:pPr>
              <w:jc w:val="center"/>
              <w:rPr>
                <w:b/>
                <w:sz w:val="18"/>
                <w:szCs w:val="18"/>
              </w:rPr>
            </w:pPr>
          </w:p>
          <w:p w:rsidR="001B0C43" w:rsidRPr="00E16FDF" w:rsidRDefault="001B0C43" w:rsidP="00356F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20 009,685</w:t>
            </w:r>
          </w:p>
          <w:p w:rsidR="001B0C43" w:rsidRPr="00E16FDF" w:rsidRDefault="001B0C43" w:rsidP="00356F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 009,743</w:t>
            </w:r>
          </w:p>
          <w:p w:rsidR="001B0C43" w:rsidRPr="00E16FDF" w:rsidRDefault="001B0C43" w:rsidP="00356F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18 999,942</w:t>
            </w:r>
          </w:p>
          <w:p w:rsidR="001B0C43" w:rsidRPr="00E16FDF" w:rsidRDefault="001B0C43" w:rsidP="00356F9E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356F9E">
            <w:pPr>
              <w:jc w:val="center"/>
              <w:rPr>
                <w:b/>
                <w:sz w:val="18"/>
                <w:szCs w:val="18"/>
              </w:rPr>
            </w:pPr>
          </w:p>
          <w:p w:rsidR="001B0C43" w:rsidRPr="00E16FDF" w:rsidRDefault="001B0C43" w:rsidP="00356F9E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9 871,106</w:t>
            </w:r>
          </w:p>
          <w:p w:rsidR="001B0C43" w:rsidRPr="00E16FDF" w:rsidRDefault="001B0C43" w:rsidP="00356F9E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41,030</w:t>
            </w:r>
          </w:p>
          <w:p w:rsidR="001B0C43" w:rsidRPr="00E16FDF" w:rsidRDefault="001B0C43" w:rsidP="00356F9E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39 530,076</w:t>
            </w:r>
          </w:p>
          <w:p w:rsidR="001B0C43" w:rsidRPr="00E16FDF" w:rsidRDefault="001B0C43" w:rsidP="00356F9E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356F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B0C43" w:rsidRPr="00E16FDF" w:rsidRDefault="001B0C43" w:rsidP="00356F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38 517,869</w:t>
            </w:r>
          </w:p>
          <w:p w:rsidR="001B0C43" w:rsidRPr="00E16FDF" w:rsidRDefault="001B0C43" w:rsidP="00356F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668,713</w:t>
            </w:r>
          </w:p>
          <w:p w:rsidR="001B0C43" w:rsidRPr="00E16FDF" w:rsidRDefault="001B0C43" w:rsidP="00356F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37 849,156</w:t>
            </w:r>
          </w:p>
          <w:p w:rsidR="001B0C43" w:rsidRPr="00E16FDF" w:rsidRDefault="001B0C43" w:rsidP="00356F9E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356F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B0C43" w:rsidRPr="00E16FDF" w:rsidRDefault="001B0C43" w:rsidP="00356F9E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41 620,710</w:t>
            </w:r>
          </w:p>
          <w:p w:rsidR="001B0C43" w:rsidRPr="00E16FDF" w:rsidRDefault="001B0C43" w:rsidP="00356F9E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0,000</w:t>
            </w:r>
          </w:p>
          <w:p w:rsidR="001B0C43" w:rsidRPr="00E16FDF" w:rsidRDefault="001B0C43" w:rsidP="00356F9E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41 620,710</w:t>
            </w:r>
          </w:p>
          <w:p w:rsidR="001B0C43" w:rsidRPr="00E16FDF" w:rsidRDefault="001B0C43" w:rsidP="00356F9E">
            <w:pPr>
              <w:ind w:left="93"/>
              <w:jc w:val="center"/>
              <w:rPr>
                <w:b/>
                <w:sz w:val="18"/>
                <w:szCs w:val="18"/>
                <w:highlight w:val="yellow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</w:tr>
      <w:tr w:rsidR="001B0C43" w:rsidRPr="0035475E" w:rsidTr="00110331">
        <w:trPr>
          <w:trHeight w:val="245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B0C43" w:rsidRPr="00977130" w:rsidRDefault="001B0C43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i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4: </w:t>
            </w:r>
            <w:r w:rsidRPr="00977130">
              <w:rPr>
                <w:b/>
                <w:bCs/>
                <w:sz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</w:tr>
      <w:tr w:rsidR="001B0C43" w:rsidRPr="0035475E" w:rsidTr="00874471">
        <w:trPr>
          <w:trHeight w:val="67"/>
          <w:jc w:val="center"/>
        </w:trPr>
        <w:tc>
          <w:tcPr>
            <w:tcW w:w="790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.1</w:t>
            </w:r>
          </w:p>
        </w:tc>
        <w:tc>
          <w:tcPr>
            <w:tcW w:w="3458" w:type="dxa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деятельности  казенных учреждений в сфере  образования Ярославского муниципального района, обеспечивающих выполн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308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vAlign w:val="center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</w:p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110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0C43" w:rsidRPr="00E16FDF" w:rsidRDefault="001B0C43" w:rsidP="00C16026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 183,95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B0C43" w:rsidRPr="00E16FDF" w:rsidRDefault="001B0C43" w:rsidP="00C16026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813,474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1B0C43" w:rsidRPr="00E16FDF" w:rsidRDefault="001B0C43" w:rsidP="00C16026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650,97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1B0C43" w:rsidRPr="00E16FDF" w:rsidRDefault="001B0C43" w:rsidP="00C16026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719,512</w:t>
            </w:r>
          </w:p>
        </w:tc>
      </w:tr>
      <w:tr w:rsidR="001B0C43" w:rsidRPr="0035475E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4, в т.ч.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1B0C43" w:rsidRPr="00E16FDF" w:rsidRDefault="001B0C43" w:rsidP="00E05125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rPr>
                <w:color w:val="76923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8220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1 183,957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C1034F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1 183,9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813,474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813,47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1E0B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3 650,971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E0B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3 650,971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822023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719,512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822023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719,512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C43" w:rsidRPr="0035475E" w:rsidTr="00110331">
        <w:trPr>
          <w:trHeight w:val="226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t xml:space="preserve">Задача 5: </w:t>
            </w:r>
            <w:r w:rsidRPr="00E16FDF">
              <w:rPr>
                <w:b/>
                <w:sz w:val="18"/>
                <w:szCs w:val="18"/>
              </w:rPr>
              <w:t>Региональный проект «Успех каждого ребенка»</w:t>
            </w:r>
          </w:p>
        </w:tc>
      </w:tr>
      <w:tr w:rsidR="001B0C43" w:rsidRPr="0035475E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  <w:p w:rsidR="001B0C43" w:rsidRPr="00E16FDF" w:rsidRDefault="001B0C43" w:rsidP="00110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926,350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48,095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82,866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161,875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74,575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6,129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764,475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3,520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96,737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874471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35475E" w:rsidRDefault="001B0C43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5, в т.ч.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1B0C43" w:rsidRPr="00E16FDF" w:rsidRDefault="001B0C43" w:rsidP="00C1034F">
            <w:pPr>
              <w:rPr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657,311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2 926,35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548,095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82,866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722,579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161,875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474,575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86,129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934,732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764,475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73,52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96,737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C43" w:rsidRPr="0035475E" w:rsidTr="00110331">
        <w:trPr>
          <w:trHeight w:val="431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977130" w:rsidRDefault="001B0C43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6: </w:t>
            </w:r>
            <w:r w:rsidRPr="00977130">
              <w:rPr>
                <w:b/>
                <w:sz w:val="20"/>
              </w:rPr>
              <w:t>Региональный проект «Современная школа»</w:t>
            </w:r>
          </w:p>
        </w:tc>
      </w:tr>
      <w:tr w:rsidR="001B0C43" w:rsidRPr="0035475E" w:rsidTr="00967F7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E05125">
            <w:pPr>
              <w:rPr>
                <w:b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50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50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967F7A">
        <w:trPr>
          <w:trHeight w:val="42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1034F">
            <w:pPr>
              <w:rPr>
                <w:b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 xml:space="preserve">Проведение ремонтных работ в помещениях, предназначенных для </w:t>
            </w:r>
            <w:r w:rsidRPr="00E16FDF">
              <w:rPr>
                <w:iCs/>
                <w:sz w:val="18"/>
                <w:szCs w:val="18"/>
              </w:rPr>
              <w:lastRenderedPageBreak/>
              <w:t>создания центров образования детей цифрового и гуманитарного профилей "Точка роста" (софинансирова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8,9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8,94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35475E" w:rsidTr="00967F7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6.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1034F">
            <w:pPr>
              <w:rPr>
                <w:b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,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39,3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39,31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35475E" w:rsidTr="00967F7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1034F">
            <w:pPr>
              <w:rPr>
                <w:iCs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 00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500,000</w:t>
            </w:r>
          </w:p>
        </w:tc>
      </w:tr>
      <w:tr w:rsidR="001B0C43" w:rsidRPr="0035475E" w:rsidTr="00967F7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1034F">
            <w:pPr>
              <w:rPr>
                <w:iCs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софинансирова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94,7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10,52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84,212</w:t>
            </w:r>
          </w:p>
        </w:tc>
      </w:tr>
      <w:tr w:rsidR="001B0C43" w:rsidRPr="0035475E" w:rsidTr="00967F7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E05125">
            <w:pPr>
              <w:rPr>
                <w:iCs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E16FDF">
              <w:rPr>
                <w:iCs/>
                <w:sz w:val="18"/>
                <w:szCs w:val="18"/>
              </w:rPr>
              <w:t>технологической</w:t>
            </w:r>
            <w:proofErr w:type="gramEnd"/>
            <w:r w:rsidRPr="00E16FDF">
              <w:rPr>
                <w:iCs/>
                <w:sz w:val="18"/>
                <w:szCs w:val="18"/>
              </w:rPr>
              <w:t xml:space="preserve"> направленностей   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D408BD" w:rsidRDefault="001B0C43" w:rsidP="00D408BD">
            <w:pPr>
              <w:jc w:val="center"/>
              <w:rPr>
                <w:color w:val="000000"/>
                <w:sz w:val="18"/>
                <w:szCs w:val="18"/>
              </w:rPr>
            </w:pPr>
            <w:r w:rsidRPr="00D408BD">
              <w:rPr>
                <w:color w:val="000000"/>
                <w:sz w:val="18"/>
                <w:szCs w:val="18"/>
              </w:rPr>
              <w:t>21 497,605</w:t>
            </w:r>
          </w:p>
          <w:p w:rsidR="001B0C43" w:rsidRPr="00D408BD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D408BD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D408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D408BD" w:rsidRDefault="001B0C43" w:rsidP="00C6361A">
            <w:pPr>
              <w:jc w:val="center"/>
              <w:rPr>
                <w:sz w:val="18"/>
                <w:szCs w:val="18"/>
              </w:rPr>
            </w:pPr>
            <w:r w:rsidRPr="00D408BD">
              <w:rPr>
                <w:sz w:val="18"/>
                <w:szCs w:val="18"/>
              </w:rPr>
              <w:t>8 249,67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D408BD" w:rsidRDefault="001B0C43" w:rsidP="00D408BD">
            <w:pPr>
              <w:jc w:val="center"/>
              <w:rPr>
                <w:sz w:val="18"/>
                <w:szCs w:val="18"/>
              </w:rPr>
            </w:pPr>
            <w:r w:rsidRPr="00D408BD">
              <w:rPr>
                <w:sz w:val="18"/>
                <w:szCs w:val="18"/>
              </w:rPr>
              <w:t>13 247,927</w:t>
            </w:r>
          </w:p>
          <w:p w:rsidR="001B0C43" w:rsidRPr="00D408BD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732D5D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977130" w:rsidRDefault="001B0C43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6, в т.ч.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1B0C43" w:rsidRPr="00E16FDF" w:rsidRDefault="001B0C43" w:rsidP="00E05125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DE175C" w:rsidRDefault="001B0C43" w:rsidP="00DE17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175C">
              <w:rPr>
                <w:b/>
                <w:color w:val="000000"/>
                <w:sz w:val="18"/>
                <w:szCs w:val="18"/>
              </w:rPr>
              <w:t>33 010,612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0,000</w:t>
            </w:r>
          </w:p>
          <w:p w:rsidR="001B0C43" w:rsidRPr="00DE175C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175C">
              <w:rPr>
                <w:b/>
                <w:color w:val="000000"/>
                <w:sz w:val="18"/>
                <w:szCs w:val="18"/>
              </w:rPr>
              <w:t>8 500,000</w:t>
            </w:r>
          </w:p>
          <w:p w:rsidR="001B0C43" w:rsidRPr="00DE175C" w:rsidRDefault="001B0C43" w:rsidP="00DE17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175C">
              <w:rPr>
                <w:b/>
                <w:color w:val="000000"/>
                <w:sz w:val="18"/>
                <w:szCs w:val="18"/>
              </w:rPr>
              <w:t>24 510,612</w:t>
            </w:r>
          </w:p>
          <w:p w:rsidR="001B0C43" w:rsidRPr="00DE175C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4 118,267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0,000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1 500,000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2 618,267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11 960,206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0,000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3 500,000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8 460,206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DE175C" w:rsidRDefault="001B0C43" w:rsidP="00DE175C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16 932,139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0,000</w:t>
            </w:r>
          </w:p>
          <w:p w:rsidR="001B0C43" w:rsidRPr="00DE175C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175C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1B0C43" w:rsidRPr="00DE175C" w:rsidRDefault="001B0C43" w:rsidP="00DE17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175C">
              <w:rPr>
                <w:b/>
                <w:color w:val="000000"/>
                <w:sz w:val="18"/>
                <w:szCs w:val="18"/>
              </w:rPr>
              <w:t>13 432,139</w:t>
            </w:r>
          </w:p>
          <w:p w:rsidR="001B0C43" w:rsidRPr="00DE175C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C43" w:rsidRPr="0035475E" w:rsidTr="00CD6A6D">
        <w:trPr>
          <w:trHeight w:val="128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977130" w:rsidRDefault="001B0C43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СЕГО  ПО ПОДПРОГРАММЕ  в т.ч.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903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E9038B" w:rsidRPr="00E9038B" w:rsidRDefault="00E9038B" w:rsidP="00E90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38B">
              <w:rPr>
                <w:b/>
                <w:color w:val="000000"/>
                <w:sz w:val="18"/>
                <w:szCs w:val="18"/>
              </w:rPr>
              <w:t>4 217 107,510</w:t>
            </w:r>
          </w:p>
          <w:p w:rsidR="00E9038B" w:rsidRPr="00E9038B" w:rsidRDefault="00E9038B" w:rsidP="00E90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38B">
              <w:rPr>
                <w:b/>
                <w:color w:val="000000"/>
                <w:sz w:val="18"/>
                <w:szCs w:val="18"/>
              </w:rPr>
              <w:t>117 074,002</w:t>
            </w:r>
          </w:p>
          <w:p w:rsidR="00E9038B" w:rsidRPr="00E9038B" w:rsidRDefault="00E9038B" w:rsidP="00E90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38B">
              <w:rPr>
                <w:b/>
                <w:color w:val="000000"/>
                <w:sz w:val="18"/>
                <w:szCs w:val="18"/>
              </w:rPr>
              <w:t>3 110 641,274</w:t>
            </w:r>
          </w:p>
          <w:p w:rsidR="00E9038B" w:rsidRPr="00E9038B" w:rsidRDefault="00E9038B" w:rsidP="00E90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38B">
              <w:rPr>
                <w:b/>
                <w:color w:val="000000"/>
                <w:sz w:val="18"/>
                <w:szCs w:val="18"/>
              </w:rPr>
              <w:t>989 392,234</w:t>
            </w:r>
          </w:p>
          <w:p w:rsidR="001B0C43" w:rsidRPr="00E9038B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B0C43" w:rsidRPr="00E903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903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1B0C43" w:rsidRPr="00E9038B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9038B">
              <w:rPr>
                <w:b/>
                <w:sz w:val="18"/>
                <w:szCs w:val="18"/>
              </w:rPr>
              <w:t>1 273 107,551</w:t>
            </w:r>
          </w:p>
          <w:p w:rsidR="001B0C43" w:rsidRPr="00E9038B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9038B">
              <w:rPr>
                <w:b/>
                <w:sz w:val="18"/>
                <w:szCs w:val="18"/>
              </w:rPr>
              <w:t>18 960,647</w:t>
            </w:r>
          </w:p>
          <w:p w:rsidR="001B0C43" w:rsidRPr="00E9038B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9038B">
              <w:rPr>
                <w:b/>
                <w:sz w:val="18"/>
                <w:szCs w:val="18"/>
              </w:rPr>
              <w:t>960 908,256</w:t>
            </w:r>
          </w:p>
          <w:p w:rsidR="001B0C43" w:rsidRPr="00E9038B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9038B">
              <w:rPr>
                <w:b/>
                <w:sz w:val="18"/>
                <w:szCs w:val="18"/>
              </w:rPr>
              <w:t>293 238,648</w:t>
            </w:r>
          </w:p>
          <w:p w:rsidR="001B0C43" w:rsidRPr="00E903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903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1B0C43" w:rsidRPr="00E9038B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38B">
              <w:rPr>
                <w:b/>
                <w:color w:val="000000"/>
                <w:sz w:val="18"/>
                <w:szCs w:val="18"/>
              </w:rPr>
              <w:t>1 403 230,505</w:t>
            </w:r>
          </w:p>
          <w:p w:rsidR="001B0C43" w:rsidRPr="00E9038B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38B">
              <w:rPr>
                <w:b/>
                <w:color w:val="000000"/>
                <w:sz w:val="18"/>
                <w:szCs w:val="18"/>
              </w:rPr>
              <w:t>45 994,964</w:t>
            </w:r>
          </w:p>
          <w:p w:rsidR="001B0C43" w:rsidRPr="00E9038B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38B">
              <w:rPr>
                <w:b/>
                <w:color w:val="000000"/>
                <w:sz w:val="18"/>
                <w:szCs w:val="18"/>
              </w:rPr>
              <w:t>1 029 515,316</w:t>
            </w:r>
          </w:p>
          <w:p w:rsidR="001B0C43" w:rsidRPr="00E9038B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9038B">
              <w:rPr>
                <w:b/>
                <w:color w:val="000000"/>
                <w:sz w:val="18"/>
                <w:szCs w:val="18"/>
              </w:rPr>
              <w:t>327 720,225</w:t>
            </w:r>
          </w:p>
          <w:p w:rsidR="001B0C43" w:rsidRPr="00E903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903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E9038B" w:rsidRPr="00E9038B" w:rsidRDefault="00E9038B" w:rsidP="00E9038B">
            <w:pPr>
              <w:jc w:val="center"/>
              <w:rPr>
                <w:b/>
                <w:sz w:val="18"/>
                <w:szCs w:val="18"/>
              </w:rPr>
            </w:pPr>
            <w:r w:rsidRPr="00E9038B">
              <w:rPr>
                <w:b/>
                <w:sz w:val="18"/>
                <w:szCs w:val="18"/>
              </w:rPr>
              <w:t>1 540 769,454</w:t>
            </w:r>
          </w:p>
          <w:p w:rsidR="00E9038B" w:rsidRPr="00E9038B" w:rsidRDefault="00E9038B" w:rsidP="00E9038B">
            <w:pPr>
              <w:jc w:val="center"/>
              <w:rPr>
                <w:b/>
                <w:sz w:val="18"/>
                <w:szCs w:val="18"/>
              </w:rPr>
            </w:pPr>
            <w:r w:rsidRPr="00E9038B">
              <w:rPr>
                <w:b/>
                <w:sz w:val="18"/>
                <w:szCs w:val="18"/>
              </w:rPr>
              <w:t>52 118,393</w:t>
            </w:r>
          </w:p>
          <w:p w:rsidR="00E9038B" w:rsidRPr="00E9038B" w:rsidRDefault="00E9038B" w:rsidP="00E9038B">
            <w:pPr>
              <w:jc w:val="center"/>
              <w:rPr>
                <w:b/>
                <w:sz w:val="18"/>
                <w:szCs w:val="18"/>
              </w:rPr>
            </w:pPr>
            <w:r w:rsidRPr="00E9038B">
              <w:rPr>
                <w:b/>
                <w:sz w:val="18"/>
                <w:szCs w:val="18"/>
              </w:rPr>
              <w:t>1 120 217,700</w:t>
            </w:r>
          </w:p>
          <w:p w:rsidR="00E9038B" w:rsidRPr="00E9038B" w:rsidRDefault="00E9038B" w:rsidP="00E9038B">
            <w:pPr>
              <w:jc w:val="center"/>
              <w:rPr>
                <w:b/>
                <w:sz w:val="18"/>
                <w:szCs w:val="18"/>
              </w:rPr>
            </w:pPr>
            <w:r w:rsidRPr="00E9038B">
              <w:rPr>
                <w:b/>
                <w:sz w:val="18"/>
                <w:szCs w:val="18"/>
              </w:rPr>
              <w:t>368 433,361</w:t>
            </w:r>
          </w:p>
          <w:p w:rsidR="001B0C43" w:rsidRPr="00E903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1B0C43" w:rsidRPr="00E903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05125" w:rsidRDefault="00E05125" w:rsidP="00216E8B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7759" w:rsidRPr="004615D8" w:rsidRDefault="0021544F" w:rsidP="004615D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C7759" w:rsidRPr="004615D8">
        <w:rPr>
          <w:bCs/>
          <w:sz w:val="28"/>
          <w:szCs w:val="28"/>
        </w:rPr>
        <w:t>.  Внести в подпрограмму «Профилактика безнадзорности, правонарушений и защита прав несовершеннолетних в Ярославском муниципальном районе на 2020- 2022 годы</w:t>
      </w:r>
      <w:r w:rsidR="006E7B59">
        <w:rPr>
          <w:bCs/>
          <w:sz w:val="28"/>
          <w:szCs w:val="28"/>
        </w:rPr>
        <w:t>»</w:t>
      </w:r>
      <w:r w:rsidR="004615D8" w:rsidRPr="004615D8">
        <w:rPr>
          <w:bCs/>
          <w:sz w:val="28"/>
          <w:szCs w:val="28"/>
        </w:rPr>
        <w:t xml:space="preserve"> </w:t>
      </w:r>
      <w:r w:rsidR="00FC7759" w:rsidRPr="004615D8">
        <w:rPr>
          <w:bCs/>
          <w:sz w:val="28"/>
          <w:szCs w:val="28"/>
        </w:rPr>
        <w:t>(приложение 2) следующие изменения:</w:t>
      </w:r>
    </w:p>
    <w:p w:rsidR="00FC7759" w:rsidRDefault="0021544F" w:rsidP="00FC77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FC7759" w:rsidRPr="004615D8">
        <w:rPr>
          <w:bCs/>
          <w:sz w:val="28"/>
          <w:szCs w:val="28"/>
        </w:rPr>
        <w:t xml:space="preserve">.1. </w:t>
      </w:r>
      <w:r w:rsidR="00FC7759" w:rsidRPr="004615D8">
        <w:rPr>
          <w:sz w:val="28"/>
          <w:szCs w:val="28"/>
        </w:rPr>
        <w:t>Раздел 3 «Перечень и описание программных мероприятий подпрограммы» изложить в следующей редакции:</w:t>
      </w:r>
    </w:p>
    <w:p w:rsidR="0021544F" w:rsidRPr="004615D8" w:rsidRDefault="0021544F" w:rsidP="0021544F">
      <w:pPr>
        <w:tabs>
          <w:tab w:val="left" w:pos="709"/>
          <w:tab w:val="left" w:pos="3402"/>
        </w:tabs>
        <w:ind w:firstLine="709"/>
        <w:jc w:val="both"/>
        <w:rPr>
          <w:color w:val="365F91"/>
          <w:sz w:val="28"/>
          <w:szCs w:val="28"/>
        </w:rPr>
      </w:pPr>
    </w:p>
    <w:p w:rsidR="00FC7759" w:rsidRDefault="0021544F" w:rsidP="00FC775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4615D8">
        <w:rPr>
          <w:sz w:val="28"/>
          <w:szCs w:val="28"/>
        </w:rPr>
        <w:t>Раздел 3 «Перечень и описание программных мероприятий подпрограммы»</w:t>
      </w:r>
    </w:p>
    <w:p w:rsidR="0021544F" w:rsidRPr="004615D8" w:rsidRDefault="0021544F" w:rsidP="00FC7759">
      <w:pPr>
        <w:rPr>
          <w:bCs/>
          <w:sz w:val="28"/>
          <w:szCs w:val="28"/>
        </w:rPr>
      </w:pPr>
    </w:p>
    <w:tbl>
      <w:tblPr>
        <w:tblW w:w="14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451"/>
        <w:gridCol w:w="1417"/>
        <w:gridCol w:w="2552"/>
        <w:gridCol w:w="1275"/>
        <w:gridCol w:w="993"/>
        <w:gridCol w:w="992"/>
        <w:gridCol w:w="850"/>
        <w:gridCol w:w="1119"/>
      </w:tblGrid>
      <w:tr w:rsidR="00FC7759" w:rsidRPr="00875206" w:rsidTr="00875206">
        <w:trPr>
          <w:trHeight w:val="276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№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/п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рограммные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о годам</w:t>
            </w:r>
          </w:p>
        </w:tc>
      </w:tr>
      <w:tr w:rsidR="00FC7759" w:rsidRPr="00875206" w:rsidTr="00875206">
        <w:trPr>
          <w:trHeight w:val="46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2</w:t>
            </w:r>
          </w:p>
        </w:tc>
      </w:tr>
      <w:tr w:rsidR="00FC7759" w:rsidRPr="00875206" w:rsidTr="00875206">
        <w:trPr>
          <w:trHeight w:val="70"/>
          <w:jc w:val="center"/>
        </w:trPr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pStyle w:val="a5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Цель: Совершенствование районной системы профилактики безнадзорности, правонарушений и защите  прав                                           несовершеннолетних,  повышение эффективности ее работы</w:t>
            </w:r>
          </w:p>
        </w:tc>
      </w:tr>
      <w:tr w:rsidR="00FC7759" w:rsidRPr="00875206" w:rsidTr="00875206">
        <w:trPr>
          <w:trHeight w:val="70"/>
          <w:jc w:val="center"/>
        </w:trPr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firstLine="426"/>
              <w:rPr>
                <w:b/>
                <w:sz w:val="18"/>
                <w:szCs w:val="18"/>
              </w:rPr>
            </w:pPr>
            <w:r w:rsidRPr="00875206">
              <w:rPr>
                <w:b/>
                <w:i/>
                <w:sz w:val="18"/>
                <w:szCs w:val="18"/>
              </w:rPr>
              <w:t>Задача 1.</w:t>
            </w:r>
            <w:r w:rsidRPr="00875206">
              <w:rPr>
                <w:b/>
                <w:sz w:val="18"/>
                <w:szCs w:val="18"/>
              </w:rPr>
              <w:t xml:space="preserve">  Совершенствование деятельности по профилактике безнадзорности и правонарушений несовершеннолетних и защите их прав.</w:t>
            </w:r>
          </w:p>
        </w:tc>
      </w:tr>
      <w:tr w:rsidR="00FC7759" w:rsidRPr="00875206" w:rsidTr="00875206">
        <w:trPr>
          <w:trHeight w:val="2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Подготовка и направление в Муниципальный Совет ЯМР предложений по улучшению качества принимаемых нормативно-правовых актов, связанных с профилактикой безнадзорности и правонарушений несовершеннолетн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Подготовка и вынесение на обсуждение  Заседания Администрации ЯМР вопросов, посвященных профилактической работе в подростковой сред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  <w:highlight w:val="yellow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Рассмотрение вопросов организации воспитательной работы, организации работы по профилактике безнадзорности и правонарушений несовершеннолетних на совещаниях руководителей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2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Подведение итогов работы  органов и учреждений системы профилактики безнадзорности и  правонарушений  несовершеннолетних в соответствии с  компетенциями Федерального закона от 24 июня 1999 года  № 120 - ФЗ  «Об основах системы профилактики безнадзорности и правонарушений несовершеннолетних»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right="-108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Администрация ЯМР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proofErr w:type="spellStart"/>
            <w:r w:rsidRPr="00875206">
              <w:rPr>
                <w:sz w:val="18"/>
                <w:szCs w:val="18"/>
              </w:rPr>
              <w:t>ТКДНиЗ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2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5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Рассмотрение вопросов о состоянии преступности и правонарушений среди несовершеннолетних и в отношении несовершеннолетних на основании оперативной информации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ind w:right="-108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Администрация ЯМР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6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Проведение мониторинга деятельности общественных комиссий по делам несовершеннолетних и защите их прав при администрациях поселен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3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1.7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bCs/>
                <w:sz w:val="18"/>
                <w:szCs w:val="18"/>
              </w:rPr>
              <w:t xml:space="preserve">Организация и проведение мероприятий по взаимодействию  органов и учреждений системы профилактики   безнадзорности и правонарушений несовершеннолетних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УТиСПН, УО, </w:t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 ОУУП и ПДН ОМВ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2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8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роведение обучающих семинаров, конференций заместителей директоров ОУ по воспитательной работе, социальных педагогов, социальных работников,  сотрудников ПДН ОМВД по вопросам профилактической работы и пропаганде здорового образа жизни среди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УТиСПН, УО, </w:t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МУ МЦ «Содействие», ОУУП и ПДН ОМВ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0,000</w:t>
            </w:r>
          </w:p>
        </w:tc>
      </w:tr>
      <w:tr w:rsidR="00FC7759" w:rsidRPr="00875206" w:rsidTr="00875206">
        <w:trPr>
          <w:trHeight w:val="2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9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bCs/>
                <w:sz w:val="18"/>
                <w:szCs w:val="18"/>
              </w:rPr>
              <w:t>Актуализация банка данных об учреждениях системы профилактики безнадзорности и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proofErr w:type="spellStart"/>
            <w:r w:rsidRPr="00875206">
              <w:rPr>
                <w:sz w:val="18"/>
                <w:szCs w:val="18"/>
              </w:rPr>
              <w:t>ОДНиЗ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10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bCs/>
                <w:sz w:val="18"/>
                <w:szCs w:val="18"/>
              </w:rPr>
              <w:t>Освещение вопросов профилактики  безнадзорности и правонарушений среди несовершеннолетних на сайте Администрации ЯМР, на сайте Правительства ЯО, в районной  прессе, в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1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bCs/>
                <w:sz w:val="18"/>
                <w:szCs w:val="18"/>
              </w:rPr>
              <w:t>Мониторинг сообщений средств массовой информации, Интернет-ресурсов на предмет выявления фактов и нарушений прав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1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bCs/>
                <w:sz w:val="18"/>
                <w:szCs w:val="18"/>
              </w:rPr>
              <w:t>Организация работы детской общественной приемной на территории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1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>Содействие органам и учреждениям системы профилактики в организации и проведении мероприятий по правовому просвещению несовершеннолетних, разъяснению административной и уголовной ответственности несовершеннолетних и в отношении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УО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 ОУУП и ПДН ОМВ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1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ind w:right="-108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Организация деятельности по профилактике безнадзорности и правонарушений несовершеннолетних: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- общественных комиссий по делам несовершеннолетних и защите их прав при администрациях поселений;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- советов по профилактике безнадзорности и правонарушений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ТКДН </w:t>
            </w:r>
            <w:proofErr w:type="spellStart"/>
            <w:r w:rsidRPr="00875206">
              <w:rPr>
                <w:sz w:val="18"/>
                <w:szCs w:val="18"/>
              </w:rPr>
              <w:t>иЗП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proofErr w:type="spellStart"/>
            <w:r w:rsidRPr="00875206">
              <w:rPr>
                <w:sz w:val="18"/>
                <w:szCs w:val="18"/>
              </w:rPr>
              <w:t>ОДНиЗП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, ОУ, С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15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Развитие института наставничества над несовершеннолетними, с которыми проводится индивидуальная профил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ТКДН </w:t>
            </w:r>
            <w:proofErr w:type="spellStart"/>
            <w:r w:rsidRPr="00875206">
              <w:rPr>
                <w:sz w:val="18"/>
                <w:szCs w:val="18"/>
              </w:rPr>
              <w:t>иЗП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proofErr w:type="spellStart"/>
            <w:r w:rsidRPr="00875206">
              <w:rPr>
                <w:sz w:val="18"/>
                <w:szCs w:val="18"/>
              </w:rPr>
              <w:t>ОДНиЗП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, ОУ, С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16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роведение мониторинга деятельности наставников с целью поощрения лучших настав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ТКДН и ЗП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2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Итого по подзадаче 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5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10,000</w:t>
            </w:r>
          </w:p>
        </w:tc>
      </w:tr>
      <w:tr w:rsidR="00FC7759" w:rsidRPr="00875206" w:rsidTr="00875206">
        <w:trPr>
          <w:trHeight w:val="251"/>
          <w:jc w:val="center"/>
        </w:trPr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firstLine="426"/>
              <w:jc w:val="both"/>
              <w:rPr>
                <w:i/>
                <w:sz w:val="18"/>
                <w:szCs w:val="18"/>
              </w:rPr>
            </w:pPr>
            <w:r w:rsidRPr="00875206">
              <w:rPr>
                <w:i/>
                <w:sz w:val="18"/>
                <w:szCs w:val="18"/>
              </w:rPr>
              <w:lastRenderedPageBreak/>
              <w:t>Подзадача 2. Совершенствование профилактической, социально-педагогической и реабилитационной работы с семьями, находящимися в социально-опасном положении, нуждающимися в государственной поддержке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Актуализация межведомственного банка данных о  семьях с детьми, отнесенными к категории семей, находящихся в социально опасном полож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Проведение мероприятий по раннему выявлению семей с детьми, нуждающихся в государственной поддержке, отнесенными к категории семей, находящихся в социально опасном полож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ОП УО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УТиСПН, УО, </w:t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УУП и ПДН ОМВД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ЦРБ, СШ,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азание адресной помощи семьям с детьми, нуждающимся в государственной поддержке, молодым родителям:</w:t>
            </w:r>
          </w:p>
          <w:p w:rsidR="00FC7759" w:rsidRPr="00875206" w:rsidRDefault="00FC7759" w:rsidP="00FC7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5206">
              <w:rPr>
                <w:rFonts w:ascii="Times New Roman" w:hAnsi="Times New Roman" w:cs="Times New Roman"/>
                <w:sz w:val="18"/>
                <w:szCs w:val="18"/>
              </w:rPr>
              <w:t xml:space="preserve">- консультирование граждан о мерах социальной поддержки; </w:t>
            </w:r>
          </w:p>
          <w:p w:rsidR="00FC7759" w:rsidRPr="00875206" w:rsidRDefault="00FC7759" w:rsidP="00FC7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5206">
              <w:rPr>
                <w:rFonts w:ascii="Times New Roman" w:hAnsi="Times New Roman" w:cs="Times New Roman"/>
                <w:sz w:val="18"/>
                <w:szCs w:val="18"/>
              </w:rPr>
              <w:t xml:space="preserve">- оказание содействия в оформлении документов удостоверяющих личность; 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- оказание матер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о мере выя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УТиСПН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ОП УО, УО, </w:t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КДН и ЗП, ЦРБ, СШ, ДОУ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ГУ 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роведение консультаций для населения ЯМР по вопросам защиты прав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риемные д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proofErr w:type="spellStart"/>
            <w:r w:rsidRPr="00875206">
              <w:rPr>
                <w:sz w:val="18"/>
                <w:szCs w:val="18"/>
              </w:rPr>
              <w:t>ОДНиЗП</w:t>
            </w:r>
            <w:proofErr w:type="spellEnd"/>
            <w:r w:rsidRPr="00875206">
              <w:rPr>
                <w:sz w:val="18"/>
                <w:szCs w:val="18"/>
              </w:rPr>
              <w:t xml:space="preserve">, УТиСПН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ОП УО, УО, </w:t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5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Проведение мероприятий, направленных на формирование </w:t>
            </w:r>
            <w:proofErr w:type="gramStart"/>
            <w:r w:rsidRPr="00875206">
              <w:rPr>
                <w:sz w:val="18"/>
                <w:szCs w:val="18"/>
              </w:rPr>
              <w:t>ответственного</w:t>
            </w:r>
            <w:proofErr w:type="gramEnd"/>
            <w:r w:rsidRPr="00875206">
              <w:rPr>
                <w:sz w:val="18"/>
                <w:szCs w:val="18"/>
              </w:rPr>
              <w:t xml:space="preserve"> </w:t>
            </w:r>
            <w:proofErr w:type="spellStart"/>
            <w:r w:rsidRPr="00875206">
              <w:rPr>
                <w:sz w:val="18"/>
                <w:szCs w:val="18"/>
              </w:rPr>
              <w:t>родительства</w:t>
            </w:r>
            <w:proofErr w:type="spellEnd"/>
            <w:r w:rsidRPr="00875206">
              <w:rPr>
                <w:sz w:val="18"/>
                <w:szCs w:val="18"/>
              </w:rPr>
              <w:t>, укрепление роли семьи  в воспитани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2020-2020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proofErr w:type="spellStart"/>
            <w:r w:rsidRPr="00875206">
              <w:rPr>
                <w:sz w:val="18"/>
                <w:szCs w:val="18"/>
              </w:rPr>
              <w:t>ОДНиЗП</w:t>
            </w:r>
            <w:proofErr w:type="spellEnd"/>
            <w:r w:rsidRPr="00875206">
              <w:rPr>
                <w:sz w:val="18"/>
                <w:szCs w:val="18"/>
              </w:rPr>
              <w:t xml:space="preserve">, УТиСПН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ОП УО, УО, О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6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59" w:rsidRPr="00875206" w:rsidRDefault="00FC7759" w:rsidP="00FC7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5206">
              <w:rPr>
                <w:rFonts w:ascii="Times New Roman" w:hAnsi="Times New Roman" w:cs="Times New Roman"/>
                <w:sz w:val="18"/>
                <w:szCs w:val="18"/>
              </w:rPr>
              <w:t>Осуществление индивидуальной профилактической работы с семьями с детьми, отнесенными к категории семей, находящихся в социально опасном положении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ОУУП и ПДН ОМВД УТиСПН, УО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ОП УО, </w:t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7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pStyle w:val="a5"/>
              <w:ind w:right="5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снащение жилых помещений семей, с которыми организована индивидуальная профилактическая работа, средствами дымового из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DB7D86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</w:t>
            </w:r>
            <w:r w:rsidR="00FC7759" w:rsidRPr="00875206">
              <w:rPr>
                <w:sz w:val="18"/>
                <w:szCs w:val="18"/>
              </w:rPr>
              <w:t>6,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1,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0,0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5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Итого по подзадаче 2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71,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16,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10,0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45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firstLine="426"/>
              <w:jc w:val="both"/>
              <w:rPr>
                <w:b/>
                <w:i/>
                <w:sz w:val="18"/>
                <w:szCs w:val="18"/>
              </w:rPr>
            </w:pPr>
            <w:r w:rsidRPr="00875206">
              <w:rPr>
                <w:i/>
                <w:sz w:val="18"/>
                <w:szCs w:val="18"/>
              </w:rPr>
              <w:t xml:space="preserve">Подзадача 3. Организация мероприятий по профилактике безнадзорности  и правонарушений несовершеннолетних, защите их прав. 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азание помощи несовершеннолетним в восстановлении нарушенных прав, защиты их законных интересов во всех сферах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2020-2022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proofErr w:type="spellStart"/>
            <w:r w:rsidRPr="00875206">
              <w:rPr>
                <w:sz w:val="18"/>
                <w:szCs w:val="18"/>
              </w:rPr>
              <w:t>ТКДНиЗП</w:t>
            </w:r>
            <w:proofErr w:type="spellEnd"/>
            <w:r w:rsidRPr="00875206">
              <w:rPr>
                <w:sz w:val="18"/>
                <w:szCs w:val="18"/>
              </w:rPr>
              <w:t xml:space="preserve">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УТиСПН, УО, </w:t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УУП и ПДН ОМВД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Обеспечение временного устройства </w:t>
            </w:r>
            <w:r w:rsidRPr="00875206">
              <w:rPr>
                <w:sz w:val="18"/>
                <w:szCs w:val="18"/>
              </w:rPr>
              <w:lastRenderedPageBreak/>
              <w:t xml:space="preserve">несовершеннолетних, оказавшихся в трудной жизненной ситуации, в государственные учреждения социального обслуживания несовершеннолетн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о мере выя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Т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 xml:space="preserve">ОДН и ЗП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ОП УО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УТиСПН, ОУУП и ПДН ОМВД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рганизация   мероприятий для несовершеннолетних, с которыми проводится профилактическая работа, с семьями, находящимися в социально опасном положении (экскурсионное обслуживание, приобретение билетов на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proofErr w:type="spellStart"/>
            <w:r w:rsidRPr="00875206">
              <w:rPr>
                <w:sz w:val="18"/>
                <w:szCs w:val="18"/>
              </w:rPr>
              <w:t>ТКДНиЗ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Организация и проведение ежегодных профилактических сборов с несовершеннолетними, с которыми проводится индивидуальная профилактическая и реабилитационная 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2020-2022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УО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С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5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Организация работы «мобильных групп» по проведению рейдов по проверке мест концентрации несовершеннолетних, по выявлению несовершеннолетних, находящихся без сопровождения родителей, контролю несовершеннолетних и семей, находящихся  в социально опасном положении, с которыми проводится индивидуальная профилактическая работа </w:t>
            </w:r>
            <w:proofErr w:type="spellStart"/>
            <w:r w:rsidRPr="00875206">
              <w:rPr>
                <w:sz w:val="18"/>
                <w:szCs w:val="18"/>
              </w:rPr>
              <w:t>ТКДНиЗ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УУП и ПДН ОМВД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ТКДН и ЗП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6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>Привлечение  несовершеннолетних, с которыми проводится индивидуальная профилактическая работа, к занятиям в технических, спортивных и художественных кружках, секциях и клуб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2020-2022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proofErr w:type="spellStart"/>
            <w:r w:rsidRPr="00875206">
              <w:rPr>
                <w:sz w:val="18"/>
                <w:szCs w:val="18"/>
              </w:rPr>
              <w:t>ТКДНиЗП</w:t>
            </w:r>
            <w:proofErr w:type="spellEnd"/>
            <w:r w:rsidRPr="00875206">
              <w:rPr>
                <w:sz w:val="18"/>
                <w:szCs w:val="18"/>
              </w:rPr>
              <w:t xml:space="preserve">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УТиСПН, УО, </w:t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УУП и ПДН ОМВД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7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  <w:shd w:val="clear" w:color="auto" w:fill="FFFFFF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 xml:space="preserve">Организация мероприятий по предупреждению проявлений экстремизма, национализма и конфликтов на расовой почве, 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 xml:space="preserve">по выявлению неформальных молодежных группировок и организаций среди несовершеннолетн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2020-2022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УТиСПН, УО, </w:t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УУП и ПДН ОМВД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8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рганизация работы по профилактике  дорожно-транспортного травматизма,  профилактике правонарушений в области дорожного движения (мероприятия, конкурс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</w:t>
            </w:r>
            <w:r w:rsidRPr="00875206">
              <w:rPr>
                <w:sz w:val="18"/>
                <w:szCs w:val="18"/>
              </w:rPr>
              <w:br/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МУ МЦ «Содействие»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4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4,83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9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Создание и актуализация базы данных: 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- о наличии вакантных рабочих мест для несовершеннолетних;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- о наличии мест для постоянного трудоустройства;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- о наличии мест для временного трудоустройства;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- о количестве несовершеннолетних, желающих получить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 xml:space="preserve">2020-2022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ГКУ ЦЗН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3.10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Организация трудоустройства несовершеннолетних на постоянную работу и на временные рабочие мес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ГКУ ЦЗН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proofErr w:type="spellStart"/>
            <w:r w:rsidRPr="00875206">
              <w:rPr>
                <w:sz w:val="18"/>
                <w:szCs w:val="18"/>
              </w:rPr>
              <w:t>ТКДНиЗ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1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рганизация культурно-массовых и спортивных мероприятий, организация отдыха, досуга и занятости несовершеннолетних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во внеуроч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УО, </w:t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МУДО, СШ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КСЦ, ДЮСШ, МУ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1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Реализация комплекса мероприятий по организации летнего оздоровительного отдыха и  занятости несовершеннолетних, с которыми проводится индивидуальная профилактическая работа, и детей из семей, нуждающихся в государственной поддерж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proofErr w:type="spellStart"/>
            <w:r w:rsidRPr="00875206">
              <w:rPr>
                <w:sz w:val="18"/>
                <w:szCs w:val="18"/>
              </w:rPr>
              <w:t>ТКДНиЗП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УО, </w:t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С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1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рганизация  правового просвещения подростков и молодёжи по вопросам профилактики экстремизма в подростковой сред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УО, </w:t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1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Информирования несовершеннолетних о ситуации на рынке труда и ориентирование на получение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ГКУ 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Итого по подзадаче 3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4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4,83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firstLine="426"/>
              <w:jc w:val="both"/>
              <w:rPr>
                <w:b/>
                <w:sz w:val="18"/>
                <w:szCs w:val="18"/>
              </w:rPr>
            </w:pPr>
            <w:r w:rsidRPr="00875206">
              <w:rPr>
                <w:i/>
                <w:sz w:val="18"/>
                <w:szCs w:val="18"/>
              </w:rPr>
              <w:t xml:space="preserve">Подзадача 4. Организация мероприятий по профилактике наркомании, токсикомании, алкоголизма, </w:t>
            </w:r>
            <w:proofErr w:type="spellStart"/>
            <w:r w:rsidRPr="00875206">
              <w:rPr>
                <w:i/>
                <w:sz w:val="18"/>
                <w:szCs w:val="18"/>
              </w:rPr>
              <w:t>табакокурения</w:t>
            </w:r>
            <w:proofErr w:type="spellEnd"/>
            <w:r w:rsidRPr="00875206">
              <w:rPr>
                <w:i/>
                <w:sz w:val="18"/>
                <w:szCs w:val="18"/>
              </w:rPr>
              <w:t xml:space="preserve"> среди несовершеннолетних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4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Проведение межведомственных мероприятий со специалистами органов и учреждений системы профилактики безнадзорности и правонарушений  по </w:t>
            </w:r>
            <w:r w:rsidRPr="00875206">
              <w:rPr>
                <w:bCs/>
                <w:sz w:val="18"/>
                <w:szCs w:val="18"/>
              </w:rPr>
              <w:t xml:space="preserve">вопросам профилактики наркомании,  токсикомании, алкоголизма и </w:t>
            </w:r>
            <w:proofErr w:type="spellStart"/>
            <w:r w:rsidRPr="00875206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875206">
              <w:rPr>
                <w:bCs/>
                <w:sz w:val="18"/>
                <w:szCs w:val="18"/>
              </w:rPr>
              <w:t xml:space="preserve">,  </w:t>
            </w:r>
            <w:r w:rsidRPr="00875206">
              <w:rPr>
                <w:sz w:val="18"/>
                <w:szCs w:val="18"/>
              </w:rPr>
              <w:t>пропаганде здорового образа жизни среди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УТиСПН, УО, </w:t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 ОУУП и ПДН ОМВ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4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  <w:shd w:val="clear" w:color="auto" w:fill="FFFFFF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>Выявление семей, в которых родители (законные представители) злоупотребляют ПАВ и ненадлежащим образом исполняют обязанности по воспитанию детей и проведение профилактической работы с ними</w:t>
            </w:r>
            <w:r w:rsidRPr="00875206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ТиСПН, УО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УУП и ПДН ОМВД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Ц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4.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  <w:shd w:val="clear" w:color="auto" w:fill="FFFFFF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>Привлечение к административной ответственности лиц, находящихся в состоянии опьянения, распивающих алкогольную и спиртосодержащую продукцию, потребляющих наркотические средства, одурманивающие и психотропные вещества без назначения вр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proofErr w:type="spellStart"/>
            <w:r w:rsidRPr="00875206">
              <w:rPr>
                <w:sz w:val="18"/>
                <w:szCs w:val="18"/>
              </w:rPr>
              <w:t>ТКДНиЗП</w:t>
            </w:r>
            <w:proofErr w:type="spellEnd"/>
            <w:r w:rsidRPr="00875206">
              <w:rPr>
                <w:sz w:val="18"/>
                <w:szCs w:val="18"/>
              </w:rPr>
              <w:t xml:space="preserve"> ОУУП и ПДН ОМВД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4.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59" w:rsidRPr="00875206" w:rsidRDefault="00FC7759" w:rsidP="00FC7759">
            <w:pPr>
              <w:rPr>
                <w:sz w:val="18"/>
                <w:szCs w:val="18"/>
                <w:shd w:val="clear" w:color="auto" w:fill="FFFFFF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 xml:space="preserve">Проведение индивидуальной профилактической работы  с  несовершеннолетними, допускающими немедицинское потребление наркотических средств, психотропных или токсических веществ, а также </w:t>
            </w:r>
            <w:r w:rsidRPr="00875206">
              <w:rPr>
                <w:sz w:val="18"/>
                <w:szCs w:val="18"/>
                <w:shd w:val="clear" w:color="auto" w:fill="FFFFFF"/>
              </w:rPr>
              <w:lastRenderedPageBreak/>
              <w:t xml:space="preserve">обратившихся по вопросам предупреждения их потребления </w:t>
            </w:r>
          </w:p>
          <w:p w:rsidR="00FC7759" w:rsidRPr="00875206" w:rsidRDefault="00FC7759" w:rsidP="00FC7759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proofErr w:type="spellStart"/>
            <w:r w:rsidRPr="00875206">
              <w:rPr>
                <w:sz w:val="18"/>
                <w:szCs w:val="18"/>
              </w:rPr>
              <w:t>ТКДНиЗП</w:t>
            </w:r>
            <w:proofErr w:type="spellEnd"/>
            <w:r w:rsidRPr="00875206">
              <w:rPr>
                <w:sz w:val="18"/>
                <w:szCs w:val="18"/>
              </w:rPr>
              <w:t xml:space="preserve"> ОУУП и ПДН ОМВД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4.5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Проведение профилактических мероприятий профилактической направленности с несовершеннолетними и родителями (законными представителями) по вопросам формирования здорового образа жизни и правовой компетен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УТиСПН, УО, </w:t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УУП и ПДН ОМВД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Ц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5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  <w:highlight w:val="yellow"/>
              </w:rPr>
            </w:pPr>
            <w:r w:rsidRPr="00875206">
              <w:rPr>
                <w:sz w:val="18"/>
                <w:szCs w:val="18"/>
              </w:rPr>
              <w:t>4.6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  <w:shd w:val="clear" w:color="auto" w:fill="FFFFFF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>Выявление фактов незаконной продажи спиртных напитков, наркотических средств и токсических веществ, свободная реализация которых запрещена или ограничена. Принятие мер к нарушителям в соответствии с действующим законодательством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ОУУП и ПДН ОМВД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4.7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  <w:shd w:val="clear" w:color="auto" w:fill="FFFFFF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>Выявление и привлечение к административной ответственности взрослых лиц, вовлекающих несовершеннолетних в употребление пива и напитков, изготавливаемых на их основе, спиртных напитков или одурманивающих веще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ОУУП и ПДН ОМВД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4.8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  <w:shd w:val="clear" w:color="auto" w:fill="FFFFFF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>Организация работы по мотивации и содействию в проведении лечения лиц, имеющих алкогольную и наркотическую завис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ТиСПН, УО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УУП и ПДН ОМВД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Ц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Итого по подзадаче 4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1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15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firstLine="426"/>
              <w:jc w:val="both"/>
              <w:rPr>
                <w:b/>
                <w:sz w:val="18"/>
                <w:szCs w:val="18"/>
              </w:rPr>
            </w:pPr>
            <w:r w:rsidRPr="00875206">
              <w:rPr>
                <w:i/>
                <w:sz w:val="18"/>
                <w:szCs w:val="18"/>
              </w:rPr>
              <w:t>Подзадача 5. Информационно-методическое обеспечение работы  по профилактике безнадзорности и правонарушений несовершеннолетних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left="-169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>Изготовление и оформление наглядной агитации по вопросам профилактики наркомании, токсикомании и алкогол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О, 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УУП и ПДН ОМВД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left="-169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риобретение расходных материалов для изготовления  методических пособий и инструкций по профилактике безнадзорности, правонарушений и защиты прав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left="93"/>
              <w:jc w:val="center"/>
              <w:rPr>
                <w:strike/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9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left="93"/>
              <w:jc w:val="center"/>
              <w:rPr>
                <w:sz w:val="18"/>
                <w:szCs w:val="18"/>
                <w:vertAlign w:val="superscript"/>
              </w:rPr>
            </w:pPr>
            <w:r w:rsidRPr="00875206">
              <w:rPr>
                <w:sz w:val="18"/>
                <w:szCs w:val="18"/>
              </w:rPr>
              <w:t>9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left="-169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.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Распространение памяток, буклетов, блокнотов, календарей, закладок и др. печатной продукции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УО, </w:t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left="93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.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одготовка  методических материалов для проведения профилактических мероприятий с несовершеннолетними,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proofErr w:type="spellStart"/>
            <w:r w:rsidRPr="00875206">
              <w:rPr>
                <w:sz w:val="18"/>
                <w:szCs w:val="18"/>
              </w:rPr>
              <w:t>ОДНиЗП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УО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left="93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.5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Участие в подготовке и выпуске статей о работе по профилактике безнадзорности и правонарушений, </w:t>
            </w:r>
            <w:r w:rsidRPr="00875206">
              <w:rPr>
                <w:sz w:val="18"/>
                <w:szCs w:val="18"/>
              </w:rPr>
              <w:lastRenderedPageBreak/>
              <w:t>информационных объявлений по проведению профилактических мероприятий,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proofErr w:type="spellStart"/>
            <w:r w:rsidRPr="00875206">
              <w:rPr>
                <w:sz w:val="18"/>
                <w:szCs w:val="18"/>
              </w:rPr>
              <w:t>ОДНиЗП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УО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МУ МЦ «Содейств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left="93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5.6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Размещение информации в районных СМИ, направленной на профилактику правонарушений, обеспечение безопасности, воспитание гражданственности и патриотизма, пропаганду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proofErr w:type="spellStart"/>
            <w:r w:rsidRPr="00875206">
              <w:rPr>
                <w:sz w:val="18"/>
                <w:szCs w:val="18"/>
              </w:rPr>
              <w:t>ОДНиЗП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УО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left="93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.7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bCs/>
                <w:sz w:val="18"/>
                <w:szCs w:val="18"/>
              </w:rPr>
              <w:t xml:space="preserve">Организация методической помощи  органам и учреждениям системы профилактики безнадзорности          </w:t>
            </w:r>
          </w:p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bCs/>
                <w:sz w:val="18"/>
                <w:szCs w:val="18"/>
              </w:rPr>
              <w:t>и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</w:t>
            </w:r>
            <w:proofErr w:type="spellStart"/>
            <w:r w:rsidRPr="00875206">
              <w:rPr>
                <w:sz w:val="18"/>
                <w:szCs w:val="18"/>
              </w:rPr>
              <w:t>УО</w:t>
            </w:r>
            <w:proofErr w:type="gramStart"/>
            <w:r w:rsidRPr="00875206">
              <w:rPr>
                <w:sz w:val="18"/>
                <w:szCs w:val="18"/>
              </w:rPr>
              <w:t>,У</w:t>
            </w:r>
            <w:proofErr w:type="gramEnd"/>
            <w:r w:rsidRPr="00875206">
              <w:rPr>
                <w:sz w:val="18"/>
                <w:szCs w:val="18"/>
              </w:rPr>
              <w:t>КМПС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.8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bCs/>
                <w:sz w:val="18"/>
                <w:szCs w:val="18"/>
              </w:rPr>
              <w:t>Тиражирование и распространение информационных буклетов для несовершеннолетних с целью подготовки к профессиональному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ГКУ 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10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Итого по подзадаче 5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left="93"/>
              <w:jc w:val="center"/>
              <w:rPr>
                <w:b/>
                <w:strike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9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9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10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Итого по задаче 1:                                                                                                                                            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140,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40,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29,88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7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firstLine="426"/>
              <w:jc w:val="both"/>
              <w:rPr>
                <w:b/>
                <w:sz w:val="18"/>
                <w:szCs w:val="18"/>
              </w:rPr>
            </w:pPr>
            <w:r w:rsidRPr="00875206">
              <w:rPr>
                <w:b/>
                <w:i/>
                <w:sz w:val="18"/>
                <w:szCs w:val="18"/>
              </w:rPr>
              <w:t>Задача 2.</w:t>
            </w:r>
            <w:r w:rsidRPr="00875206">
              <w:rPr>
                <w:b/>
                <w:sz w:val="18"/>
                <w:szCs w:val="18"/>
              </w:rPr>
              <w:t xml:space="preserve"> Информационно-аналитическое обеспечение по профилактике безнадзорности и правонарушений несовершеннолетних.</w:t>
            </w:r>
          </w:p>
        </w:tc>
      </w:tr>
      <w:tr w:rsidR="00FC7759" w:rsidRPr="00875206" w:rsidTr="00875206">
        <w:trPr>
          <w:trHeight w:val="102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pStyle w:val="a5"/>
              <w:ind w:right="5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рганизация пропаганды патриотизма, здорового образа жизни подростков в средствах массовой информ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УО, </w:t>
            </w:r>
            <w:proofErr w:type="spellStart"/>
            <w:r w:rsidRPr="00875206">
              <w:rPr>
                <w:sz w:val="18"/>
                <w:szCs w:val="18"/>
              </w:rPr>
              <w:t>УКМПСиТ</w:t>
            </w:r>
            <w:proofErr w:type="spellEnd"/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57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pStyle w:val="a5"/>
              <w:ind w:right="5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Размещение в средствах массовой информации позитивного опыта профилактической и коррекционно-реабилитационной работы с детьми и семьями, находящимися  в социально опасном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ТиСПН, УО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ОП УО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67"/>
          <w:jc w:val="center"/>
        </w:trPr>
        <w:tc>
          <w:tcPr>
            <w:tcW w:w="10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 xml:space="preserve">Итого по задаче 2: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875206">
        <w:trPr>
          <w:trHeight w:val="529"/>
          <w:jc w:val="center"/>
        </w:trPr>
        <w:tc>
          <w:tcPr>
            <w:tcW w:w="10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ВСЕГО ПО  ПОДПРОГРАММЕ</w:t>
            </w:r>
            <w:r w:rsidRPr="00875206">
              <w:rPr>
                <w:sz w:val="18"/>
                <w:szCs w:val="18"/>
              </w:rPr>
              <w:t xml:space="preserve">:                                                                                                                          </w:t>
            </w:r>
            <w:r w:rsidRPr="00875206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140,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40,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29,88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70,000</w:t>
            </w:r>
          </w:p>
        </w:tc>
      </w:tr>
    </w:tbl>
    <w:p w:rsidR="00FC7759" w:rsidRDefault="00FC7759" w:rsidP="00216E8B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7B59" w:rsidRDefault="00ED2B65" w:rsidP="00ED2B65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58C9" w:rsidRPr="009914D9" w:rsidRDefault="00347EB4" w:rsidP="00ED2B65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44F">
        <w:rPr>
          <w:rFonts w:ascii="Times New Roman" w:hAnsi="Times New Roman" w:cs="Times New Roman"/>
          <w:sz w:val="28"/>
          <w:szCs w:val="28"/>
        </w:rPr>
        <w:t>5</w:t>
      </w:r>
      <w:r w:rsidR="001D6327" w:rsidRPr="009914D9">
        <w:rPr>
          <w:rFonts w:ascii="Times New Roman" w:hAnsi="Times New Roman" w:cs="Times New Roman"/>
          <w:sz w:val="28"/>
          <w:szCs w:val="28"/>
        </w:rPr>
        <w:t>.</w:t>
      </w:r>
      <w:r w:rsidR="00ED2B65" w:rsidRPr="009914D9">
        <w:rPr>
          <w:rFonts w:ascii="Times New Roman" w:hAnsi="Times New Roman" w:cs="Times New Roman"/>
          <w:sz w:val="28"/>
          <w:szCs w:val="28"/>
        </w:rPr>
        <w:t xml:space="preserve"> </w:t>
      </w:r>
      <w:r w:rsidR="002458C9" w:rsidRPr="009914D9">
        <w:rPr>
          <w:rFonts w:ascii="Times New Roman" w:hAnsi="Times New Roman" w:cs="Times New Roman"/>
          <w:sz w:val="28"/>
          <w:szCs w:val="28"/>
        </w:rPr>
        <w:t xml:space="preserve">Внести в </w:t>
      </w:r>
      <w:proofErr w:type="gramStart"/>
      <w:r w:rsidR="002458C9" w:rsidRPr="009914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1DD0" w:rsidRPr="009914D9">
        <w:rPr>
          <w:rFonts w:ascii="Times New Roman" w:hAnsi="Times New Roman" w:cs="Times New Roman"/>
          <w:sz w:val="28"/>
          <w:szCs w:val="28"/>
        </w:rPr>
        <w:fldChar w:fldCharType="begin"/>
      </w:r>
      <w:r w:rsidR="00214D73" w:rsidRPr="009914D9">
        <w:rPr>
          <w:rFonts w:ascii="Times New Roman" w:hAnsi="Times New Roman" w:cs="Times New Roman"/>
          <w:sz w:val="28"/>
          <w:szCs w:val="28"/>
        </w:rPr>
        <w:instrText>HYPERLINK "https://yamo.adm.yar.ru/doc/2021/programmy/1895-2019-10.zip"</w:instrText>
      </w:r>
      <w:r w:rsidR="00FF1DD0" w:rsidRPr="009914D9">
        <w:rPr>
          <w:rFonts w:ascii="Times New Roman" w:hAnsi="Times New Roman" w:cs="Times New Roman"/>
          <w:sz w:val="28"/>
          <w:szCs w:val="28"/>
        </w:rPr>
        <w:fldChar w:fldCharType="separate"/>
      </w:r>
      <w:r w:rsidR="002458C9" w:rsidRPr="009914D9">
        <w:rPr>
          <w:rFonts w:ascii="Times New Roman" w:hAnsi="Times New Roman" w:cs="Times New Roman"/>
          <w:sz w:val="28"/>
          <w:szCs w:val="28"/>
        </w:rPr>
        <w:t>едомственную целевую программу</w:t>
      </w:r>
      <w:r w:rsidR="00FF1DD0" w:rsidRPr="009914D9">
        <w:rPr>
          <w:rFonts w:ascii="Times New Roman" w:hAnsi="Times New Roman" w:cs="Times New Roman"/>
          <w:sz w:val="28"/>
          <w:szCs w:val="28"/>
        </w:rPr>
        <w:fldChar w:fldCharType="end"/>
      </w:r>
      <w:r w:rsidR="002458C9" w:rsidRPr="009914D9">
        <w:rPr>
          <w:rFonts w:ascii="Times New Roman" w:hAnsi="Times New Roman" w:cs="Times New Roman"/>
          <w:sz w:val="28"/>
          <w:szCs w:val="28"/>
        </w:rPr>
        <w:t xml:space="preserve"> «Молодежь. 2020-2022 годы» (приложение 3) следующие изменения:</w:t>
      </w:r>
    </w:p>
    <w:p w:rsidR="000A6274" w:rsidRPr="009914D9" w:rsidRDefault="0021544F" w:rsidP="009914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58C9" w:rsidRPr="009914D9">
        <w:rPr>
          <w:rFonts w:ascii="Times New Roman" w:hAnsi="Times New Roman" w:cs="Times New Roman"/>
          <w:sz w:val="28"/>
          <w:szCs w:val="28"/>
        </w:rPr>
        <w:t xml:space="preserve">.1. </w:t>
      </w:r>
      <w:r w:rsidR="000A6274" w:rsidRPr="009914D9">
        <w:rPr>
          <w:rFonts w:ascii="Times New Roman" w:hAnsi="Times New Roman" w:cs="Times New Roman"/>
          <w:sz w:val="28"/>
          <w:szCs w:val="28"/>
        </w:rPr>
        <w:t>Раздел 3 «Перечень и описание программных мероприятий подпрограммы» изложить в следующей редакции:</w:t>
      </w:r>
    </w:p>
    <w:p w:rsidR="00F2612D" w:rsidRDefault="00F2612D" w:rsidP="00C67D6E">
      <w:pPr>
        <w:ind w:firstLine="708"/>
        <w:jc w:val="center"/>
        <w:rPr>
          <w:sz w:val="28"/>
          <w:szCs w:val="28"/>
        </w:rPr>
      </w:pPr>
    </w:p>
    <w:p w:rsidR="006E7B59" w:rsidRDefault="006E7B59" w:rsidP="00C67D6E">
      <w:pPr>
        <w:ind w:firstLine="708"/>
        <w:jc w:val="center"/>
        <w:rPr>
          <w:sz w:val="28"/>
          <w:szCs w:val="28"/>
        </w:rPr>
      </w:pPr>
    </w:p>
    <w:p w:rsidR="006E7B59" w:rsidRDefault="006E7B59" w:rsidP="00C67D6E">
      <w:pPr>
        <w:ind w:firstLine="708"/>
        <w:jc w:val="center"/>
        <w:rPr>
          <w:sz w:val="28"/>
          <w:szCs w:val="28"/>
        </w:rPr>
      </w:pPr>
    </w:p>
    <w:p w:rsidR="006E7B59" w:rsidRDefault="006E7B59" w:rsidP="00C67D6E">
      <w:pPr>
        <w:ind w:firstLine="708"/>
        <w:jc w:val="center"/>
        <w:rPr>
          <w:sz w:val="28"/>
          <w:szCs w:val="28"/>
        </w:rPr>
      </w:pPr>
    </w:p>
    <w:p w:rsidR="009B5342" w:rsidRPr="009914D9" w:rsidRDefault="009B5342" w:rsidP="00C67D6E">
      <w:pPr>
        <w:ind w:firstLine="708"/>
        <w:jc w:val="center"/>
        <w:rPr>
          <w:sz w:val="28"/>
          <w:szCs w:val="28"/>
        </w:rPr>
      </w:pPr>
      <w:r w:rsidRPr="009914D9">
        <w:rPr>
          <w:sz w:val="28"/>
          <w:szCs w:val="28"/>
        </w:rPr>
        <w:lastRenderedPageBreak/>
        <w:t xml:space="preserve">Раздел 3 </w:t>
      </w:r>
      <w:r w:rsidR="00682C45" w:rsidRPr="009914D9">
        <w:rPr>
          <w:sz w:val="28"/>
          <w:szCs w:val="28"/>
        </w:rPr>
        <w:t>«</w:t>
      </w:r>
      <w:r w:rsidRPr="009914D9">
        <w:rPr>
          <w:sz w:val="28"/>
          <w:szCs w:val="28"/>
        </w:rPr>
        <w:t>Перечень и описание программных мероприятий подпрограммы</w:t>
      </w:r>
      <w:r w:rsidR="00682C45" w:rsidRPr="009914D9">
        <w:rPr>
          <w:sz w:val="28"/>
          <w:szCs w:val="28"/>
        </w:rPr>
        <w:t>»</w:t>
      </w:r>
    </w:p>
    <w:p w:rsidR="000A6274" w:rsidRPr="009914D9" w:rsidRDefault="000A6274" w:rsidP="000A6274">
      <w:pPr>
        <w:ind w:firstLine="708"/>
        <w:jc w:val="both"/>
        <w:rPr>
          <w:sz w:val="28"/>
          <w:szCs w:val="28"/>
        </w:rPr>
      </w:pPr>
    </w:p>
    <w:tbl>
      <w:tblPr>
        <w:tblW w:w="1420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"/>
        <w:gridCol w:w="933"/>
        <w:gridCol w:w="59"/>
        <w:gridCol w:w="3959"/>
        <w:gridCol w:w="10"/>
        <w:gridCol w:w="1091"/>
        <w:gridCol w:w="29"/>
        <w:gridCol w:w="14"/>
        <w:gridCol w:w="2254"/>
        <w:gridCol w:w="8"/>
        <w:gridCol w:w="1126"/>
        <w:gridCol w:w="8"/>
        <w:gridCol w:w="1267"/>
        <w:gridCol w:w="15"/>
        <w:gridCol w:w="1127"/>
        <w:gridCol w:w="1134"/>
        <w:gridCol w:w="1134"/>
      </w:tblGrid>
      <w:tr w:rsidR="000A6274" w:rsidRPr="0045070B" w:rsidTr="0045070B">
        <w:trPr>
          <w:cantSplit/>
          <w:jc w:val="center"/>
        </w:trPr>
        <w:tc>
          <w:tcPr>
            <w:tcW w:w="9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№ </w:t>
            </w: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0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Наименование мероприятия </w:t>
            </w: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Сроки исполнения</w:t>
            </w: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8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Объем финансирования,  тыс</w:t>
            </w:r>
            <w:proofErr w:type="gramStart"/>
            <w:r w:rsidRPr="00725E79">
              <w:rPr>
                <w:sz w:val="20"/>
                <w:szCs w:val="20"/>
              </w:rPr>
              <w:t>.р</w:t>
            </w:r>
            <w:proofErr w:type="gramEnd"/>
            <w:r w:rsidRPr="00725E79">
              <w:rPr>
                <w:sz w:val="20"/>
                <w:szCs w:val="20"/>
              </w:rPr>
              <w:t>уб.</w:t>
            </w:r>
          </w:p>
        </w:tc>
      </w:tr>
      <w:tr w:rsidR="000A6274" w:rsidRPr="0045070B" w:rsidTr="0045070B">
        <w:trPr>
          <w:cantSplit/>
          <w:jc w:val="center"/>
        </w:trPr>
        <w:tc>
          <w:tcPr>
            <w:tcW w:w="96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401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ind w:left="-25" w:firstLine="25"/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2022</w:t>
            </w:r>
          </w:p>
        </w:tc>
      </w:tr>
      <w:tr w:rsidR="000A6274" w:rsidRPr="0045070B" w:rsidTr="0045070B">
        <w:trPr>
          <w:trHeight w:val="187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9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both"/>
              <w:rPr>
                <w:b/>
                <w:sz w:val="20"/>
                <w:szCs w:val="20"/>
              </w:rPr>
            </w:pPr>
            <w:r w:rsidRPr="00725E79">
              <w:rPr>
                <w:b/>
                <w:sz w:val="20"/>
                <w:szCs w:val="20"/>
              </w:rPr>
              <w:t>Цель</w:t>
            </w:r>
            <w:r w:rsidRPr="00725E79">
              <w:rPr>
                <w:sz w:val="20"/>
                <w:szCs w:val="20"/>
              </w:rPr>
              <w:t xml:space="preserve">: </w:t>
            </w:r>
            <w:r w:rsidRPr="00725E79">
              <w:rPr>
                <w:b/>
                <w:sz w:val="20"/>
                <w:szCs w:val="20"/>
              </w:rPr>
              <w:t>создание условий для наиболее полного участия молодёжи в социально-экономической, политической и культурной жизни общества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725E79">
              <w:rPr>
                <w:b/>
                <w:i/>
                <w:sz w:val="20"/>
                <w:szCs w:val="20"/>
              </w:rPr>
              <w:t xml:space="preserve">Задача 1. </w:t>
            </w:r>
            <w:r w:rsidRPr="00725E79">
              <w:rPr>
                <w:b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b/>
                <w:sz w:val="20"/>
                <w:szCs w:val="20"/>
              </w:rPr>
            </w:pPr>
            <w:r w:rsidRPr="00725E79">
              <w:rPr>
                <w:i/>
                <w:sz w:val="20"/>
                <w:szCs w:val="20"/>
              </w:rPr>
              <w:t>1.1  Содействие профессиональному самоопределению молодежи.</w:t>
            </w:r>
          </w:p>
        </w:tc>
      </w:tr>
      <w:tr w:rsidR="000A6274" w:rsidRPr="00E16FDF" w:rsidTr="0045070B">
        <w:trPr>
          <w:trHeight w:val="2275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пределение условий, форм и объемов предоставления услуг, проведения занятий и мероприятий в целях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развития знаний молодёжи о сфере трудовой и профессиональной учебной деятельности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обучения молодёжи приемам успешного поведения в трудовой и учебной сфере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содействие профессиональному самоопределению молодежи.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  <w:lang w:val="en-US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5,000</w:t>
            </w:r>
          </w:p>
          <w:p w:rsidR="000A6274" w:rsidRPr="000C6D42" w:rsidRDefault="009F2A52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101,7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5,000</w:t>
            </w:r>
          </w:p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76,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0,000</w:t>
            </w:r>
          </w:p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0,000</w:t>
            </w:r>
          </w:p>
          <w:p w:rsidR="000A6274" w:rsidRPr="000C6D42" w:rsidRDefault="009F2A52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15,000</w:t>
            </w:r>
          </w:p>
        </w:tc>
      </w:tr>
      <w:tr w:rsidR="000A6274" w:rsidRPr="00E16FDF" w:rsidTr="00C6361A">
        <w:trPr>
          <w:trHeight w:val="988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проведения и исполнения программ, проектов организации трудовой занятости молодёжи (14 - 18 лет), в том числе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на временных рабочих местах предприятий, организаций, учреждений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67E" w:rsidRPr="00BC19F6" w:rsidRDefault="0090367E" w:rsidP="0090367E">
            <w:pPr>
              <w:jc w:val="center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t>124,489</w:t>
            </w:r>
          </w:p>
          <w:p w:rsidR="000A6274" w:rsidRPr="00BC19F6" w:rsidRDefault="0090367E" w:rsidP="008816B1">
            <w:pPr>
              <w:jc w:val="center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t>2 215, 338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BC19F6" w:rsidRDefault="000A6274" w:rsidP="008816B1">
            <w:pPr>
              <w:jc w:val="center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t>30,756</w:t>
            </w:r>
          </w:p>
          <w:p w:rsidR="000A6274" w:rsidRPr="00BC19F6" w:rsidRDefault="000A6274" w:rsidP="008816B1">
            <w:pPr>
              <w:jc w:val="center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t>584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BC19F6" w:rsidRDefault="000A6274" w:rsidP="008816B1">
            <w:pPr>
              <w:jc w:val="center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t>49,965</w:t>
            </w:r>
          </w:p>
          <w:p w:rsidR="000A6274" w:rsidRPr="00BC19F6" w:rsidRDefault="000A6274" w:rsidP="008816B1">
            <w:pPr>
              <w:jc w:val="center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t>799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67E" w:rsidRPr="00BC19F6" w:rsidRDefault="0090367E" w:rsidP="0090367E">
            <w:pPr>
              <w:jc w:val="center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t>43,768</w:t>
            </w:r>
          </w:p>
          <w:p w:rsidR="000A6274" w:rsidRPr="00BC19F6" w:rsidRDefault="00BC19F6" w:rsidP="008816B1">
            <w:pPr>
              <w:jc w:val="center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t>831,538</w:t>
            </w:r>
          </w:p>
        </w:tc>
      </w:tr>
      <w:tr w:rsidR="000A6274" w:rsidRPr="00E16FDF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>1.2. Содействие становлению и укреплению молодых семей</w:t>
            </w:r>
          </w:p>
        </w:tc>
      </w:tr>
      <w:tr w:rsidR="000A6274" w:rsidRPr="00E16FDF" w:rsidTr="00C6361A">
        <w:trPr>
          <w:trHeight w:val="1998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1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Проведение занятий и мероприятий в целях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организация информационно-просветительской и коррекционной работы по вопросам подготовки молодежи к семейно-брачным     отношениям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 подготовка молодых супругов по вопросам сознательного </w:t>
            </w:r>
            <w:proofErr w:type="spellStart"/>
            <w:r w:rsidRPr="00E16FDF">
              <w:rPr>
                <w:sz w:val="18"/>
                <w:szCs w:val="18"/>
              </w:rPr>
              <w:t>родительства</w:t>
            </w:r>
            <w:proofErr w:type="spellEnd"/>
            <w:r w:rsidRPr="00E16FDF">
              <w:rPr>
                <w:sz w:val="18"/>
                <w:szCs w:val="18"/>
              </w:rPr>
              <w:t xml:space="preserve">, обучения навыкам воспитания детей, решения семейных проблем и конфликтов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6,7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AA72F7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  </w:t>
            </w:r>
            <w:r w:rsidR="000A6274" w:rsidRPr="00E16FDF">
              <w:rPr>
                <w:sz w:val="18"/>
                <w:szCs w:val="18"/>
              </w:rPr>
              <w:t>8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AA72F7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</w:t>
            </w:r>
            <w:r w:rsidR="000A6274" w:rsidRPr="00E16FDF">
              <w:rPr>
                <w:sz w:val="18"/>
                <w:szCs w:val="18"/>
              </w:rPr>
              <w:t xml:space="preserve"> 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   0,000</w:t>
            </w:r>
          </w:p>
        </w:tc>
      </w:tr>
      <w:tr w:rsidR="000A6274" w:rsidRPr="0045070B" w:rsidTr="00C6361A">
        <w:trPr>
          <w:trHeight w:val="693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2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мероприятий в рамках деятельности  клубов молодой  семьи (развивающие занятия, спортивные праздники, творческие конкурсы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B8137C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</w:t>
            </w:r>
            <w:r w:rsidR="000A6274"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80,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B8137C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</w:t>
            </w:r>
            <w:r w:rsidR="000A6274"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60,000</w:t>
            </w:r>
          </w:p>
        </w:tc>
      </w:tr>
      <w:tr w:rsidR="000A6274" w:rsidRPr="0045070B" w:rsidTr="00732D3F">
        <w:trPr>
          <w:trHeight w:val="563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2.3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rPr>
                <w:bCs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</w:t>
            </w:r>
            <w:r w:rsidRPr="00E16FDF">
              <w:rPr>
                <w:bCs/>
                <w:sz w:val="18"/>
                <w:szCs w:val="18"/>
              </w:rPr>
              <w:t xml:space="preserve">слета молодых семей «Семейный портал»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94,258</w:t>
            </w:r>
            <w:r w:rsidR="000A6274" w:rsidRPr="002621EC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44,258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05"/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>1.3  Пропаганда здорового образа жизни, занятий спортом и физической культурой среди молодёжи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районных молодежных соревнований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Зимний День здоровья «Валенки-шоу»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Весенний День здоровья ЯМР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Осенний День здоровья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,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У ЯМР,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СЦ 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 xml:space="preserve">110,000 </w:t>
            </w:r>
            <w:r w:rsidR="000A6274" w:rsidRPr="002621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2621EC" w:rsidRDefault="007146A7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</w:t>
            </w:r>
            <w:r w:rsidR="000A6274"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2621EC" w:rsidRDefault="007146A7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</w:t>
            </w:r>
            <w:r w:rsidR="000A6274"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50,000</w:t>
            </w:r>
          </w:p>
        </w:tc>
      </w:tr>
      <w:tr w:rsidR="000A6274" w:rsidRPr="00725E79" w:rsidTr="0045070B">
        <w:trPr>
          <w:jc w:val="center"/>
        </w:trPr>
        <w:tc>
          <w:tcPr>
            <w:tcW w:w="14204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left="720"/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>1.4 Поддержка деятельности молодёжных и детских общественных объединений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и проведение районного этапа Всероссийского конкурса молодых лидеров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E5B02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</w:t>
            </w:r>
            <w:r w:rsidR="000A6274" w:rsidRPr="00E16FDF">
              <w:rPr>
                <w:sz w:val="18"/>
                <w:szCs w:val="18"/>
              </w:rPr>
              <w:t>5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E5B02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</w:t>
            </w:r>
            <w:r w:rsidR="000A6274"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обучающих семинаров для лидеров и руководителей </w:t>
            </w:r>
            <w:proofErr w:type="spellStart"/>
            <w:r w:rsidRPr="00E16FDF">
              <w:rPr>
                <w:sz w:val="18"/>
                <w:szCs w:val="18"/>
              </w:rPr>
              <w:t>МиДОО</w:t>
            </w:r>
            <w:proofErr w:type="spellEnd"/>
            <w:r w:rsidRPr="00E16FDF">
              <w:rPr>
                <w:sz w:val="18"/>
                <w:szCs w:val="18"/>
              </w:rPr>
              <w:t xml:space="preserve"> и специалистов, работающих в отрасли молодёжной политики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3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оддержка деятельности </w:t>
            </w:r>
            <w:proofErr w:type="spellStart"/>
            <w:r w:rsidRPr="00E16FDF">
              <w:rPr>
                <w:sz w:val="18"/>
                <w:szCs w:val="18"/>
              </w:rPr>
              <w:t>МиДОО</w:t>
            </w:r>
            <w:proofErr w:type="spellEnd"/>
            <w:r w:rsidRPr="00E16FDF">
              <w:rPr>
                <w:sz w:val="18"/>
                <w:szCs w:val="18"/>
              </w:rPr>
              <w:t>, входящих в муниципальный реест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7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4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Конкурс проектов и программ в сфере Молодёжной политики среди молодых граждан ЯМР     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5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55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5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5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участников программы символикой и атрибутикой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26,289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6,289</w:t>
            </w:r>
          </w:p>
        </w:tc>
      </w:tr>
      <w:tr w:rsidR="000A6274" w:rsidRPr="00725E79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Default="000A6274" w:rsidP="008816B1">
            <w:pPr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 xml:space="preserve">1.5 Содействие инициативным формам молодёжного самоуправления, </w:t>
            </w:r>
            <w:proofErr w:type="spellStart"/>
            <w:r w:rsidRPr="00E16FDF">
              <w:rPr>
                <w:i/>
                <w:sz w:val="18"/>
                <w:szCs w:val="18"/>
              </w:rPr>
              <w:t>волонтёрства</w:t>
            </w:r>
            <w:proofErr w:type="spellEnd"/>
            <w:r w:rsidRPr="00E16FDF">
              <w:rPr>
                <w:i/>
                <w:sz w:val="18"/>
                <w:szCs w:val="18"/>
              </w:rPr>
              <w:t xml:space="preserve"> и добровольчества</w:t>
            </w:r>
          </w:p>
          <w:p w:rsidR="00C6361A" w:rsidRPr="00E16FDF" w:rsidRDefault="00C6361A" w:rsidP="008816B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A6274" w:rsidRPr="002621EC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лагерей, слётов, форумов, круглых столов и иных мероприятий для молодёжи, старшеклассников, молодых специалистов, работающих на территории ЯМР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 071,15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66,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454,915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оддержка волонтёрского движения в Ярославском муниципальном районе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B3EEE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</w:t>
            </w:r>
            <w:r w:rsidR="000A6274" w:rsidRPr="002621EC">
              <w:rPr>
                <w:sz w:val="18"/>
                <w:szCs w:val="18"/>
              </w:rPr>
              <w:t>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857,018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B3EEE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</w:t>
            </w:r>
            <w:r w:rsidR="000A6274" w:rsidRPr="002621EC">
              <w:rPr>
                <w:sz w:val="18"/>
                <w:szCs w:val="18"/>
              </w:rPr>
              <w:t>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9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22,018</w:t>
            </w:r>
          </w:p>
        </w:tc>
      </w:tr>
      <w:tr w:rsidR="000A6274" w:rsidRPr="00725E79" w:rsidTr="0045070B">
        <w:trPr>
          <w:trHeight w:val="418"/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 xml:space="preserve">                               1.6. Организация мероприятий, направленных на формирование системы развития талантливой молодежи, развитие  творческого, интеллектуального, духовно-нравственного потенциала молодёжи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6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районных молодёжных фестивалей, конкурсов, творческих мероприятий, интеллектуальных игр, соревнований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E93B22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455,000</w:t>
            </w:r>
          </w:p>
          <w:p w:rsidR="000A6274" w:rsidRPr="002621EC" w:rsidRDefault="00311EAA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 854,492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0,000</w:t>
            </w:r>
          </w:p>
          <w:p w:rsidR="000A6274" w:rsidRPr="002621EC" w:rsidRDefault="000A6274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E93B22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75,000</w:t>
            </w:r>
          </w:p>
          <w:p w:rsidR="000A6274" w:rsidRPr="002621EC" w:rsidRDefault="000A6274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694,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</w:t>
            </w:r>
            <w:r w:rsidR="00E93B22" w:rsidRPr="002621EC">
              <w:rPr>
                <w:sz w:val="18"/>
                <w:szCs w:val="18"/>
              </w:rPr>
              <w:t>8</w:t>
            </w: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669,533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6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Участие молодёжных команд в областных, региональных, всероссийских, международных фестивалях, конкурсах, форумах, соревнованиях и слетах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1.6.3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Транспортные расходы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C255F" w:rsidRDefault="000A6274" w:rsidP="002C255F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1.6.4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одготовка информационных материалов о реализации молодежной политики на </w:t>
            </w:r>
            <w:r w:rsidRPr="00E16FDF">
              <w:rPr>
                <w:sz w:val="18"/>
                <w:szCs w:val="18"/>
              </w:rPr>
              <w:lastRenderedPageBreak/>
              <w:t>территории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C255F" w:rsidRDefault="000A6274" w:rsidP="002C255F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  <w:p w:rsidR="000A6274" w:rsidRPr="002C255F" w:rsidRDefault="000A6274" w:rsidP="002C255F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 xml:space="preserve">                                        1. 7. Профилактика асоциального и деструктивного поведения  в молодёжной среде</w:t>
            </w:r>
          </w:p>
        </w:tc>
      </w:tr>
      <w:tr w:rsidR="000A6274" w:rsidRPr="00725E79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7.1</w:t>
            </w:r>
          </w:p>
        </w:tc>
        <w:tc>
          <w:tcPr>
            <w:tcW w:w="3969" w:type="dxa"/>
            <w:gridSpan w:val="2"/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занятий и мероприятий для подростков и молодежи в целях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профилактики правонарушений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формирования информационной безопасности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 профилактика конфликтов; 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профилактика зависимостей в молодежной среде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 обучение развитию толерантности 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формирование здорового образа жизни</w:t>
            </w:r>
          </w:p>
        </w:tc>
        <w:tc>
          <w:tcPr>
            <w:tcW w:w="1134" w:type="dxa"/>
            <w:gridSpan w:val="3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</w:tcPr>
          <w:p w:rsidR="000A6274" w:rsidRPr="002621EC" w:rsidRDefault="00560069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</w:t>
            </w:r>
            <w:r w:rsidR="000A6274" w:rsidRPr="002621EC">
              <w:rPr>
                <w:sz w:val="18"/>
                <w:szCs w:val="18"/>
              </w:rPr>
              <w:t>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32,700</w:t>
            </w:r>
          </w:p>
        </w:tc>
        <w:tc>
          <w:tcPr>
            <w:tcW w:w="1127" w:type="dxa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27,700</w:t>
            </w:r>
          </w:p>
        </w:tc>
        <w:tc>
          <w:tcPr>
            <w:tcW w:w="1134" w:type="dxa"/>
          </w:tcPr>
          <w:p w:rsidR="000A6274" w:rsidRPr="002621EC" w:rsidRDefault="00560069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</w:t>
            </w:r>
            <w:r w:rsidR="000A6274" w:rsidRPr="002621EC">
              <w:rPr>
                <w:sz w:val="18"/>
                <w:szCs w:val="18"/>
              </w:rPr>
              <w:t>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</w:tc>
        <w:tc>
          <w:tcPr>
            <w:tcW w:w="1134" w:type="dxa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95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7.2</w:t>
            </w:r>
          </w:p>
        </w:tc>
        <w:tc>
          <w:tcPr>
            <w:tcW w:w="3969" w:type="dxa"/>
            <w:gridSpan w:val="2"/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районных профилактических акций</w:t>
            </w:r>
          </w:p>
        </w:tc>
        <w:tc>
          <w:tcPr>
            <w:tcW w:w="1134" w:type="dxa"/>
            <w:gridSpan w:val="3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82" w:type="dxa"/>
            <w:gridSpan w:val="2"/>
          </w:tcPr>
          <w:p w:rsidR="00791E89" w:rsidRDefault="00791E89" w:rsidP="008816B1">
            <w:pPr>
              <w:jc w:val="center"/>
              <w:rPr>
                <w:sz w:val="18"/>
                <w:szCs w:val="18"/>
              </w:rPr>
            </w:pPr>
          </w:p>
          <w:p w:rsidR="000A6274" w:rsidRPr="00E16FDF" w:rsidRDefault="00311EAA" w:rsidP="00881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A6274" w:rsidRPr="00E16FDF">
              <w:rPr>
                <w:sz w:val="18"/>
                <w:szCs w:val="18"/>
              </w:rPr>
              <w:t>,000</w:t>
            </w:r>
          </w:p>
        </w:tc>
        <w:tc>
          <w:tcPr>
            <w:tcW w:w="1127" w:type="dxa"/>
          </w:tcPr>
          <w:p w:rsidR="00791E89" w:rsidRDefault="00791E89" w:rsidP="008816B1">
            <w:pPr>
              <w:jc w:val="center"/>
              <w:rPr>
                <w:sz w:val="18"/>
                <w:szCs w:val="18"/>
              </w:rPr>
            </w:pP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791E89" w:rsidRDefault="00791E89" w:rsidP="008816B1">
            <w:pPr>
              <w:jc w:val="center"/>
              <w:rPr>
                <w:sz w:val="18"/>
                <w:szCs w:val="18"/>
              </w:rPr>
            </w:pP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791E89" w:rsidRDefault="00791E89" w:rsidP="008816B1">
            <w:pPr>
              <w:jc w:val="center"/>
              <w:rPr>
                <w:sz w:val="18"/>
                <w:szCs w:val="18"/>
              </w:rPr>
            </w:pPr>
          </w:p>
          <w:p w:rsidR="000A6274" w:rsidRPr="002C255F" w:rsidRDefault="00311EAA" w:rsidP="00881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A6274" w:rsidRPr="002C255F">
              <w:rPr>
                <w:sz w:val="18"/>
                <w:szCs w:val="18"/>
              </w:rPr>
              <w:t>,000</w:t>
            </w:r>
          </w:p>
        </w:tc>
      </w:tr>
      <w:tr w:rsidR="00012BCD" w:rsidRPr="0045070B" w:rsidTr="00B60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4961" w:type="dxa"/>
            <w:gridSpan w:val="4"/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 по задаче 1</w:t>
            </w:r>
          </w:p>
        </w:tc>
        <w:tc>
          <w:tcPr>
            <w:tcW w:w="4530" w:type="dxa"/>
            <w:gridSpan w:val="7"/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012BCD" w:rsidRPr="002C0EB8" w:rsidRDefault="00A9656B" w:rsidP="00A47C20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8 154, 134</w:t>
            </w:r>
          </w:p>
        </w:tc>
        <w:tc>
          <w:tcPr>
            <w:tcW w:w="1127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 387,442</w:t>
            </w:r>
          </w:p>
        </w:tc>
        <w:tc>
          <w:tcPr>
            <w:tcW w:w="1134" w:type="dxa"/>
            <w:shd w:val="clear" w:color="auto" w:fill="auto"/>
          </w:tcPr>
          <w:p w:rsidR="00012BCD" w:rsidRPr="002C0EB8" w:rsidRDefault="00012BCD" w:rsidP="00AA129B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739,373</w:t>
            </w:r>
          </w:p>
        </w:tc>
        <w:tc>
          <w:tcPr>
            <w:tcW w:w="1134" w:type="dxa"/>
            <w:shd w:val="clear" w:color="auto" w:fill="auto"/>
          </w:tcPr>
          <w:p w:rsidR="00012BCD" w:rsidRPr="002C0EB8" w:rsidRDefault="002F2946" w:rsidP="00012BCD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3 027,319</w:t>
            </w:r>
          </w:p>
        </w:tc>
      </w:tr>
      <w:tr w:rsidR="00012BCD" w:rsidRPr="0045070B" w:rsidTr="00B60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4961" w:type="dxa"/>
            <w:gridSpan w:val="4"/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 xml:space="preserve">В том числе </w:t>
            </w:r>
          </w:p>
        </w:tc>
        <w:tc>
          <w:tcPr>
            <w:tcW w:w="4530" w:type="dxa"/>
            <w:gridSpan w:val="7"/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Б</w:t>
            </w:r>
            <w:r w:rsidRPr="00E16FDF">
              <w:rPr>
                <w:b/>
                <w:sz w:val="18"/>
                <w:szCs w:val="18"/>
              </w:rPr>
              <w:br/>
            </w:r>
            <w:proofErr w:type="gramStart"/>
            <w:r w:rsidRPr="00E16FDF">
              <w:rPr>
                <w:b/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1282" w:type="dxa"/>
            <w:gridSpan w:val="2"/>
            <w:shd w:val="clear" w:color="auto" w:fill="auto"/>
          </w:tcPr>
          <w:p w:rsidR="002F2946" w:rsidRPr="002C0EB8" w:rsidRDefault="002F2946" w:rsidP="002F2946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694,489</w:t>
            </w:r>
          </w:p>
          <w:p w:rsidR="00012BCD" w:rsidRPr="002C0EB8" w:rsidRDefault="002F2946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7459,645</w:t>
            </w:r>
          </w:p>
        </w:tc>
        <w:tc>
          <w:tcPr>
            <w:tcW w:w="1127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150,756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 236,686</w:t>
            </w:r>
          </w:p>
        </w:tc>
        <w:tc>
          <w:tcPr>
            <w:tcW w:w="1134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99,965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439,408</w:t>
            </w:r>
          </w:p>
        </w:tc>
        <w:tc>
          <w:tcPr>
            <w:tcW w:w="1134" w:type="dxa"/>
            <w:shd w:val="clear" w:color="auto" w:fill="auto"/>
          </w:tcPr>
          <w:p w:rsidR="002F2946" w:rsidRPr="002C0EB8" w:rsidRDefault="002F2946" w:rsidP="002F2946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43,768</w:t>
            </w:r>
          </w:p>
          <w:p w:rsidR="00012BCD" w:rsidRPr="002C0EB8" w:rsidRDefault="002F2946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 783,551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12BCD" w:rsidRPr="002C0EB8" w:rsidRDefault="00012BCD" w:rsidP="00C1034F">
            <w:pPr>
              <w:jc w:val="center"/>
              <w:rPr>
                <w:sz w:val="18"/>
                <w:szCs w:val="18"/>
              </w:rPr>
            </w:pPr>
            <w:r w:rsidRPr="002C0EB8">
              <w:rPr>
                <w:b/>
                <w:i/>
                <w:sz w:val="18"/>
                <w:szCs w:val="18"/>
              </w:rPr>
              <w:t>Задача 2.</w:t>
            </w:r>
            <w:r w:rsidRPr="002C0EB8">
              <w:rPr>
                <w:b/>
                <w:sz w:val="18"/>
                <w:szCs w:val="18"/>
              </w:rPr>
              <w:t xml:space="preserve">  Информационное и научно-методическое обеспечение организации работы в сфере молодежной политики, внедрение новых форм и методов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</w:p>
        </w:tc>
        <w:tc>
          <w:tcPr>
            <w:tcW w:w="3969" w:type="dxa"/>
            <w:gridSpan w:val="2"/>
          </w:tcPr>
          <w:p w:rsidR="00012BCD" w:rsidRPr="00E16FDF" w:rsidRDefault="00012BCD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Участие специалистов и  молодежи в семинарах, круглых столах, организованных областными и федеральными структурами в области молодежной политики</w:t>
            </w:r>
          </w:p>
        </w:tc>
        <w:tc>
          <w:tcPr>
            <w:tcW w:w="1134" w:type="dxa"/>
            <w:gridSpan w:val="3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82" w:type="dxa"/>
            <w:gridSpan w:val="2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2C0EB8" w:rsidRDefault="00012BCD" w:rsidP="008816B1">
            <w:pPr>
              <w:jc w:val="center"/>
              <w:rPr>
                <w:sz w:val="20"/>
                <w:szCs w:val="20"/>
              </w:rPr>
            </w:pPr>
            <w:r w:rsidRPr="002C0EB8">
              <w:rPr>
                <w:sz w:val="20"/>
                <w:szCs w:val="20"/>
              </w:rPr>
              <w:t>0,000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2</w:t>
            </w:r>
          </w:p>
        </w:tc>
        <w:tc>
          <w:tcPr>
            <w:tcW w:w="3969" w:type="dxa"/>
            <w:gridSpan w:val="2"/>
          </w:tcPr>
          <w:p w:rsidR="00012BCD" w:rsidRPr="00E16FDF" w:rsidRDefault="00012BCD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Информирование о проектах и мероприятиях, реализуемых на территории ЯМР в сфере молодежной политики</w:t>
            </w:r>
          </w:p>
        </w:tc>
        <w:tc>
          <w:tcPr>
            <w:tcW w:w="1134" w:type="dxa"/>
            <w:gridSpan w:val="3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82" w:type="dxa"/>
            <w:gridSpan w:val="2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2C0EB8" w:rsidRDefault="00012BCD" w:rsidP="008816B1">
            <w:pPr>
              <w:jc w:val="center"/>
              <w:rPr>
                <w:sz w:val="20"/>
                <w:szCs w:val="20"/>
              </w:rPr>
            </w:pPr>
            <w:r w:rsidRPr="002C0EB8">
              <w:rPr>
                <w:sz w:val="20"/>
                <w:szCs w:val="20"/>
              </w:rPr>
              <w:t>0,000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3</w:t>
            </w:r>
          </w:p>
        </w:tc>
        <w:tc>
          <w:tcPr>
            <w:tcW w:w="3969" w:type="dxa"/>
            <w:gridSpan w:val="2"/>
          </w:tcPr>
          <w:p w:rsidR="00012BCD" w:rsidRPr="00E16FDF" w:rsidRDefault="00012BCD" w:rsidP="00732D3F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Ведение районного реестра </w:t>
            </w:r>
            <w:proofErr w:type="spellStart"/>
            <w:r w:rsidRPr="00E16FDF">
              <w:rPr>
                <w:sz w:val="18"/>
                <w:szCs w:val="18"/>
              </w:rPr>
              <w:t>МиДОО</w:t>
            </w:r>
            <w:proofErr w:type="spellEnd"/>
            <w:r w:rsidRPr="00E16FDF">
              <w:rPr>
                <w:sz w:val="18"/>
                <w:szCs w:val="18"/>
              </w:rPr>
              <w:t xml:space="preserve">, </w:t>
            </w:r>
            <w:proofErr w:type="gramStart"/>
            <w:r w:rsidRPr="00E16FDF">
              <w:rPr>
                <w:sz w:val="18"/>
                <w:szCs w:val="18"/>
              </w:rPr>
              <w:t>пользующихся</w:t>
            </w:r>
            <w:proofErr w:type="gramEnd"/>
            <w:r w:rsidRPr="00E16FDF">
              <w:rPr>
                <w:sz w:val="18"/>
                <w:szCs w:val="18"/>
              </w:rPr>
              <w:t xml:space="preserve"> муниципальной поддержкой</w:t>
            </w:r>
          </w:p>
        </w:tc>
        <w:tc>
          <w:tcPr>
            <w:tcW w:w="1134" w:type="dxa"/>
            <w:gridSpan w:val="3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82" w:type="dxa"/>
            <w:gridSpan w:val="2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2C0EB8" w:rsidRDefault="00012BCD" w:rsidP="008816B1">
            <w:pPr>
              <w:jc w:val="center"/>
              <w:rPr>
                <w:sz w:val="20"/>
                <w:szCs w:val="20"/>
              </w:rPr>
            </w:pPr>
            <w:r w:rsidRPr="002C0EB8">
              <w:rPr>
                <w:sz w:val="20"/>
                <w:szCs w:val="20"/>
              </w:rPr>
              <w:t>0,000</w:t>
            </w:r>
          </w:p>
          <w:p w:rsidR="00012BCD" w:rsidRPr="002C0EB8" w:rsidRDefault="00012BCD" w:rsidP="008816B1">
            <w:pPr>
              <w:jc w:val="center"/>
              <w:rPr>
                <w:sz w:val="20"/>
                <w:szCs w:val="20"/>
              </w:rPr>
            </w:pPr>
          </w:p>
          <w:p w:rsidR="00012BCD" w:rsidRPr="002C0EB8" w:rsidRDefault="00012BCD" w:rsidP="008816B1">
            <w:pPr>
              <w:jc w:val="center"/>
              <w:rPr>
                <w:sz w:val="20"/>
                <w:szCs w:val="20"/>
              </w:rPr>
            </w:pP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12BCD" w:rsidRPr="002C0EB8" w:rsidRDefault="00012BCD" w:rsidP="008816B1">
            <w:pPr>
              <w:tabs>
                <w:tab w:val="left" w:pos="9936"/>
                <w:tab w:val="left" w:pos="11280"/>
                <w:tab w:val="left" w:pos="12288"/>
                <w:tab w:val="right" w:pos="13815"/>
              </w:tabs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 xml:space="preserve">Итого  по задаче 2                                                                                    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12BCD" w:rsidRPr="002C0EB8" w:rsidRDefault="00012BCD" w:rsidP="008816B1">
            <w:pPr>
              <w:tabs>
                <w:tab w:val="left" w:pos="9948"/>
                <w:tab w:val="left" w:pos="11352"/>
                <w:tab w:val="left" w:pos="12288"/>
                <w:tab w:val="right" w:pos="13815"/>
              </w:tabs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В том числе                                                                                  МБ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</w:p>
          <w:p w:rsidR="00012BCD" w:rsidRPr="002C0EB8" w:rsidRDefault="00012BCD" w:rsidP="008816B1">
            <w:pPr>
              <w:tabs>
                <w:tab w:val="left" w:pos="9948"/>
                <w:tab w:val="left" w:pos="11352"/>
                <w:tab w:val="left" w:pos="12288"/>
                <w:tab w:val="right" w:pos="13815"/>
              </w:tabs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ОБ     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12BCD" w:rsidRPr="002C0EB8" w:rsidRDefault="00012BCD" w:rsidP="008816B1">
            <w:pPr>
              <w:jc w:val="center"/>
              <w:rPr>
                <w:b/>
                <w:sz w:val="20"/>
                <w:szCs w:val="20"/>
              </w:rPr>
            </w:pPr>
            <w:r w:rsidRPr="002C0EB8">
              <w:rPr>
                <w:b/>
                <w:i/>
                <w:sz w:val="20"/>
                <w:szCs w:val="20"/>
              </w:rPr>
              <w:t>Задача 3.</w:t>
            </w:r>
            <w:r w:rsidRPr="002C0EB8">
              <w:rPr>
                <w:b/>
                <w:sz w:val="20"/>
                <w:szCs w:val="20"/>
              </w:rPr>
              <w:t xml:space="preserve">  Обеспечение деятельности муниципального учреждения  «Молодёжный центр «Содействие» ЯМР</w:t>
            </w:r>
          </w:p>
        </w:tc>
      </w:tr>
      <w:tr w:rsidR="00012BCD" w:rsidRPr="0045070B" w:rsidTr="0045070B">
        <w:trPr>
          <w:gridBefore w:val="1"/>
          <w:wBefore w:w="36" w:type="dxa"/>
          <w:trHeight w:val="802"/>
          <w:jc w:val="center"/>
        </w:trPr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1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both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Содержание муниципального учреждения «Молодёжный центр «Содействие» ЯМР 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</w:p>
          <w:p w:rsidR="00012BCD" w:rsidRPr="00E16FDF" w:rsidRDefault="00012BCD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B8F" w:rsidRPr="002C0EB8" w:rsidRDefault="00E16B8F" w:rsidP="00E16B8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11 871,237</w:t>
            </w:r>
          </w:p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3 563,717</w:t>
            </w:r>
          </w:p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3 961,500</w:t>
            </w:r>
          </w:p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54A" w:rsidRPr="002C0EB8" w:rsidRDefault="00E7054A" w:rsidP="00E7054A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4</w:t>
            </w:r>
            <w:r w:rsidR="00772EE9">
              <w:rPr>
                <w:b/>
                <w:sz w:val="18"/>
                <w:szCs w:val="18"/>
              </w:rPr>
              <w:t xml:space="preserve"> </w:t>
            </w:r>
            <w:r w:rsidRPr="002C0EB8">
              <w:rPr>
                <w:b/>
                <w:sz w:val="18"/>
                <w:szCs w:val="18"/>
              </w:rPr>
              <w:t>346,020</w:t>
            </w:r>
          </w:p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</w:tr>
      <w:tr w:rsidR="00012BCD" w:rsidRPr="0045070B" w:rsidTr="0045070B">
        <w:trPr>
          <w:gridBefore w:val="1"/>
          <w:wBefore w:w="36" w:type="dxa"/>
          <w:trHeight w:val="304"/>
          <w:jc w:val="center"/>
        </w:trPr>
        <w:tc>
          <w:tcPr>
            <w:tcW w:w="94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3.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B8F" w:rsidRPr="002C0EB8" w:rsidRDefault="00E16B8F" w:rsidP="00E16B8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11 871,237</w:t>
            </w:r>
          </w:p>
          <w:p w:rsidR="00012BCD" w:rsidRPr="002C0EB8" w:rsidRDefault="00012BCD" w:rsidP="00E16B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0D3EF0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3 563,717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0D3EF0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3 961,500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B8F" w:rsidRPr="002C0EB8" w:rsidRDefault="00E16B8F" w:rsidP="00E16B8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4</w:t>
            </w:r>
            <w:r w:rsidR="00772EE9">
              <w:rPr>
                <w:b/>
                <w:sz w:val="18"/>
                <w:szCs w:val="18"/>
              </w:rPr>
              <w:t xml:space="preserve"> </w:t>
            </w:r>
            <w:r w:rsidRPr="002C0EB8">
              <w:rPr>
                <w:b/>
                <w:sz w:val="18"/>
                <w:szCs w:val="18"/>
              </w:rPr>
              <w:t>346,020</w:t>
            </w:r>
          </w:p>
          <w:p w:rsidR="00012BCD" w:rsidRPr="002C0EB8" w:rsidRDefault="00012BCD" w:rsidP="00E16B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BCD" w:rsidRPr="0045070B" w:rsidTr="0045070B">
        <w:trPr>
          <w:gridBefore w:val="1"/>
          <w:wBefore w:w="36" w:type="dxa"/>
          <w:trHeight w:val="565"/>
          <w:jc w:val="center"/>
        </w:trPr>
        <w:tc>
          <w:tcPr>
            <w:tcW w:w="6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Б</w:t>
            </w:r>
          </w:p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B8F" w:rsidRPr="002C0EB8" w:rsidRDefault="00E16B8F" w:rsidP="00E16B8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11 871,237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3 563,717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0D3EF0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3 961,500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B8F" w:rsidRPr="002C0EB8" w:rsidRDefault="00E16B8F" w:rsidP="00E16B8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4</w:t>
            </w:r>
            <w:r w:rsidR="00772EE9">
              <w:rPr>
                <w:b/>
                <w:sz w:val="18"/>
                <w:szCs w:val="18"/>
              </w:rPr>
              <w:t xml:space="preserve"> </w:t>
            </w:r>
            <w:r w:rsidRPr="002C0EB8">
              <w:rPr>
                <w:b/>
                <w:sz w:val="18"/>
                <w:szCs w:val="18"/>
              </w:rPr>
              <w:t>346,020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0,000</w:t>
            </w:r>
          </w:p>
        </w:tc>
      </w:tr>
      <w:tr w:rsidR="00012BCD" w:rsidRPr="001E3A5C" w:rsidTr="0094623F">
        <w:trPr>
          <w:gridBefore w:val="1"/>
          <w:wBefore w:w="36" w:type="dxa"/>
          <w:trHeight w:val="128"/>
          <w:jc w:val="center"/>
        </w:trPr>
        <w:tc>
          <w:tcPr>
            <w:tcW w:w="94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E16B8F" w:rsidP="002C255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0 025,37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2C255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5 951,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2C255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6 700,8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E16B8F" w:rsidP="002C0EB8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bCs/>
                <w:sz w:val="18"/>
                <w:szCs w:val="18"/>
              </w:rPr>
              <w:t>7 373,3</w:t>
            </w:r>
            <w:r w:rsidR="002C0EB8" w:rsidRPr="002C0EB8">
              <w:rPr>
                <w:b/>
                <w:bCs/>
                <w:sz w:val="18"/>
                <w:szCs w:val="18"/>
              </w:rPr>
              <w:t>3</w:t>
            </w:r>
            <w:r w:rsidRPr="002C0EB8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12BCD" w:rsidRPr="001E3A5C" w:rsidTr="0045070B">
        <w:trPr>
          <w:gridBefore w:val="1"/>
          <w:wBefore w:w="36" w:type="dxa"/>
          <w:trHeight w:val="565"/>
          <w:jc w:val="center"/>
        </w:trPr>
        <w:tc>
          <w:tcPr>
            <w:tcW w:w="6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Б</w:t>
            </w:r>
          </w:p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1E3A5C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12 565,726</w:t>
            </w:r>
          </w:p>
          <w:p w:rsidR="00012BCD" w:rsidRPr="002C0EB8" w:rsidRDefault="00E16B8F" w:rsidP="006E7B59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7 459, 6</w:t>
            </w:r>
            <w:r w:rsidR="002C0EB8" w:rsidRPr="002C0EB8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3 714,473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 236,6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4 261,465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 439,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1E3A5C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4 589,788</w:t>
            </w:r>
          </w:p>
          <w:p w:rsidR="00012BCD" w:rsidRPr="002C0EB8" w:rsidRDefault="00E16B8F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 783,551</w:t>
            </w:r>
          </w:p>
        </w:tc>
      </w:tr>
    </w:tbl>
    <w:p w:rsidR="00732D3F" w:rsidRPr="00732D3F" w:rsidRDefault="00732D3F" w:rsidP="00691DB1">
      <w:pPr>
        <w:ind w:firstLine="567"/>
        <w:jc w:val="both"/>
        <w:rPr>
          <w:sz w:val="26"/>
          <w:szCs w:val="26"/>
        </w:rPr>
      </w:pPr>
    </w:p>
    <w:p w:rsidR="00295D68" w:rsidRPr="00C6361A" w:rsidRDefault="00D87FC1" w:rsidP="00295D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FC1">
        <w:rPr>
          <w:rFonts w:ascii="Times New Roman" w:hAnsi="Times New Roman" w:cs="Times New Roman"/>
          <w:sz w:val="24"/>
          <w:szCs w:val="24"/>
        </w:rPr>
        <w:tab/>
      </w:r>
      <w:r w:rsidR="00295D68" w:rsidRPr="00C63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23F" w:rsidRDefault="0094623F" w:rsidP="0094623F">
      <w:pPr>
        <w:tabs>
          <w:tab w:val="left" w:pos="709"/>
        </w:tabs>
        <w:ind w:left="426"/>
        <w:rPr>
          <w:szCs w:val="28"/>
        </w:rPr>
      </w:pPr>
      <w:r>
        <w:rPr>
          <w:szCs w:val="28"/>
        </w:rPr>
        <w:t xml:space="preserve">    </w:t>
      </w:r>
    </w:p>
    <w:p w:rsidR="00992934" w:rsidRDefault="00992934" w:rsidP="0094623F">
      <w:pPr>
        <w:tabs>
          <w:tab w:val="left" w:pos="709"/>
        </w:tabs>
        <w:ind w:left="426"/>
        <w:rPr>
          <w:szCs w:val="28"/>
        </w:rPr>
      </w:pPr>
    </w:p>
    <w:p w:rsidR="00992934" w:rsidRPr="00992934" w:rsidRDefault="00992934" w:rsidP="00992934">
      <w:pPr>
        <w:ind w:firstLine="708"/>
        <w:jc w:val="both"/>
        <w:rPr>
          <w:color w:val="FF0000"/>
        </w:rPr>
      </w:pPr>
    </w:p>
    <w:p w:rsidR="00992934" w:rsidRPr="008E65EC" w:rsidRDefault="00992934" w:rsidP="0094623F">
      <w:pPr>
        <w:tabs>
          <w:tab w:val="left" w:pos="709"/>
        </w:tabs>
        <w:ind w:left="426"/>
        <w:rPr>
          <w:szCs w:val="28"/>
        </w:rPr>
      </w:pPr>
    </w:p>
    <w:sectPr w:rsidR="00992934" w:rsidRPr="008E65EC" w:rsidSect="007E19D2">
      <w:headerReference w:type="first" r:id="rId17"/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35" w:rsidRDefault="00636835">
      <w:r>
        <w:separator/>
      </w:r>
    </w:p>
  </w:endnote>
  <w:endnote w:type="continuationSeparator" w:id="0">
    <w:p w:rsidR="00636835" w:rsidRDefault="0063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42" w:rsidRDefault="00477F4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42" w:rsidRDefault="00477F4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42" w:rsidRDefault="00477F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35" w:rsidRDefault="00636835">
      <w:r>
        <w:separator/>
      </w:r>
    </w:p>
  </w:footnote>
  <w:footnote w:type="continuationSeparator" w:id="0">
    <w:p w:rsidR="00636835" w:rsidRDefault="00636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42" w:rsidRDefault="00FF1DD0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77F4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7F42" w:rsidRDefault="00477F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477F42" w:rsidRDefault="000016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4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77F42" w:rsidRDefault="00477F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42" w:rsidRDefault="00477F42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945"/>
      <w:docPartObj>
        <w:docPartGallery w:val="Page Numbers (Top of Page)"/>
        <w:docPartUnique/>
      </w:docPartObj>
    </w:sdtPr>
    <w:sdtEndPr/>
    <w:sdtContent>
      <w:p w:rsidR="00477F42" w:rsidRDefault="000016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A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77F42" w:rsidRDefault="00477F4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569"/>
      <w:docPartObj>
        <w:docPartGallery w:val="Page Numbers (Top of Page)"/>
        <w:docPartUnique/>
      </w:docPartObj>
    </w:sdtPr>
    <w:sdtEndPr/>
    <w:sdtContent>
      <w:p w:rsidR="00477F42" w:rsidRDefault="000016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2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7F42" w:rsidRDefault="00477F42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EA2"/>
    <w:multiLevelType w:val="hybridMultilevel"/>
    <w:tmpl w:val="6880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10DC4"/>
    <w:multiLevelType w:val="multilevel"/>
    <w:tmpl w:val="BAF2904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2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0BF1A88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7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71B61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0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10F05"/>
    <w:multiLevelType w:val="hybridMultilevel"/>
    <w:tmpl w:val="2160E4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E6936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33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4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C51ECC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42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6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9"/>
  </w:num>
  <w:num w:numId="2">
    <w:abstractNumId w:val="45"/>
  </w:num>
  <w:num w:numId="3">
    <w:abstractNumId w:val="35"/>
  </w:num>
  <w:num w:numId="4">
    <w:abstractNumId w:val="34"/>
  </w:num>
  <w:num w:numId="5">
    <w:abstractNumId w:val="16"/>
  </w:num>
  <w:num w:numId="6">
    <w:abstractNumId w:val="23"/>
  </w:num>
  <w:num w:numId="7">
    <w:abstractNumId w:val="40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46"/>
  </w:num>
  <w:num w:numId="21">
    <w:abstractNumId w:val="15"/>
  </w:num>
  <w:num w:numId="22">
    <w:abstractNumId w:val="12"/>
  </w:num>
  <w:num w:numId="23">
    <w:abstractNumId w:val="43"/>
  </w:num>
  <w:num w:numId="24">
    <w:abstractNumId w:val="18"/>
  </w:num>
  <w:num w:numId="25">
    <w:abstractNumId w:val="36"/>
  </w:num>
  <w:num w:numId="26">
    <w:abstractNumId w:val="28"/>
  </w:num>
  <w:num w:numId="27">
    <w:abstractNumId w:val="33"/>
  </w:num>
  <w:num w:numId="28">
    <w:abstractNumId w:val="24"/>
  </w:num>
  <w:num w:numId="29">
    <w:abstractNumId w:val="25"/>
  </w:num>
  <w:num w:numId="30">
    <w:abstractNumId w:val="27"/>
  </w:num>
  <w:num w:numId="31">
    <w:abstractNumId w:val="17"/>
  </w:num>
  <w:num w:numId="32">
    <w:abstractNumId w:val="44"/>
  </w:num>
  <w:num w:numId="33">
    <w:abstractNumId w:val="22"/>
  </w:num>
  <w:num w:numId="34">
    <w:abstractNumId w:val="21"/>
  </w:num>
  <w:num w:numId="35">
    <w:abstractNumId w:val="38"/>
  </w:num>
  <w:num w:numId="36">
    <w:abstractNumId w:val="42"/>
  </w:num>
  <w:num w:numId="37">
    <w:abstractNumId w:val="13"/>
  </w:num>
  <w:num w:numId="38">
    <w:abstractNumId w:val="47"/>
  </w:num>
  <w:num w:numId="39">
    <w:abstractNumId w:val="29"/>
  </w:num>
  <w:num w:numId="40">
    <w:abstractNumId w:val="41"/>
  </w:num>
  <w:num w:numId="41">
    <w:abstractNumId w:val="19"/>
  </w:num>
  <w:num w:numId="42">
    <w:abstractNumId w:val="31"/>
  </w:num>
  <w:num w:numId="43">
    <w:abstractNumId w:val="10"/>
  </w:num>
  <w:num w:numId="44">
    <w:abstractNumId w:val="11"/>
  </w:num>
  <w:num w:numId="45">
    <w:abstractNumId w:val="26"/>
  </w:num>
  <w:num w:numId="46">
    <w:abstractNumId w:val="32"/>
  </w:num>
  <w:num w:numId="47">
    <w:abstractNumId w:val="1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67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7061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7DB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90E"/>
    <w:rsid w:val="00072C3A"/>
    <w:rsid w:val="00072EC9"/>
    <w:rsid w:val="0007336C"/>
    <w:rsid w:val="0007374E"/>
    <w:rsid w:val="000742A4"/>
    <w:rsid w:val="00077FB6"/>
    <w:rsid w:val="00080B57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A7"/>
    <w:rsid w:val="000A3F50"/>
    <w:rsid w:val="000A4746"/>
    <w:rsid w:val="000A4A10"/>
    <w:rsid w:val="000A4DE3"/>
    <w:rsid w:val="000A4FD0"/>
    <w:rsid w:val="000A5B70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E29"/>
    <w:rsid w:val="0010094E"/>
    <w:rsid w:val="001012F7"/>
    <w:rsid w:val="0010151E"/>
    <w:rsid w:val="00101B3A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4BB1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FC"/>
    <w:rsid w:val="001633D4"/>
    <w:rsid w:val="001636D2"/>
    <w:rsid w:val="001637E0"/>
    <w:rsid w:val="00164056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80E"/>
    <w:rsid w:val="00196BE7"/>
    <w:rsid w:val="0019701A"/>
    <w:rsid w:val="00197110"/>
    <w:rsid w:val="00197335"/>
    <w:rsid w:val="00197657"/>
    <w:rsid w:val="0019776E"/>
    <w:rsid w:val="00197A83"/>
    <w:rsid w:val="001A015F"/>
    <w:rsid w:val="001A0389"/>
    <w:rsid w:val="001A0BC0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3E8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21E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0EB8"/>
    <w:rsid w:val="002C1017"/>
    <w:rsid w:val="002C1572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547"/>
    <w:rsid w:val="00344D2F"/>
    <w:rsid w:val="00344ED5"/>
    <w:rsid w:val="003457E1"/>
    <w:rsid w:val="00345817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BB1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67C"/>
    <w:rsid w:val="00412736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2F1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5D8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2A86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847"/>
    <w:rsid w:val="00546D54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09D"/>
    <w:rsid w:val="005A3B36"/>
    <w:rsid w:val="005A3E13"/>
    <w:rsid w:val="005A4050"/>
    <w:rsid w:val="005A4075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4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BAB"/>
    <w:rsid w:val="00633F97"/>
    <w:rsid w:val="0063489F"/>
    <w:rsid w:val="0063495A"/>
    <w:rsid w:val="00634A64"/>
    <w:rsid w:val="00634DDD"/>
    <w:rsid w:val="006353E5"/>
    <w:rsid w:val="006356A2"/>
    <w:rsid w:val="00635AFE"/>
    <w:rsid w:val="00636835"/>
    <w:rsid w:val="00636F6C"/>
    <w:rsid w:val="00636F8B"/>
    <w:rsid w:val="006375DC"/>
    <w:rsid w:val="00637A0D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2C45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1DB1"/>
    <w:rsid w:val="006920B4"/>
    <w:rsid w:val="006922ED"/>
    <w:rsid w:val="00693454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952"/>
    <w:rsid w:val="006B1BF5"/>
    <w:rsid w:val="006B1CC5"/>
    <w:rsid w:val="006B235F"/>
    <w:rsid w:val="006B257C"/>
    <w:rsid w:val="006B27A7"/>
    <w:rsid w:val="006B33F4"/>
    <w:rsid w:val="006B3560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967"/>
    <w:rsid w:val="006E2439"/>
    <w:rsid w:val="006E2AF2"/>
    <w:rsid w:val="006E2CA2"/>
    <w:rsid w:val="006E2E3B"/>
    <w:rsid w:val="006E2E69"/>
    <w:rsid w:val="006E38D9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53A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B7EF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A99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2A8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43E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51F2"/>
    <w:rsid w:val="00945459"/>
    <w:rsid w:val="0094551B"/>
    <w:rsid w:val="009455E4"/>
    <w:rsid w:val="00945B43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EC9"/>
    <w:rsid w:val="00991EE6"/>
    <w:rsid w:val="009923A8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773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5CC9"/>
    <w:rsid w:val="00A46372"/>
    <w:rsid w:val="00A464A9"/>
    <w:rsid w:val="00A46A3B"/>
    <w:rsid w:val="00A46E54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C9C"/>
    <w:rsid w:val="00A7603B"/>
    <w:rsid w:val="00A76322"/>
    <w:rsid w:val="00A76C08"/>
    <w:rsid w:val="00A77C43"/>
    <w:rsid w:val="00A80C1E"/>
    <w:rsid w:val="00A8117C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62DA"/>
    <w:rsid w:val="00AD75F9"/>
    <w:rsid w:val="00AD7D79"/>
    <w:rsid w:val="00AE038D"/>
    <w:rsid w:val="00AE0DE1"/>
    <w:rsid w:val="00AE0F8E"/>
    <w:rsid w:val="00AE1443"/>
    <w:rsid w:val="00AE18B7"/>
    <w:rsid w:val="00AE2197"/>
    <w:rsid w:val="00AE2375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9FC"/>
    <w:rsid w:val="00B15F5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336"/>
    <w:rsid w:val="00B3738F"/>
    <w:rsid w:val="00B403E6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7B"/>
    <w:rsid w:val="00BA6D74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5BA"/>
    <w:rsid w:val="00BF4976"/>
    <w:rsid w:val="00BF4AF7"/>
    <w:rsid w:val="00BF54CA"/>
    <w:rsid w:val="00BF5D45"/>
    <w:rsid w:val="00BF62AE"/>
    <w:rsid w:val="00BF6336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B07"/>
    <w:rsid w:val="00C85C51"/>
    <w:rsid w:val="00C86057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0FBA"/>
    <w:rsid w:val="00CF14DB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4CF4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AF7"/>
    <w:rsid w:val="00D55BFD"/>
    <w:rsid w:val="00D55C1A"/>
    <w:rsid w:val="00D55C58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87FC1"/>
    <w:rsid w:val="00D901BC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B7D86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54A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F82"/>
    <w:rsid w:val="00E9426F"/>
    <w:rsid w:val="00E9430A"/>
    <w:rsid w:val="00E9441C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B4"/>
    <w:rsid w:val="00EB63E8"/>
    <w:rsid w:val="00EB64C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2A7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61AB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12D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A"/>
    <w:rsid w:val="00F625A4"/>
    <w:rsid w:val="00F62AA5"/>
    <w:rsid w:val="00F633FE"/>
    <w:rsid w:val="00F634AA"/>
    <w:rsid w:val="00F63555"/>
    <w:rsid w:val="00F637F4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9080B"/>
    <w:rsid w:val="00F90A18"/>
    <w:rsid w:val="00F90B04"/>
    <w:rsid w:val="00F90B1A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117C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B5FD-7EE2-4FA7-9D5B-5937BCE2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727</Words>
  <Characters>4404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uzova</cp:lastModifiedBy>
  <cp:revision>2</cp:revision>
  <cp:lastPrinted>2022-08-09T15:08:00Z</cp:lastPrinted>
  <dcterms:created xsi:type="dcterms:W3CDTF">2022-10-17T08:39:00Z</dcterms:created>
  <dcterms:modified xsi:type="dcterms:W3CDTF">2022-10-17T08:39:00Z</dcterms:modified>
</cp:coreProperties>
</file>